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A1F" w:rsidRPr="00605FDE" w:rsidRDefault="00B82165" w:rsidP="009E72F7">
      <w:pPr>
        <w:jc w:val="center"/>
        <w:rPr>
          <w:b/>
        </w:rPr>
      </w:pPr>
      <w:r w:rsidRPr="00605FDE">
        <w:rPr>
          <w:b/>
          <w:bCs/>
        </w:rPr>
        <w:t xml:space="preserve"> </w:t>
      </w:r>
      <w:r w:rsidR="000311D2" w:rsidRPr="00605FDE">
        <w:rPr>
          <w:b/>
          <w:bCs/>
        </w:rPr>
        <w:t>LIETUVOS RESPUBLIKOS</w:t>
      </w:r>
      <w:r w:rsidR="00A21E8C" w:rsidRPr="00605FDE">
        <w:rPr>
          <w:b/>
          <w:bCs/>
        </w:rPr>
        <w:t xml:space="preserve"> </w:t>
      </w:r>
      <w:r w:rsidR="0094359A" w:rsidRPr="00605FDE">
        <w:rPr>
          <w:b/>
        </w:rPr>
        <w:t>LYGIŲ GALIMYBIŲ</w:t>
      </w:r>
      <w:r w:rsidR="00A21E8C" w:rsidRPr="00605FDE">
        <w:rPr>
          <w:b/>
        </w:rPr>
        <w:t xml:space="preserve"> </w:t>
      </w:r>
      <w:r w:rsidR="006C14D4" w:rsidRPr="00605FDE">
        <w:rPr>
          <w:b/>
        </w:rPr>
        <w:t xml:space="preserve">ĮSTATYMO NR. </w:t>
      </w:r>
      <w:r w:rsidR="0094359A" w:rsidRPr="00605FDE">
        <w:rPr>
          <w:b/>
        </w:rPr>
        <w:t>IX-1826</w:t>
      </w:r>
      <w:r w:rsidR="006C14D4" w:rsidRPr="00605FDE">
        <w:rPr>
          <w:b/>
        </w:rPr>
        <w:t xml:space="preserve"> </w:t>
      </w:r>
    </w:p>
    <w:p w:rsidR="006C14D4" w:rsidRPr="00605FDE" w:rsidRDefault="00A21E8C" w:rsidP="009E72F7">
      <w:pPr>
        <w:jc w:val="center"/>
        <w:rPr>
          <w:b/>
        </w:rPr>
      </w:pPr>
      <w:r w:rsidRPr="00605FDE">
        <w:rPr>
          <w:b/>
        </w:rPr>
        <w:t>2</w:t>
      </w:r>
      <w:r w:rsidR="00B73897" w:rsidRPr="00605FDE">
        <w:rPr>
          <w:b/>
        </w:rPr>
        <w:t xml:space="preserve"> IR 4 STRAIPSNIŲ</w:t>
      </w:r>
      <w:r w:rsidR="006C14D4" w:rsidRPr="00605FDE">
        <w:rPr>
          <w:b/>
        </w:rPr>
        <w:t xml:space="preserve"> </w:t>
      </w:r>
      <w:r w:rsidR="007B31EE" w:rsidRPr="00605FDE">
        <w:rPr>
          <w:b/>
        </w:rPr>
        <w:t>PAKEITIMO</w:t>
      </w:r>
      <w:r w:rsidR="0094359A" w:rsidRPr="00605FDE">
        <w:rPr>
          <w:b/>
        </w:rPr>
        <w:t xml:space="preserve"> </w:t>
      </w:r>
      <w:r w:rsidR="004B17A0" w:rsidRPr="00605FDE">
        <w:rPr>
          <w:b/>
        </w:rPr>
        <w:t xml:space="preserve">ĮSTATYMO </w:t>
      </w:r>
      <w:r w:rsidR="002D6915" w:rsidRPr="00605FDE">
        <w:rPr>
          <w:b/>
        </w:rPr>
        <w:t>PROJEKT</w:t>
      </w:r>
      <w:r w:rsidR="0094359A" w:rsidRPr="00605FDE">
        <w:rPr>
          <w:b/>
        </w:rPr>
        <w:t>O</w:t>
      </w:r>
    </w:p>
    <w:p w:rsidR="00080A07" w:rsidRPr="00605FDE" w:rsidRDefault="00080A07" w:rsidP="009E72F7">
      <w:pPr>
        <w:jc w:val="center"/>
        <w:rPr>
          <w:b/>
          <w:bCs/>
        </w:rPr>
      </w:pPr>
      <w:r w:rsidRPr="00605FDE">
        <w:rPr>
          <w:b/>
          <w:bCs/>
          <w:caps/>
        </w:rPr>
        <w:t>aiškinamasis raštas</w:t>
      </w:r>
    </w:p>
    <w:p w:rsidR="000526C7" w:rsidRPr="00605FDE" w:rsidRDefault="000526C7" w:rsidP="009E72F7">
      <w:pPr>
        <w:pStyle w:val="HTMLiankstoformatuotas"/>
        <w:tabs>
          <w:tab w:val="clear" w:pos="916"/>
          <w:tab w:val="left" w:pos="540"/>
        </w:tabs>
        <w:jc w:val="both"/>
        <w:rPr>
          <w:rFonts w:ascii="Times New Roman" w:hAnsi="Times New Roman"/>
          <w:b/>
          <w:bCs/>
          <w:sz w:val="24"/>
          <w:szCs w:val="24"/>
          <w:lang w:val="lt-LT"/>
        </w:rPr>
      </w:pPr>
    </w:p>
    <w:p w:rsidR="001A6987" w:rsidRPr="00605FDE" w:rsidRDefault="0094359A" w:rsidP="009E72F7">
      <w:pPr>
        <w:pStyle w:val="Pagrindinistekstas"/>
        <w:numPr>
          <w:ilvl w:val="0"/>
          <w:numId w:val="22"/>
        </w:numPr>
        <w:tabs>
          <w:tab w:val="left" w:pos="993"/>
        </w:tabs>
        <w:ind w:left="0" w:right="-7" w:firstLine="851"/>
        <w:rPr>
          <w:b/>
          <w:bCs/>
          <w:lang w:val="lt-LT"/>
        </w:rPr>
      </w:pPr>
      <w:r w:rsidRPr="00605FDE">
        <w:rPr>
          <w:b/>
          <w:bCs/>
          <w:lang w:val="lt-LT"/>
        </w:rPr>
        <w:t>Įstatymo</w:t>
      </w:r>
      <w:r w:rsidR="00297FC2" w:rsidRPr="00605FDE">
        <w:rPr>
          <w:b/>
          <w:bCs/>
          <w:lang w:val="lt-LT"/>
        </w:rPr>
        <w:t xml:space="preserve"> p</w:t>
      </w:r>
      <w:r w:rsidRPr="00605FDE">
        <w:rPr>
          <w:b/>
          <w:bCs/>
          <w:lang w:val="lt-LT"/>
        </w:rPr>
        <w:t>rojekto</w:t>
      </w:r>
      <w:r w:rsidR="000526C7" w:rsidRPr="00605FDE">
        <w:rPr>
          <w:b/>
          <w:bCs/>
          <w:lang w:val="lt-LT"/>
        </w:rPr>
        <w:t xml:space="preserve"> </w:t>
      </w:r>
      <w:r w:rsidR="000656A7" w:rsidRPr="00605FDE">
        <w:rPr>
          <w:b/>
          <w:bCs/>
          <w:lang w:val="lt-LT"/>
        </w:rPr>
        <w:t>rengimą paskatinusios priežastys</w:t>
      </w:r>
      <w:r w:rsidR="0057017E" w:rsidRPr="00605FDE">
        <w:rPr>
          <w:b/>
          <w:bCs/>
          <w:lang w:val="lt-LT"/>
        </w:rPr>
        <w:t>,</w:t>
      </w:r>
      <w:r w:rsidR="0057017E" w:rsidRPr="00605FDE">
        <w:rPr>
          <w:b/>
          <w:lang w:val="lt-LT"/>
        </w:rPr>
        <w:t xml:space="preserve"> </w:t>
      </w:r>
      <w:r w:rsidR="00A965CE" w:rsidRPr="00605FDE">
        <w:rPr>
          <w:b/>
          <w:bCs/>
          <w:lang w:val="lt-LT"/>
        </w:rPr>
        <w:t>parengt</w:t>
      </w:r>
      <w:r w:rsidRPr="00605FDE">
        <w:rPr>
          <w:b/>
          <w:bCs/>
          <w:lang w:val="lt-LT"/>
        </w:rPr>
        <w:t>o projekto</w:t>
      </w:r>
      <w:r w:rsidR="0057017E" w:rsidRPr="00605FDE">
        <w:rPr>
          <w:b/>
          <w:bCs/>
          <w:lang w:val="lt-LT"/>
        </w:rPr>
        <w:t xml:space="preserve"> tikslai ir uždaviniai</w:t>
      </w:r>
    </w:p>
    <w:p w:rsidR="004A5F72" w:rsidRPr="00605FDE" w:rsidRDefault="004A5F72" w:rsidP="009E72F7">
      <w:pPr>
        <w:widowControl w:val="0"/>
        <w:ind w:firstLine="709"/>
        <w:jc w:val="both"/>
      </w:pPr>
      <w:r w:rsidRPr="00605FDE">
        <w:t>2014 m. balandžio 16 d. Europos Parlamento ir Tarybos direktyva 2014/54/ES dėl priemonių, kad darbuotojai galėtų lengviau naudotis laisvo darbuotojų judėjimo teisėmis (toliau – Direktyva 2014/54/ES)</w:t>
      </w:r>
      <w:r w:rsidR="0008451F" w:rsidRPr="00605FDE">
        <w:t>,</w:t>
      </w:r>
      <w:r w:rsidRPr="00605FDE">
        <w:t xml:space="preserve"> siekiama užtikrinti, kad Europos Sąjungos piliečiai, besinaudojantys laisvo darbuotojų judėjimo teisėmis, ir jų šeim</w:t>
      </w:r>
      <w:r w:rsidR="0008451F" w:rsidRPr="00605FDE">
        <w:t>os</w:t>
      </w:r>
      <w:r w:rsidRPr="00605FDE">
        <w:t xml:space="preserve"> nariai nebūtų diskriminuojami. Nurodyta direktyva taip pat taikoma Europos ekonominės erdvės valstybių piliečiams ir jų šeim</w:t>
      </w:r>
      <w:r w:rsidR="0008451F" w:rsidRPr="00605FDE">
        <w:t>os</w:t>
      </w:r>
      <w:r w:rsidRPr="00605FDE">
        <w:t xml:space="preserve"> nariams. </w:t>
      </w:r>
    </w:p>
    <w:p w:rsidR="004A5F72" w:rsidRPr="00605FDE" w:rsidRDefault="004A5F72" w:rsidP="009E72F7">
      <w:pPr>
        <w:widowControl w:val="0"/>
        <w:ind w:firstLine="709"/>
        <w:jc w:val="both"/>
      </w:pPr>
      <w:r w:rsidRPr="00605FDE">
        <w:t>Direktyvos 2014/54/ES 2 str</w:t>
      </w:r>
      <w:r w:rsidR="005E6F36" w:rsidRPr="00605FDE">
        <w:t>aipsnio</w:t>
      </w:r>
      <w:r w:rsidRPr="00605FDE">
        <w:t xml:space="preserve"> 1 d</w:t>
      </w:r>
      <w:r w:rsidR="00720714" w:rsidRPr="00605FDE">
        <w:t>alyje nustatyta</w:t>
      </w:r>
      <w:r w:rsidRPr="00605FDE">
        <w:t xml:space="preserve">, </w:t>
      </w:r>
      <w:r w:rsidR="00720714" w:rsidRPr="00605FDE">
        <w:t xml:space="preserve">kad </w:t>
      </w:r>
      <w:r w:rsidR="000403A3" w:rsidRPr="00605FDE">
        <w:t>ji</w:t>
      </w:r>
      <w:r w:rsidRPr="00605FDE">
        <w:t xml:space="preserve"> taikoma toms laisvo darbuotojų judėjimo sriti</w:t>
      </w:r>
      <w:r w:rsidR="00720714" w:rsidRPr="00605FDE">
        <w:t>ms</w:t>
      </w:r>
      <w:r w:rsidRPr="00605FDE">
        <w:t>, k</w:t>
      </w:r>
      <w:r w:rsidR="00720714" w:rsidRPr="00605FDE">
        <w:t>urios</w:t>
      </w:r>
      <w:r w:rsidRPr="00605FDE">
        <w:t xml:space="preserve"> nurodyt</w:t>
      </w:r>
      <w:r w:rsidR="00720714" w:rsidRPr="00605FDE">
        <w:t>os</w:t>
      </w:r>
      <w:r w:rsidRPr="00605FDE">
        <w:t xml:space="preserve"> Reglamento (ES) Nr. 492/2011 1–10</w:t>
      </w:r>
      <w:r w:rsidR="005E6F36" w:rsidRPr="00605FDE">
        <w:t> </w:t>
      </w:r>
      <w:r w:rsidRPr="00605FDE">
        <w:t>straipsniuose: a)</w:t>
      </w:r>
      <w:r w:rsidR="00605FDE">
        <w:t> </w:t>
      </w:r>
      <w:r w:rsidRPr="00605FDE">
        <w:t>galimybėms įsidarbinti; b) įdarbinimo ir darbo sąlygoms, ypač susijusioms su darbo užmokesčiu, atleidimu iš darbo, darbuotojų sveikata ir sauga bei, jei Sąjungos darbuotojai tampa bedarbiais, jų sugrąžinimu arba pakartotiniu priėmimu į darbą; c) galimybėms naudotis socialinėmis ir mokesčių lengvatomis; d) narystei profesinėse sąjungose ir teisei būti renkamam į darbuotojų atstovavimo organus; e) galimybėms mokytis; f) galimybėms gauti būstą; g) Sąjungos darbuotojų vaikų galimybėms mokytis bendrojo lavinimo, pameistrystės ir profesinio mokymo mokyklose; h)</w:t>
      </w:r>
      <w:r w:rsidR="00605FDE">
        <w:t> </w:t>
      </w:r>
      <w:r w:rsidRPr="00605FDE">
        <w:t>įdarbinimo tarnybų teikiamai paramai.</w:t>
      </w:r>
    </w:p>
    <w:p w:rsidR="004A5F72" w:rsidRPr="00605FDE" w:rsidRDefault="004A5F72" w:rsidP="009E72F7">
      <w:pPr>
        <w:widowControl w:val="0"/>
        <w:ind w:firstLine="709"/>
        <w:jc w:val="both"/>
      </w:pPr>
      <w:r w:rsidRPr="00605FDE">
        <w:t>Direktyva 2014/54/ES į nacionalinę teisę turėjo būti perkelta iki 2016 m. gegužės 21 d.</w:t>
      </w:r>
      <w:r w:rsidR="001E68D5" w:rsidRPr="00605FDE">
        <w:t xml:space="preserve"> A</w:t>
      </w:r>
      <w:r w:rsidR="00ED162B" w:rsidRPr="00605FDE">
        <w:t>tsižvelgiant į tai, buvo priimtas</w:t>
      </w:r>
      <w:r w:rsidR="001E68D5" w:rsidRPr="00605FDE">
        <w:t xml:space="preserve"> </w:t>
      </w:r>
      <w:r w:rsidR="00F8021E" w:rsidRPr="00605FDE">
        <w:t>Lietuvos Respublikos lygių galimybių įstatymo Nr. IX-1826 2, 3, 4, 5, 6, 7, 8, 9, 11, 13 straipsnių ir priedo pakeitimo įstatymas</w:t>
      </w:r>
      <w:r w:rsidR="001E68D5" w:rsidRPr="00605FDE">
        <w:t xml:space="preserve"> </w:t>
      </w:r>
      <w:r w:rsidR="00F8021E" w:rsidRPr="00605FDE">
        <w:t>Nr. XIII-618</w:t>
      </w:r>
      <w:r w:rsidR="001E68D5" w:rsidRPr="00605FDE">
        <w:t>.</w:t>
      </w:r>
    </w:p>
    <w:p w:rsidR="004D02C8" w:rsidRPr="00605FDE" w:rsidRDefault="004D02C8" w:rsidP="009E72F7">
      <w:pPr>
        <w:widowControl w:val="0"/>
        <w:ind w:firstLine="709"/>
        <w:jc w:val="both"/>
      </w:pPr>
      <w:r w:rsidRPr="00605FDE">
        <w:t xml:space="preserve">2019 m. sausio 28 d. Europos Komisijos Užimtumo, socialinių reikalų ir </w:t>
      </w:r>
      <w:proofErr w:type="spellStart"/>
      <w:r w:rsidRPr="00605FDE">
        <w:t>įtraukties</w:t>
      </w:r>
      <w:proofErr w:type="spellEnd"/>
      <w:r w:rsidRPr="00605FDE">
        <w:t xml:space="preserve"> generalinio direktorato Darbo jėgos </w:t>
      </w:r>
      <w:proofErr w:type="spellStart"/>
      <w:r w:rsidRPr="00605FDE">
        <w:t>judumo</w:t>
      </w:r>
      <w:proofErr w:type="spellEnd"/>
      <w:r w:rsidRPr="00605FDE">
        <w:t xml:space="preserve"> direktorato Laisvo darbuotojų judėjimo</w:t>
      </w:r>
      <w:r w:rsidRPr="009D4DE3">
        <w:t xml:space="preserve"> </w:t>
      </w:r>
      <w:r w:rsidR="009D4DE3">
        <w:t>(</w:t>
      </w:r>
      <w:r w:rsidRPr="009D4DE3">
        <w:t>EURES</w:t>
      </w:r>
      <w:r w:rsidR="009D4DE3">
        <w:t>)</w:t>
      </w:r>
      <w:r w:rsidRPr="00605FDE">
        <w:t xml:space="preserve"> skyriaus vadovo rašte, vertinant Direktyv</w:t>
      </w:r>
      <w:r w:rsidR="0042486D" w:rsidRPr="00605FDE">
        <w:t>os</w:t>
      </w:r>
      <w:r w:rsidRPr="00605FDE">
        <w:t xml:space="preserve"> 2014/54/ES perkėlimą, padaryta išvada, jog Lietuvos Respublikos teisės aktuose (Lietuvos Respublikos darbo kodekse, Lietuvos Respublikos lygių galimybių įstatyme ir kituose įstatymuose) įtvirtintos nuostatos neapsaugo </w:t>
      </w:r>
      <w:r w:rsidR="00D926D3" w:rsidRPr="00605FDE">
        <w:t xml:space="preserve">Europos Sąjungos darbuotojų ir jų šeimos narių, kurie pateikė skundą dėl diskriminacijos, </w:t>
      </w:r>
      <w:r w:rsidRPr="00605FDE">
        <w:t xml:space="preserve">nuo priešiško elgesio ar neigiamų pasekmių, kaip tai apibrėžta Direktyvos 2014/54/ES 3 straipsnio 6 dalyje, kitose </w:t>
      </w:r>
      <w:r w:rsidR="00720714" w:rsidRPr="00605FDE">
        <w:t>(</w:t>
      </w:r>
      <w:r w:rsidRPr="00605FDE">
        <w:t>ne darbo santyki</w:t>
      </w:r>
      <w:r w:rsidR="00720714" w:rsidRPr="00605FDE">
        <w:t>ų)</w:t>
      </w:r>
      <w:r w:rsidRPr="00605FDE">
        <w:t xml:space="preserve"> srityse.</w:t>
      </w:r>
      <w:r w:rsidR="00E631D6" w:rsidRPr="00605FDE">
        <w:t xml:space="preserve"> Atsižvelgiant į tai, kas išdėstyta, darytina išvada, kad Direktyvos 2014/54/ES 3</w:t>
      </w:r>
      <w:r w:rsidR="00272C5A" w:rsidRPr="00605FDE">
        <w:t> </w:t>
      </w:r>
      <w:r w:rsidR="00E631D6" w:rsidRPr="00605FDE">
        <w:t>str</w:t>
      </w:r>
      <w:r w:rsidR="00272C5A" w:rsidRPr="00605FDE">
        <w:t>aipsnio</w:t>
      </w:r>
      <w:r w:rsidR="00E631D6" w:rsidRPr="00605FDE">
        <w:t xml:space="preserve"> 6 d</w:t>
      </w:r>
      <w:r w:rsidR="00272C5A" w:rsidRPr="00605FDE">
        <w:t>alis</w:t>
      </w:r>
      <w:r w:rsidR="00E631D6" w:rsidRPr="00605FDE">
        <w:t xml:space="preserve"> į nacionalinę teisę perkelta tik iš dalies.</w:t>
      </w:r>
    </w:p>
    <w:p w:rsidR="00D26D94" w:rsidRPr="00605FDE" w:rsidRDefault="004B3896" w:rsidP="009E72F7">
      <w:pPr>
        <w:widowControl w:val="0"/>
        <w:ind w:firstLine="709"/>
        <w:jc w:val="both"/>
        <w:rPr>
          <w:bCs/>
        </w:rPr>
      </w:pPr>
      <w:r w:rsidRPr="00605FDE">
        <w:t>Lietuvos Respublikos lygių galimybių įstatymo Nr. IX-1826 2</w:t>
      </w:r>
      <w:r w:rsidR="00B73897" w:rsidRPr="00605FDE">
        <w:t xml:space="preserve"> ir 4 straipsnių</w:t>
      </w:r>
      <w:r w:rsidRPr="00605FDE">
        <w:t xml:space="preserve"> pakeitimo įstatymo </w:t>
      </w:r>
      <w:r w:rsidR="004D02C8" w:rsidRPr="00605FDE">
        <w:t xml:space="preserve">projekto </w:t>
      </w:r>
      <w:r w:rsidRPr="00605FDE">
        <w:t xml:space="preserve">(toliau – Įstatymo projektas) </w:t>
      </w:r>
      <w:r w:rsidR="00D26D94" w:rsidRPr="00605FDE">
        <w:rPr>
          <w:bCs/>
        </w:rPr>
        <w:t>tikslas –</w:t>
      </w:r>
      <w:r w:rsidR="004B153B" w:rsidRPr="00605FDE">
        <w:rPr>
          <w:bCs/>
        </w:rPr>
        <w:t xml:space="preserve"> </w:t>
      </w:r>
      <w:r w:rsidR="004D02C8" w:rsidRPr="00605FDE">
        <w:rPr>
          <w:bCs/>
        </w:rPr>
        <w:t xml:space="preserve">atlikti teisinius veiksmus, siekiant </w:t>
      </w:r>
      <w:r w:rsidR="00E631D6" w:rsidRPr="00605FDE">
        <w:rPr>
          <w:bCs/>
        </w:rPr>
        <w:t>visiškai perkelti</w:t>
      </w:r>
      <w:r w:rsidR="004D02C8" w:rsidRPr="00605FDE">
        <w:rPr>
          <w:bCs/>
        </w:rPr>
        <w:t xml:space="preserve"> </w:t>
      </w:r>
      <w:r w:rsidR="004D02C8" w:rsidRPr="00605FDE">
        <w:t>Direktyv</w:t>
      </w:r>
      <w:r w:rsidR="00D926D3" w:rsidRPr="00605FDE">
        <w:t>os</w:t>
      </w:r>
      <w:r w:rsidR="004D02C8" w:rsidRPr="00605FDE">
        <w:t xml:space="preserve"> 2014/54/ES</w:t>
      </w:r>
      <w:r w:rsidR="004D02C8" w:rsidRPr="00605FDE">
        <w:rPr>
          <w:bCs/>
        </w:rPr>
        <w:t xml:space="preserve"> 3 str</w:t>
      </w:r>
      <w:r w:rsidR="008D6622" w:rsidRPr="00605FDE">
        <w:rPr>
          <w:bCs/>
        </w:rPr>
        <w:t>aipsnio</w:t>
      </w:r>
      <w:r w:rsidR="004D02C8" w:rsidRPr="00605FDE">
        <w:rPr>
          <w:bCs/>
        </w:rPr>
        <w:t xml:space="preserve"> 6 d</w:t>
      </w:r>
      <w:r w:rsidR="008D6622" w:rsidRPr="00605FDE">
        <w:rPr>
          <w:bCs/>
        </w:rPr>
        <w:t>alies</w:t>
      </w:r>
      <w:r w:rsidR="004D02C8" w:rsidRPr="00605FDE">
        <w:rPr>
          <w:bCs/>
        </w:rPr>
        <w:t xml:space="preserve"> </w:t>
      </w:r>
      <w:r w:rsidR="00692A0D" w:rsidRPr="00605FDE">
        <w:rPr>
          <w:bCs/>
        </w:rPr>
        <w:t>nuostatas</w:t>
      </w:r>
      <w:r w:rsidR="004D02C8" w:rsidRPr="00605FDE">
        <w:rPr>
          <w:bCs/>
        </w:rPr>
        <w:t xml:space="preserve"> į nacionalinę</w:t>
      </w:r>
      <w:r w:rsidR="00D926D3" w:rsidRPr="00605FDE">
        <w:rPr>
          <w:bCs/>
        </w:rPr>
        <w:t xml:space="preserve"> teisę ir taip užtik</w:t>
      </w:r>
      <w:r w:rsidR="008B2582">
        <w:rPr>
          <w:bCs/>
        </w:rPr>
        <w:t>r</w:t>
      </w:r>
      <w:r w:rsidR="00D926D3" w:rsidRPr="00605FDE">
        <w:rPr>
          <w:bCs/>
        </w:rPr>
        <w:t>in</w:t>
      </w:r>
      <w:r w:rsidR="00692A0D" w:rsidRPr="00605FDE">
        <w:rPr>
          <w:bCs/>
        </w:rPr>
        <w:t>ti</w:t>
      </w:r>
      <w:r w:rsidR="00D926D3" w:rsidRPr="00605FDE">
        <w:rPr>
          <w:bCs/>
        </w:rPr>
        <w:t xml:space="preserve"> </w:t>
      </w:r>
      <w:r w:rsidR="001E68D5" w:rsidRPr="00605FDE">
        <w:rPr>
          <w:bCs/>
        </w:rPr>
        <w:t xml:space="preserve">visapusišką </w:t>
      </w:r>
      <w:r w:rsidR="00D926D3" w:rsidRPr="00605FDE">
        <w:t xml:space="preserve">Europos Sąjungos darbuotojų ir jų šeimos narių, kurie pateikė skundą dėl diskriminacijos, </w:t>
      </w:r>
      <w:r w:rsidR="004C0752" w:rsidRPr="00605FDE">
        <w:t xml:space="preserve">apsaugą </w:t>
      </w:r>
      <w:r w:rsidR="00D926D3" w:rsidRPr="00605FDE">
        <w:t>nuo priešiško elgesio ar neigiamų pasekmių, kaip tai apibrėžta Direktyvos 2014/54/ES 3 str</w:t>
      </w:r>
      <w:r w:rsidR="008D6622" w:rsidRPr="00605FDE">
        <w:t>aipsnio</w:t>
      </w:r>
      <w:r w:rsidR="00D926D3" w:rsidRPr="00605FDE">
        <w:t xml:space="preserve"> 6 d</w:t>
      </w:r>
      <w:r w:rsidR="008D6622" w:rsidRPr="00605FDE">
        <w:t>alyje</w:t>
      </w:r>
      <w:r w:rsidR="004B153B" w:rsidRPr="00605FDE">
        <w:t>.</w:t>
      </w:r>
    </w:p>
    <w:p w:rsidR="00E631D6" w:rsidRPr="00605FDE" w:rsidRDefault="00E631D6" w:rsidP="009E72F7">
      <w:pPr>
        <w:pStyle w:val="Pagrindinistekstas"/>
        <w:ind w:right="-7" w:firstLine="720"/>
        <w:rPr>
          <w:bCs/>
          <w:color w:val="00B050"/>
          <w:lang w:val="lt-LT"/>
        </w:rPr>
      </w:pPr>
    </w:p>
    <w:p w:rsidR="00B65061" w:rsidRPr="00605FDE" w:rsidRDefault="0094359A" w:rsidP="009E72F7">
      <w:pPr>
        <w:pStyle w:val="Pagrindinistekstas"/>
        <w:numPr>
          <w:ilvl w:val="0"/>
          <w:numId w:val="22"/>
        </w:numPr>
        <w:tabs>
          <w:tab w:val="left" w:pos="0"/>
          <w:tab w:val="left" w:pos="993"/>
          <w:tab w:val="left" w:pos="1276"/>
        </w:tabs>
        <w:ind w:left="0" w:right="-7" w:firstLine="709"/>
        <w:rPr>
          <w:bCs/>
          <w:lang w:val="lt-LT"/>
        </w:rPr>
      </w:pPr>
      <w:r w:rsidRPr="00605FDE">
        <w:rPr>
          <w:b/>
          <w:lang w:val="lt-LT"/>
        </w:rPr>
        <w:t>Įstatymo</w:t>
      </w:r>
      <w:r w:rsidR="00297FC2" w:rsidRPr="00605FDE">
        <w:rPr>
          <w:b/>
          <w:lang w:val="lt-LT"/>
        </w:rPr>
        <w:t xml:space="preserve"> projekt</w:t>
      </w:r>
      <w:r w:rsidRPr="00605FDE">
        <w:rPr>
          <w:b/>
          <w:lang w:val="lt-LT"/>
        </w:rPr>
        <w:t>o</w:t>
      </w:r>
      <w:r w:rsidR="008410AC" w:rsidRPr="00605FDE">
        <w:rPr>
          <w:b/>
          <w:lang w:val="lt-LT"/>
        </w:rPr>
        <w:t xml:space="preserve"> iniciatoriai ir rengėjai</w:t>
      </w:r>
    </w:p>
    <w:p w:rsidR="00FD11BB" w:rsidRPr="00605FDE" w:rsidRDefault="00FD11BB" w:rsidP="009E72F7">
      <w:pPr>
        <w:ind w:firstLine="709"/>
        <w:jc w:val="both"/>
        <w:rPr>
          <w:lang w:eastAsia="en-US"/>
        </w:rPr>
      </w:pPr>
      <w:r w:rsidRPr="00605FDE">
        <w:rPr>
          <w:lang w:eastAsia="en-US"/>
        </w:rPr>
        <w:t xml:space="preserve">Įstatymo projektą parengė </w:t>
      </w:r>
      <w:r w:rsidR="004D02C8" w:rsidRPr="00605FDE">
        <w:rPr>
          <w:lang w:eastAsia="en-US"/>
        </w:rPr>
        <w:t xml:space="preserve">Lietuvos Respublikos </w:t>
      </w:r>
      <w:r w:rsidR="004D02C8" w:rsidRPr="00605FDE">
        <w:t>s</w:t>
      </w:r>
      <w:r w:rsidRPr="00605FDE">
        <w:t xml:space="preserve">ocialinės apsaugos ir darbo ministerijos </w:t>
      </w:r>
      <w:r w:rsidRPr="00605FDE">
        <w:rPr>
          <w:lang w:eastAsia="en-US"/>
        </w:rPr>
        <w:t>Lygių galimybių, moterų ir vyrų lygybės skyri</w:t>
      </w:r>
      <w:r w:rsidR="004D02C8" w:rsidRPr="00605FDE">
        <w:rPr>
          <w:lang w:eastAsia="en-US"/>
        </w:rPr>
        <w:t>a</w:t>
      </w:r>
      <w:r w:rsidRPr="00605FDE">
        <w:rPr>
          <w:lang w:eastAsia="en-US"/>
        </w:rPr>
        <w:t xml:space="preserve">us </w:t>
      </w:r>
      <w:r w:rsidR="00B551D7" w:rsidRPr="00605FDE">
        <w:rPr>
          <w:lang w:eastAsia="en-US"/>
        </w:rPr>
        <w:t xml:space="preserve">vyriausioji </w:t>
      </w:r>
      <w:r w:rsidRPr="00605FDE">
        <w:rPr>
          <w:lang w:eastAsia="en-US"/>
        </w:rPr>
        <w:t xml:space="preserve">specialistė Sigita Aleknė, </w:t>
      </w:r>
      <w:r w:rsidR="009A4E15" w:rsidRPr="00605FDE">
        <w:rPr>
          <w:lang w:eastAsia="en-US"/>
        </w:rPr>
        <w:br/>
      </w:r>
      <w:r w:rsidRPr="00605FDE">
        <w:rPr>
          <w:lang w:eastAsia="en-US"/>
        </w:rPr>
        <w:t xml:space="preserve">tel. 8 706 64 293, el. p. </w:t>
      </w:r>
      <w:proofErr w:type="spellStart"/>
      <w:r w:rsidRPr="00605FDE">
        <w:rPr>
          <w:lang w:eastAsia="en-US"/>
        </w:rPr>
        <w:t>sigita.alekne@socmin.lt</w:t>
      </w:r>
      <w:proofErr w:type="spellEnd"/>
      <w:r w:rsidRPr="00605FDE">
        <w:rPr>
          <w:lang w:eastAsia="en-US"/>
        </w:rPr>
        <w:t>.</w:t>
      </w:r>
    </w:p>
    <w:p w:rsidR="007F073A" w:rsidRPr="00605FDE" w:rsidRDefault="007F073A" w:rsidP="009E72F7">
      <w:pPr>
        <w:ind w:firstLine="709"/>
        <w:jc w:val="both"/>
        <w:rPr>
          <w:lang w:eastAsia="en-US"/>
        </w:rPr>
      </w:pPr>
    </w:p>
    <w:p w:rsidR="00377C2B" w:rsidRPr="00605FDE" w:rsidRDefault="00377C2B" w:rsidP="009E72F7">
      <w:pPr>
        <w:numPr>
          <w:ilvl w:val="0"/>
          <w:numId w:val="22"/>
        </w:numPr>
        <w:tabs>
          <w:tab w:val="left" w:pos="851"/>
          <w:tab w:val="left" w:pos="993"/>
        </w:tabs>
        <w:ind w:left="0" w:firstLine="709"/>
        <w:jc w:val="both"/>
        <w:rPr>
          <w:lang w:eastAsia="en-US"/>
        </w:rPr>
      </w:pPr>
      <w:r w:rsidRPr="00605FDE">
        <w:rPr>
          <w:b/>
          <w:bCs/>
        </w:rPr>
        <w:t>Kaip šiuo metu yra reg</w:t>
      </w:r>
      <w:r w:rsidR="002B0F44" w:rsidRPr="00605FDE">
        <w:rPr>
          <w:b/>
          <w:bCs/>
        </w:rPr>
        <w:t>uliuojami</w:t>
      </w:r>
      <w:r w:rsidR="0094359A" w:rsidRPr="00605FDE">
        <w:rPr>
          <w:b/>
          <w:bCs/>
        </w:rPr>
        <w:t xml:space="preserve"> Įstatymo projekt</w:t>
      </w:r>
      <w:r w:rsidR="000C4840" w:rsidRPr="00605FDE">
        <w:rPr>
          <w:b/>
          <w:bCs/>
        </w:rPr>
        <w:t>e</w:t>
      </w:r>
      <w:r w:rsidRPr="00605FDE">
        <w:rPr>
          <w:b/>
          <w:bCs/>
        </w:rPr>
        <w:t xml:space="preserve"> aptarti </w:t>
      </w:r>
      <w:r w:rsidR="00504764" w:rsidRPr="00605FDE">
        <w:rPr>
          <w:b/>
          <w:bCs/>
        </w:rPr>
        <w:t>teisiniai santykiai</w:t>
      </w:r>
    </w:p>
    <w:p w:rsidR="005B4A0E" w:rsidRPr="00605FDE" w:rsidRDefault="005A654B" w:rsidP="007B760B">
      <w:pPr>
        <w:pStyle w:val="Sraopastraipa"/>
        <w:widowControl w:val="0"/>
        <w:pBdr>
          <w:top w:val="nil"/>
          <w:left w:val="nil"/>
          <w:bottom w:val="nil"/>
          <w:right w:val="nil"/>
          <w:between w:val="nil"/>
          <w:bar w:val="nil"/>
        </w:pBdr>
        <w:ind w:left="0" w:firstLine="709"/>
        <w:contextualSpacing w:val="0"/>
      </w:pPr>
      <w:r w:rsidRPr="00605FDE">
        <w:rPr>
          <w:color w:val="000000"/>
        </w:rPr>
        <w:t>Lietuvos Respublikos darbo kodeks</w:t>
      </w:r>
      <w:r w:rsidR="007F6983" w:rsidRPr="00605FDE">
        <w:rPr>
          <w:color w:val="000000"/>
        </w:rPr>
        <w:t xml:space="preserve">o </w:t>
      </w:r>
      <w:r w:rsidR="00F43FB6" w:rsidRPr="00605FDE">
        <w:rPr>
          <w:color w:val="000000"/>
        </w:rPr>
        <w:t>26 str</w:t>
      </w:r>
      <w:r w:rsidR="008D6622" w:rsidRPr="00605FDE">
        <w:rPr>
          <w:color w:val="000000"/>
        </w:rPr>
        <w:t>aipsnio</w:t>
      </w:r>
      <w:r w:rsidR="00F43FB6" w:rsidRPr="00605FDE">
        <w:rPr>
          <w:color w:val="000000"/>
        </w:rPr>
        <w:t xml:space="preserve"> 2 d</w:t>
      </w:r>
      <w:r w:rsidR="008D6622" w:rsidRPr="00605FDE">
        <w:rPr>
          <w:color w:val="000000"/>
        </w:rPr>
        <w:t>alies</w:t>
      </w:r>
      <w:r w:rsidR="00F43FB6" w:rsidRPr="00605FDE">
        <w:rPr>
          <w:color w:val="000000"/>
        </w:rPr>
        <w:t xml:space="preserve"> 5 p</w:t>
      </w:r>
      <w:r w:rsidR="008D6622" w:rsidRPr="00605FDE">
        <w:rPr>
          <w:color w:val="000000"/>
        </w:rPr>
        <w:t>unkto</w:t>
      </w:r>
      <w:r w:rsidR="00F43FB6" w:rsidRPr="00605FDE">
        <w:rPr>
          <w:color w:val="000000"/>
        </w:rPr>
        <w:t xml:space="preserve"> </w:t>
      </w:r>
      <w:r w:rsidR="009D5FAC" w:rsidRPr="00605FDE">
        <w:rPr>
          <w:color w:val="000000"/>
        </w:rPr>
        <w:t xml:space="preserve">bei </w:t>
      </w:r>
      <w:r w:rsidRPr="00605FDE">
        <w:rPr>
          <w:color w:val="000000"/>
        </w:rPr>
        <w:t>Lietuvos Respublikos lygių galimybių įstatymo</w:t>
      </w:r>
      <w:r w:rsidR="00D55019" w:rsidRPr="00605FDE">
        <w:rPr>
          <w:color w:val="000000"/>
        </w:rPr>
        <w:t xml:space="preserve"> </w:t>
      </w:r>
      <w:r w:rsidR="00F43FB6" w:rsidRPr="00605FDE">
        <w:rPr>
          <w:color w:val="000000"/>
        </w:rPr>
        <w:t>7 str</w:t>
      </w:r>
      <w:r w:rsidR="008D6622" w:rsidRPr="00605FDE">
        <w:rPr>
          <w:color w:val="000000"/>
        </w:rPr>
        <w:t>aipsnio</w:t>
      </w:r>
      <w:r w:rsidR="00F43FB6" w:rsidRPr="00605FDE">
        <w:rPr>
          <w:color w:val="000000"/>
        </w:rPr>
        <w:t xml:space="preserve"> 8 p</w:t>
      </w:r>
      <w:r w:rsidR="008D6622" w:rsidRPr="00605FDE">
        <w:rPr>
          <w:color w:val="000000"/>
        </w:rPr>
        <w:t>unkto</w:t>
      </w:r>
      <w:r w:rsidR="00F43FB6" w:rsidRPr="00605FDE">
        <w:rPr>
          <w:color w:val="000000"/>
        </w:rPr>
        <w:t xml:space="preserve"> </w:t>
      </w:r>
      <w:r w:rsidRPr="00605FDE">
        <w:rPr>
          <w:color w:val="000000"/>
        </w:rPr>
        <w:t>nuostatos</w:t>
      </w:r>
      <w:r w:rsidR="007F6983" w:rsidRPr="00605FDE">
        <w:rPr>
          <w:color w:val="000000"/>
        </w:rPr>
        <w:t xml:space="preserve"> </w:t>
      </w:r>
      <w:r w:rsidR="009D5FAC" w:rsidRPr="00605FDE">
        <w:rPr>
          <w:color w:val="000000"/>
        </w:rPr>
        <w:t>įtvirtina</w:t>
      </w:r>
      <w:r w:rsidRPr="00605FDE">
        <w:rPr>
          <w:color w:val="000000"/>
        </w:rPr>
        <w:t xml:space="preserve"> </w:t>
      </w:r>
      <w:r w:rsidR="00F43FB6" w:rsidRPr="00605FDE">
        <w:t>Europos Sąjungos darbuotojų ir jų šeimos narių, kurie pateikė skundą dėl diskriminacijos,</w:t>
      </w:r>
      <w:r w:rsidR="00F43FB6" w:rsidRPr="00605FDE">
        <w:rPr>
          <w:color w:val="000000"/>
        </w:rPr>
        <w:t xml:space="preserve"> </w:t>
      </w:r>
      <w:r w:rsidR="000A54C9" w:rsidRPr="00605FDE">
        <w:rPr>
          <w:color w:val="000000"/>
        </w:rPr>
        <w:t xml:space="preserve">apsaugą </w:t>
      </w:r>
      <w:r w:rsidRPr="00605FDE">
        <w:rPr>
          <w:color w:val="000000"/>
        </w:rPr>
        <w:t xml:space="preserve">nuo </w:t>
      </w:r>
      <w:r w:rsidRPr="00605FDE">
        <w:t>priešiško požiūrio ar neigiamų pasekmių</w:t>
      </w:r>
      <w:r w:rsidR="007F6983" w:rsidRPr="00605FDE">
        <w:t>, kaip apibrėžta Direktyvos 2014/54/ES</w:t>
      </w:r>
      <w:r w:rsidR="000A54C9" w:rsidRPr="00605FDE">
        <w:t xml:space="preserve"> 3 </w:t>
      </w:r>
      <w:r w:rsidR="00F43FB6" w:rsidRPr="00605FDE">
        <w:t>str</w:t>
      </w:r>
      <w:r w:rsidR="00913966" w:rsidRPr="00605FDE">
        <w:t>aipsnio</w:t>
      </w:r>
      <w:r w:rsidR="00F43FB6" w:rsidRPr="00605FDE">
        <w:t xml:space="preserve"> </w:t>
      </w:r>
      <w:r w:rsidR="000A54C9" w:rsidRPr="00605FDE">
        <w:t xml:space="preserve">6 </w:t>
      </w:r>
      <w:r w:rsidR="00F43FB6" w:rsidRPr="00605FDE">
        <w:t>d</w:t>
      </w:r>
      <w:r w:rsidR="00913966" w:rsidRPr="00605FDE">
        <w:t>alyje</w:t>
      </w:r>
      <w:r w:rsidR="009D5FAC" w:rsidRPr="00605FDE">
        <w:t>,</w:t>
      </w:r>
      <w:r w:rsidR="000A54C9" w:rsidRPr="00605FDE">
        <w:t xml:space="preserve"> </w:t>
      </w:r>
      <w:r w:rsidR="00F43FB6" w:rsidRPr="00605FDE">
        <w:t xml:space="preserve">tik </w:t>
      </w:r>
      <w:r w:rsidR="000A54C9" w:rsidRPr="00605FDE">
        <w:t xml:space="preserve">darbo </w:t>
      </w:r>
      <w:r w:rsidR="001435E4" w:rsidRPr="00605FDE">
        <w:t xml:space="preserve">santykių </w:t>
      </w:r>
      <w:r w:rsidR="000A54C9" w:rsidRPr="00605FDE">
        <w:t>srityje</w:t>
      </w:r>
      <w:r w:rsidR="00D55019" w:rsidRPr="00605FDE">
        <w:t>.</w:t>
      </w:r>
    </w:p>
    <w:p w:rsidR="001560AE" w:rsidRPr="00605FDE" w:rsidRDefault="00D55019" w:rsidP="007B760B">
      <w:pPr>
        <w:pStyle w:val="Sraopastraipa"/>
        <w:widowControl w:val="0"/>
        <w:pBdr>
          <w:top w:val="nil"/>
          <w:left w:val="nil"/>
          <w:bottom w:val="nil"/>
          <w:right w:val="nil"/>
          <w:between w:val="nil"/>
          <w:bar w:val="nil"/>
        </w:pBdr>
        <w:ind w:left="0" w:firstLine="709"/>
        <w:contextualSpacing w:val="0"/>
      </w:pPr>
      <w:r w:rsidRPr="00605FDE">
        <w:t xml:space="preserve">Atsižvelgiant </w:t>
      </w:r>
      <w:r w:rsidR="004C0752" w:rsidRPr="00605FDE">
        <w:t xml:space="preserve">į </w:t>
      </w:r>
      <w:r w:rsidRPr="00605FDE">
        <w:t>tai, kad</w:t>
      </w:r>
      <w:r w:rsidR="008F7B24" w:rsidRPr="00605FDE">
        <w:t>,</w:t>
      </w:r>
      <w:r w:rsidRPr="00605FDE">
        <w:t xml:space="preserve"> pagal Direktyvos 2014/54/ES 2 str</w:t>
      </w:r>
      <w:r w:rsidR="008F7B24" w:rsidRPr="00605FDE">
        <w:t>aipsnį</w:t>
      </w:r>
      <w:r w:rsidRPr="00605FDE">
        <w:t xml:space="preserve">, jos taikymo sritis apima ne tik darbo santykius, siekiant užtikrinti visišką ir tinkamą </w:t>
      </w:r>
      <w:r w:rsidR="00137025" w:rsidRPr="00605FDE">
        <w:t xml:space="preserve">Direktyvos </w:t>
      </w:r>
      <w:r w:rsidR="00137025" w:rsidRPr="00605FDE">
        <w:rPr>
          <w:color w:val="000000"/>
        </w:rPr>
        <w:t xml:space="preserve">2014/54/ES </w:t>
      </w:r>
      <w:r w:rsidRPr="00605FDE">
        <w:rPr>
          <w:color w:val="000000"/>
        </w:rPr>
        <w:t>3 str</w:t>
      </w:r>
      <w:r w:rsidR="008F7B24" w:rsidRPr="00605FDE">
        <w:rPr>
          <w:color w:val="000000"/>
        </w:rPr>
        <w:t>aipsnio</w:t>
      </w:r>
      <w:r w:rsidRPr="00605FDE">
        <w:rPr>
          <w:color w:val="000000"/>
        </w:rPr>
        <w:t xml:space="preserve"> </w:t>
      </w:r>
      <w:r w:rsidRPr="00605FDE">
        <w:rPr>
          <w:color w:val="000000"/>
        </w:rPr>
        <w:lastRenderedPageBreak/>
        <w:t>6</w:t>
      </w:r>
      <w:r w:rsidR="008F7B24" w:rsidRPr="00605FDE">
        <w:rPr>
          <w:color w:val="000000"/>
        </w:rPr>
        <w:t> </w:t>
      </w:r>
      <w:r w:rsidRPr="00605FDE">
        <w:rPr>
          <w:color w:val="000000"/>
        </w:rPr>
        <w:t>d</w:t>
      </w:r>
      <w:r w:rsidR="008F7B24" w:rsidRPr="00605FDE">
        <w:rPr>
          <w:color w:val="000000"/>
        </w:rPr>
        <w:t>alies</w:t>
      </w:r>
      <w:r w:rsidRPr="00605FDE">
        <w:rPr>
          <w:color w:val="000000"/>
        </w:rPr>
        <w:t xml:space="preserve"> perkėlimą į nacionalinę teisę, būtina tikslinti </w:t>
      </w:r>
      <w:r w:rsidR="001435E4" w:rsidRPr="00605FDE">
        <w:rPr>
          <w:color w:val="000000"/>
        </w:rPr>
        <w:t>L</w:t>
      </w:r>
      <w:r w:rsidR="00137025" w:rsidRPr="00605FDE">
        <w:rPr>
          <w:color w:val="000000"/>
        </w:rPr>
        <w:t>ygių galimybių</w:t>
      </w:r>
      <w:r w:rsidR="001435E4" w:rsidRPr="00605FDE">
        <w:rPr>
          <w:color w:val="000000"/>
        </w:rPr>
        <w:t xml:space="preserve"> </w:t>
      </w:r>
      <w:r w:rsidRPr="00605FDE">
        <w:rPr>
          <w:color w:val="000000"/>
        </w:rPr>
        <w:t>įstatymo 2 str</w:t>
      </w:r>
      <w:r w:rsidR="008F7B24" w:rsidRPr="00605FDE">
        <w:rPr>
          <w:color w:val="000000"/>
        </w:rPr>
        <w:t>aipsnio</w:t>
      </w:r>
      <w:r w:rsidRPr="00605FDE">
        <w:rPr>
          <w:color w:val="000000"/>
        </w:rPr>
        <w:t xml:space="preserve"> 1</w:t>
      </w:r>
      <w:r w:rsidR="002D0B2A" w:rsidRPr="00605FDE">
        <w:rPr>
          <w:color w:val="000000"/>
        </w:rPr>
        <w:t> </w:t>
      </w:r>
      <w:r w:rsidRPr="00605FDE">
        <w:rPr>
          <w:color w:val="000000"/>
        </w:rPr>
        <w:t>d</w:t>
      </w:r>
      <w:r w:rsidR="008F7B24" w:rsidRPr="00605FDE">
        <w:rPr>
          <w:color w:val="000000"/>
        </w:rPr>
        <w:t>alyje</w:t>
      </w:r>
      <w:r w:rsidRPr="00605FDE">
        <w:rPr>
          <w:color w:val="000000"/>
        </w:rPr>
        <w:t xml:space="preserve"> įtvirtintą diskriminacijos apibrėžimą, nurodant, kad </w:t>
      </w:r>
      <w:r w:rsidR="009E72F7" w:rsidRPr="00605FDE">
        <w:t xml:space="preserve">diskriminacija taip pat </w:t>
      </w:r>
      <w:r w:rsidR="004C0752" w:rsidRPr="00605FDE">
        <w:t>laikomas persekiojimas ar kitas priešiškas elgesys ar neigiamos pasekmės dėl skundo dėl diskriminacijos pateikimo ar dalyvavimo byloje dėl diskriminacijos</w:t>
      </w:r>
      <w:r w:rsidR="00B43C0E">
        <w:t>.</w:t>
      </w:r>
      <w:r w:rsidR="009A4E15" w:rsidRPr="00605FDE">
        <w:t xml:space="preserve"> </w:t>
      </w:r>
      <w:r w:rsidR="00B43C0E">
        <w:t>S</w:t>
      </w:r>
      <w:r w:rsidR="00E80850" w:rsidRPr="00605FDE">
        <w:t>iekiant užtikrinti teisinio reguliavimo nuoseklumą,</w:t>
      </w:r>
      <w:r w:rsidR="004B3A50" w:rsidRPr="00605FDE">
        <w:t xml:space="preserve"> </w:t>
      </w:r>
      <w:r w:rsidR="00B43C0E" w:rsidRPr="00605FDE">
        <w:t xml:space="preserve">taip pat </w:t>
      </w:r>
      <w:r w:rsidR="004B3A50" w:rsidRPr="00605FDE">
        <w:t xml:space="preserve">būtina tikslinti </w:t>
      </w:r>
      <w:r w:rsidR="004B3A50" w:rsidRPr="00605FDE">
        <w:rPr>
          <w:color w:val="000000"/>
        </w:rPr>
        <w:t>Lygių galimybių įstatymo 4 straipsnyje įtvirtintą nuostatą dėl įrodinėjimo pareigos</w:t>
      </w:r>
      <w:r w:rsidR="00115E40" w:rsidRPr="00605FDE">
        <w:rPr>
          <w:color w:val="000000"/>
        </w:rPr>
        <w:t>.</w:t>
      </w:r>
    </w:p>
    <w:p w:rsidR="00992847" w:rsidRPr="00605FDE" w:rsidRDefault="00992847" w:rsidP="009E72F7">
      <w:pPr>
        <w:tabs>
          <w:tab w:val="left" w:pos="709"/>
          <w:tab w:val="left" w:pos="1134"/>
          <w:tab w:val="left" w:pos="2592"/>
          <w:tab w:val="left" w:pos="3888"/>
          <w:tab w:val="left" w:pos="5185"/>
          <w:tab w:val="left" w:pos="6481"/>
          <w:tab w:val="left" w:pos="7777"/>
          <w:tab w:val="left" w:pos="9072"/>
          <w:tab w:val="left" w:pos="10335"/>
        </w:tabs>
        <w:jc w:val="both"/>
        <w:rPr>
          <w:bCs/>
        </w:rPr>
      </w:pPr>
    </w:p>
    <w:p w:rsidR="00AD131E" w:rsidRPr="00605FDE" w:rsidRDefault="003F27B2" w:rsidP="009E72F7">
      <w:pPr>
        <w:tabs>
          <w:tab w:val="left" w:pos="709"/>
          <w:tab w:val="left" w:pos="1134"/>
          <w:tab w:val="left" w:pos="2592"/>
          <w:tab w:val="left" w:pos="3888"/>
          <w:tab w:val="left" w:pos="5185"/>
          <w:tab w:val="left" w:pos="6481"/>
          <w:tab w:val="left" w:pos="7777"/>
          <w:tab w:val="left" w:pos="9072"/>
          <w:tab w:val="left" w:pos="10335"/>
        </w:tabs>
        <w:jc w:val="both"/>
        <w:rPr>
          <w:b/>
          <w:bCs/>
        </w:rPr>
      </w:pPr>
      <w:r w:rsidRPr="00605FDE">
        <w:rPr>
          <w:bCs/>
        </w:rPr>
        <w:tab/>
      </w:r>
      <w:r w:rsidR="00F05DA4" w:rsidRPr="00605FDE">
        <w:rPr>
          <w:b/>
          <w:bCs/>
        </w:rPr>
        <w:t>4. Įstatymo</w:t>
      </w:r>
      <w:r w:rsidR="0094359A" w:rsidRPr="00605FDE">
        <w:rPr>
          <w:b/>
          <w:bCs/>
        </w:rPr>
        <w:t xml:space="preserve"> projekt</w:t>
      </w:r>
      <w:r w:rsidR="0094670E" w:rsidRPr="00605FDE">
        <w:rPr>
          <w:b/>
          <w:bCs/>
        </w:rPr>
        <w:t>e</w:t>
      </w:r>
      <w:r w:rsidR="000526C7" w:rsidRPr="00605FDE">
        <w:rPr>
          <w:b/>
          <w:bCs/>
        </w:rPr>
        <w:t xml:space="preserve"> </w:t>
      </w:r>
      <w:r w:rsidR="00504764" w:rsidRPr="00605FDE">
        <w:rPr>
          <w:b/>
          <w:bCs/>
        </w:rPr>
        <w:t xml:space="preserve">siūlomos </w:t>
      </w:r>
      <w:r w:rsidR="000526C7" w:rsidRPr="00605FDE">
        <w:rPr>
          <w:b/>
          <w:bCs/>
        </w:rPr>
        <w:t xml:space="preserve">naujos teisinio </w:t>
      </w:r>
      <w:r w:rsidR="002B0F44" w:rsidRPr="00605FDE">
        <w:rPr>
          <w:b/>
          <w:bCs/>
        </w:rPr>
        <w:t>reguliavimo</w:t>
      </w:r>
      <w:r w:rsidR="000526C7" w:rsidRPr="00605FDE">
        <w:rPr>
          <w:b/>
          <w:bCs/>
        </w:rPr>
        <w:t xml:space="preserve"> nuostatos</w:t>
      </w:r>
      <w:r w:rsidR="00AD59E9" w:rsidRPr="00605FDE">
        <w:rPr>
          <w:b/>
          <w:bCs/>
        </w:rPr>
        <w:t xml:space="preserve"> ir kokių teigiamų rezultatų laukiama</w:t>
      </w:r>
    </w:p>
    <w:p w:rsidR="009A4E15" w:rsidRPr="00605FDE" w:rsidRDefault="005B4A0E" w:rsidP="009E72F7">
      <w:pPr>
        <w:widowControl w:val="0"/>
        <w:ind w:firstLine="709"/>
        <w:jc w:val="both"/>
      </w:pPr>
      <w:r w:rsidRPr="00605FDE">
        <w:t>Įstatymo projekt</w:t>
      </w:r>
      <w:r w:rsidR="00B31896" w:rsidRPr="00605FDE">
        <w:t>e</w:t>
      </w:r>
      <w:r w:rsidR="001D5F7E" w:rsidRPr="00605FDE">
        <w:t xml:space="preserve">, atsižvelgiant į </w:t>
      </w:r>
      <w:r w:rsidR="001D5F7E" w:rsidRPr="00605FDE">
        <w:rPr>
          <w:color w:val="000000"/>
        </w:rPr>
        <w:t>Darbo kodekso 26 str</w:t>
      </w:r>
      <w:r w:rsidR="00B31896" w:rsidRPr="00605FDE">
        <w:rPr>
          <w:color w:val="000000"/>
        </w:rPr>
        <w:t>aipsnio</w:t>
      </w:r>
      <w:r w:rsidR="001D5F7E" w:rsidRPr="00605FDE">
        <w:rPr>
          <w:color w:val="000000"/>
        </w:rPr>
        <w:t xml:space="preserve"> 2 d</w:t>
      </w:r>
      <w:r w:rsidR="00B31896" w:rsidRPr="00605FDE">
        <w:rPr>
          <w:color w:val="000000"/>
        </w:rPr>
        <w:t>alies</w:t>
      </w:r>
      <w:r w:rsidR="001D5F7E" w:rsidRPr="00605FDE">
        <w:rPr>
          <w:color w:val="000000"/>
        </w:rPr>
        <w:t xml:space="preserve"> 5 p</w:t>
      </w:r>
      <w:r w:rsidR="00B31896" w:rsidRPr="00605FDE">
        <w:rPr>
          <w:color w:val="000000"/>
        </w:rPr>
        <w:t>unkte</w:t>
      </w:r>
      <w:r w:rsidR="001D5F7E" w:rsidRPr="00605FDE">
        <w:rPr>
          <w:color w:val="000000"/>
        </w:rPr>
        <w:t xml:space="preserve"> bei Lygių galimybių įstatymo 7 str</w:t>
      </w:r>
      <w:r w:rsidR="00B31896" w:rsidRPr="00605FDE">
        <w:rPr>
          <w:color w:val="000000"/>
        </w:rPr>
        <w:t>aipsnio</w:t>
      </w:r>
      <w:r w:rsidR="001D5F7E" w:rsidRPr="00605FDE">
        <w:rPr>
          <w:color w:val="000000"/>
        </w:rPr>
        <w:t xml:space="preserve"> 8 p</w:t>
      </w:r>
      <w:r w:rsidR="00B31896" w:rsidRPr="00605FDE">
        <w:rPr>
          <w:color w:val="000000"/>
        </w:rPr>
        <w:t>unkte</w:t>
      </w:r>
      <w:r w:rsidR="001D5F7E" w:rsidRPr="00605FDE">
        <w:rPr>
          <w:color w:val="000000"/>
        </w:rPr>
        <w:t xml:space="preserve"> jau įtvirtintas nuostatas (jų formuluotes),</w:t>
      </w:r>
      <w:r w:rsidR="00730C71" w:rsidRPr="00605FDE">
        <w:t xml:space="preserve"> siūloma</w:t>
      </w:r>
      <w:r w:rsidRPr="00605FDE">
        <w:t xml:space="preserve"> tikslinti</w:t>
      </w:r>
      <w:r w:rsidR="009A4E15" w:rsidRPr="00605FDE">
        <w:t>:</w:t>
      </w:r>
    </w:p>
    <w:p w:rsidR="009A4E15" w:rsidRPr="00605FDE" w:rsidRDefault="009A4E15" w:rsidP="009E72F7">
      <w:pPr>
        <w:widowControl w:val="0"/>
        <w:ind w:firstLine="709"/>
        <w:jc w:val="both"/>
      </w:pPr>
      <w:r w:rsidRPr="00605FDE">
        <w:t>1)</w:t>
      </w:r>
      <w:r w:rsidR="005B4A0E" w:rsidRPr="00605FDE">
        <w:t xml:space="preserve"> </w:t>
      </w:r>
      <w:r w:rsidRPr="00605FDE">
        <w:t xml:space="preserve">Lygių galimybių įstatymo 2 straipsnio 1 dalyje įtvirtintą </w:t>
      </w:r>
      <w:r w:rsidR="005B4A0E" w:rsidRPr="00605FDE">
        <w:t>diskriminacijos</w:t>
      </w:r>
      <w:r w:rsidR="00730C71" w:rsidRPr="00605FDE">
        <w:t xml:space="preserve"> </w:t>
      </w:r>
      <w:r w:rsidR="005B4A0E" w:rsidRPr="00605FDE">
        <w:rPr>
          <w:color w:val="000000"/>
        </w:rPr>
        <w:t xml:space="preserve">apibrėžimą, nurodant, kad </w:t>
      </w:r>
      <w:r w:rsidR="005B4A0E" w:rsidRPr="00605FDE">
        <w:t xml:space="preserve">diskriminacija taip pat </w:t>
      </w:r>
      <w:r w:rsidR="004C0752" w:rsidRPr="00605FDE">
        <w:t>laikomas</w:t>
      </w:r>
      <w:r w:rsidR="005B4A0E" w:rsidRPr="00605FDE">
        <w:t xml:space="preserve"> </w:t>
      </w:r>
      <w:r w:rsidR="004C0752" w:rsidRPr="00605FDE">
        <w:t>persekiojimas ar kitas priešiškas elgesys ar neigiamos pasekmės dėl skundo dėl diskriminacijos pateikimo ar dalyvavimo byloje dėl diskriminacijos</w:t>
      </w:r>
      <w:r w:rsidR="009D0F76">
        <w:t>;</w:t>
      </w:r>
      <w:r w:rsidR="00115E40" w:rsidRPr="00605FDE">
        <w:t xml:space="preserve"> </w:t>
      </w:r>
    </w:p>
    <w:p w:rsidR="004F3039" w:rsidRPr="00605FDE" w:rsidRDefault="009A4E15" w:rsidP="009E72F7">
      <w:pPr>
        <w:widowControl w:val="0"/>
        <w:ind w:firstLine="709"/>
        <w:jc w:val="both"/>
      </w:pPr>
      <w:r w:rsidRPr="00605FDE">
        <w:t xml:space="preserve">2) </w:t>
      </w:r>
      <w:r w:rsidRPr="00605FDE">
        <w:rPr>
          <w:color w:val="000000"/>
        </w:rPr>
        <w:t>Lygių galimybių įstatymo 4 straipsn</w:t>
      </w:r>
      <w:r w:rsidR="009D0F76">
        <w:rPr>
          <w:color w:val="000000"/>
        </w:rPr>
        <w:t>io</w:t>
      </w:r>
      <w:r w:rsidRPr="00605FDE">
        <w:rPr>
          <w:color w:val="000000"/>
        </w:rPr>
        <w:t xml:space="preserve"> 1 dalyje įtvirtintą</w:t>
      </w:r>
      <w:r w:rsidRPr="00605FDE">
        <w:t xml:space="preserve"> </w:t>
      </w:r>
      <w:r w:rsidR="00115E40" w:rsidRPr="00605FDE">
        <w:t>nuostatą dėl įrodinėjimo pareigos,</w:t>
      </w:r>
      <w:r w:rsidR="008D5E36" w:rsidRPr="00605FDE">
        <w:t xml:space="preserve"> suderinant ją su </w:t>
      </w:r>
      <w:r w:rsidR="00E80850" w:rsidRPr="00605FDE">
        <w:t>siūlomais</w:t>
      </w:r>
      <w:r w:rsidR="008D5E36" w:rsidRPr="00605FDE">
        <w:t xml:space="preserve"> diskriminacijos </w:t>
      </w:r>
      <w:r w:rsidR="00E80850" w:rsidRPr="00605FDE">
        <w:t>sąvokos pakeitimais</w:t>
      </w:r>
      <w:r w:rsidR="008D5E36" w:rsidRPr="00605FDE">
        <w:t xml:space="preserve"> ir</w:t>
      </w:r>
      <w:r w:rsidR="00115E40" w:rsidRPr="00605FDE">
        <w:t xml:space="preserve"> </w:t>
      </w:r>
      <w:r w:rsidR="00115E40" w:rsidRPr="00605FDE">
        <w:rPr>
          <w:color w:val="000000"/>
        </w:rPr>
        <w:t>nurodant, kad</w:t>
      </w:r>
      <w:r w:rsidR="009D0F76">
        <w:rPr>
          <w:color w:val="000000"/>
        </w:rPr>
        <w:t>,</w:t>
      </w:r>
      <w:r w:rsidR="00115E40" w:rsidRPr="00605FDE">
        <w:rPr>
          <w:color w:val="000000"/>
        </w:rPr>
        <w:t xml:space="preserve"> teismuose ar kitose kompetentingose institucijose nagrinėjant fizinių, juridinių asmenų, kitų organizacijų ir jų padalinių skundus, pareiškimus, prašymus, pranešimus ar ieškinius dėl diskriminacijos lyties, rasės, tautybės, pilietybės, kalbos, kilmės, socialinės padėties, tikėjimo, įsitikinimų ar pažiūrų, amžiaus, lytinės orientacijos, negalios, etninės priklausomybės, religijos pagrindu, pareiškėjui nurodžius aplinkybes, leidžiančias daryti prielaidą dėl tiesioginės ar netiesioginės diskriminacijos, </w:t>
      </w:r>
      <w:r w:rsidR="00115E40" w:rsidRPr="00605FDE">
        <w:rPr>
          <w:i/>
          <w:color w:val="000000"/>
        </w:rPr>
        <w:t>priekabiavimo, nurodymo diskriminuoti</w:t>
      </w:r>
      <w:r w:rsidR="009D0F76">
        <w:rPr>
          <w:i/>
          <w:color w:val="000000"/>
        </w:rPr>
        <w:t>,</w:t>
      </w:r>
      <w:r w:rsidR="00115E40" w:rsidRPr="00605FDE">
        <w:rPr>
          <w:i/>
          <w:color w:val="000000"/>
        </w:rPr>
        <w:t xml:space="preserve"> persekiojimo ar kito priešiško elgesio ar neigiamų pasekmių dėl skundo dėl diskriminacijos</w:t>
      </w:r>
      <w:r w:rsidR="00115E40" w:rsidRPr="00605FDE">
        <w:rPr>
          <w:color w:val="000000"/>
        </w:rPr>
        <w:t xml:space="preserve"> </w:t>
      </w:r>
      <w:bookmarkStart w:id="0" w:name="_GoBack"/>
      <w:bookmarkEnd w:id="0"/>
      <w:r w:rsidR="00115E40" w:rsidRPr="00605FDE">
        <w:rPr>
          <w:color w:val="000000"/>
        </w:rPr>
        <w:t xml:space="preserve">pateikimo ar dalyvavimo byloje dėl diskriminacijos buvimo, </w:t>
      </w:r>
      <w:proofErr w:type="spellStart"/>
      <w:r w:rsidR="00115E40" w:rsidRPr="00605FDE">
        <w:rPr>
          <w:color w:val="000000"/>
        </w:rPr>
        <w:t>preziumuojama</w:t>
      </w:r>
      <w:proofErr w:type="spellEnd"/>
      <w:r w:rsidR="00115E40" w:rsidRPr="00605FDE">
        <w:rPr>
          <w:color w:val="000000"/>
        </w:rPr>
        <w:t>, kad tiesioginės ar netiesioginės diskriminacijos, priekabiavimo, nurodymo diskriminuoti</w:t>
      </w:r>
      <w:r w:rsidR="009D0F76">
        <w:rPr>
          <w:color w:val="000000"/>
        </w:rPr>
        <w:t>,</w:t>
      </w:r>
      <w:r w:rsidR="00115E40" w:rsidRPr="00605FDE">
        <w:rPr>
          <w:i/>
          <w:color w:val="000000"/>
        </w:rPr>
        <w:t xml:space="preserve"> persekiojimo ar kito priešiško elgesio ar neigiamų pasekmių dėl skundo dėl diskriminacijos</w:t>
      </w:r>
      <w:r w:rsidR="00115E40" w:rsidRPr="00605FDE">
        <w:rPr>
          <w:color w:val="000000"/>
        </w:rPr>
        <w:t xml:space="preserve"> pateikimo ar dalyvavimo byloje dėl diskriminacijos faktas buvo. </w:t>
      </w:r>
    </w:p>
    <w:p w:rsidR="00266E55" w:rsidRPr="00605FDE" w:rsidRDefault="006F0D1A" w:rsidP="00D2125A">
      <w:pPr>
        <w:widowControl w:val="0"/>
        <w:ind w:firstLine="709"/>
        <w:jc w:val="both"/>
      </w:pPr>
      <w:r w:rsidRPr="00605FDE">
        <w:t>Pri</w:t>
      </w:r>
      <w:r w:rsidR="008C1A11" w:rsidRPr="00605FDE">
        <w:t>ėmus</w:t>
      </w:r>
      <w:r w:rsidRPr="00605FDE">
        <w:t xml:space="preserve"> </w:t>
      </w:r>
      <w:r w:rsidR="008C1A11" w:rsidRPr="00605FDE">
        <w:t>įstatymą</w:t>
      </w:r>
      <w:r w:rsidR="00730C71" w:rsidRPr="00605FDE">
        <w:t xml:space="preserve">, bus </w:t>
      </w:r>
      <w:r w:rsidR="00266E55" w:rsidRPr="00605FDE">
        <w:t xml:space="preserve">užtikrinta, kad </w:t>
      </w:r>
      <w:r w:rsidR="00730C71" w:rsidRPr="00605FDE">
        <w:t>Direktyv</w:t>
      </w:r>
      <w:r w:rsidR="00266E55" w:rsidRPr="00605FDE">
        <w:t>os</w:t>
      </w:r>
      <w:r w:rsidR="00730C71" w:rsidRPr="00605FDE">
        <w:t xml:space="preserve"> 2014/54/ES</w:t>
      </w:r>
      <w:r w:rsidR="00266E55" w:rsidRPr="00605FDE">
        <w:t xml:space="preserve"> 3 str</w:t>
      </w:r>
      <w:r w:rsidR="00B31896" w:rsidRPr="00605FDE">
        <w:t>aipsnio</w:t>
      </w:r>
      <w:r w:rsidR="00266E55" w:rsidRPr="00605FDE">
        <w:t xml:space="preserve"> 6 d</w:t>
      </w:r>
      <w:r w:rsidR="00B31896" w:rsidRPr="00605FDE">
        <w:t>alis</w:t>
      </w:r>
      <w:r w:rsidR="00266E55" w:rsidRPr="00605FDE">
        <w:t xml:space="preserve"> bus visiškai (</w:t>
      </w:r>
      <w:r w:rsidR="00B31896" w:rsidRPr="00605FDE">
        <w:t xml:space="preserve">visa </w:t>
      </w:r>
      <w:r w:rsidR="00266E55" w:rsidRPr="00605FDE">
        <w:t>apimtimi) perkelta į nacionalinę teisę, t</w:t>
      </w:r>
      <w:r w:rsidR="00B31896" w:rsidRPr="00605FDE">
        <w:t>aip</w:t>
      </w:r>
      <w:r w:rsidR="00266E55" w:rsidRPr="00605FDE">
        <w:t xml:space="preserve"> užtikrinant </w:t>
      </w:r>
      <w:r w:rsidR="00266E55" w:rsidRPr="00605FDE">
        <w:rPr>
          <w:bCs/>
        </w:rPr>
        <w:t xml:space="preserve">visapusišką </w:t>
      </w:r>
      <w:r w:rsidR="00266E55" w:rsidRPr="00605FDE">
        <w:t xml:space="preserve">Europos Sąjungos darbuotojų ir jų šeimos narių, kurie pateikė skundą dėl diskriminacijos, </w:t>
      </w:r>
      <w:r w:rsidR="004C0752" w:rsidRPr="00605FDE">
        <w:t xml:space="preserve">apsaugą </w:t>
      </w:r>
      <w:r w:rsidR="00266E55" w:rsidRPr="00605FDE">
        <w:t>nuo priešiško elgesio ar neigiamų pasekmių, kaip tai apibrėžta Direktyvos 2014/54/ES 3 str</w:t>
      </w:r>
      <w:r w:rsidR="00B31896" w:rsidRPr="00605FDE">
        <w:t>aipsnio</w:t>
      </w:r>
      <w:r w:rsidR="00266E55" w:rsidRPr="00605FDE">
        <w:t xml:space="preserve"> 6</w:t>
      </w:r>
      <w:r w:rsidR="00463616" w:rsidRPr="00605FDE">
        <w:t> </w:t>
      </w:r>
      <w:r w:rsidR="00266E55" w:rsidRPr="00605FDE">
        <w:t>d</w:t>
      </w:r>
      <w:r w:rsidR="00B31896" w:rsidRPr="00605FDE">
        <w:t>alyje</w:t>
      </w:r>
      <w:r w:rsidR="001D5F7E" w:rsidRPr="00605FDE">
        <w:t>.</w:t>
      </w:r>
    </w:p>
    <w:p w:rsidR="005B71C5" w:rsidRPr="00605FDE" w:rsidRDefault="005B71C5" w:rsidP="009E72F7">
      <w:pPr>
        <w:tabs>
          <w:tab w:val="left" w:pos="1134"/>
          <w:tab w:val="left" w:pos="2592"/>
          <w:tab w:val="left" w:pos="3888"/>
          <w:tab w:val="left" w:pos="5185"/>
          <w:tab w:val="left" w:pos="6481"/>
          <w:tab w:val="left" w:pos="7777"/>
          <w:tab w:val="left" w:pos="9072"/>
          <w:tab w:val="left" w:pos="10335"/>
        </w:tabs>
        <w:suppressAutoHyphens/>
        <w:jc w:val="both"/>
        <w:rPr>
          <w:b/>
          <w:bCs/>
        </w:rPr>
      </w:pPr>
    </w:p>
    <w:p w:rsidR="000526C7" w:rsidRPr="00605FDE" w:rsidRDefault="00AD59E9" w:rsidP="009E72F7">
      <w:pPr>
        <w:tabs>
          <w:tab w:val="left" w:pos="1134"/>
          <w:tab w:val="left" w:pos="2592"/>
          <w:tab w:val="left" w:pos="3888"/>
          <w:tab w:val="left" w:pos="5185"/>
          <w:tab w:val="left" w:pos="6481"/>
          <w:tab w:val="left" w:pos="7777"/>
          <w:tab w:val="left" w:pos="9072"/>
          <w:tab w:val="left" w:pos="10335"/>
        </w:tabs>
        <w:suppressAutoHyphens/>
        <w:ind w:firstLine="720"/>
        <w:jc w:val="both"/>
        <w:rPr>
          <w:b/>
          <w:bCs/>
        </w:rPr>
      </w:pPr>
      <w:r w:rsidRPr="00605FDE">
        <w:rPr>
          <w:b/>
          <w:bCs/>
        </w:rPr>
        <w:t>5</w:t>
      </w:r>
      <w:r w:rsidR="000526C7" w:rsidRPr="00605FDE">
        <w:rPr>
          <w:b/>
          <w:bCs/>
        </w:rPr>
        <w:t>. Galimos neigiamos priimt</w:t>
      </w:r>
      <w:r w:rsidR="00F05DA4" w:rsidRPr="00605FDE">
        <w:rPr>
          <w:b/>
          <w:bCs/>
        </w:rPr>
        <w:t>o įstatymo</w:t>
      </w:r>
      <w:r w:rsidR="000526C7" w:rsidRPr="00605FDE">
        <w:rPr>
          <w:b/>
          <w:bCs/>
        </w:rPr>
        <w:t xml:space="preserve"> pasekmės</w:t>
      </w:r>
      <w:r w:rsidR="007B05AE" w:rsidRPr="00605FDE">
        <w:rPr>
          <w:b/>
          <w:bCs/>
        </w:rPr>
        <w:t xml:space="preserve"> ir kokių priemonių reikėtų imtis, kad tokių pasekmių būtų išvengta</w:t>
      </w:r>
    </w:p>
    <w:p w:rsidR="00730C71" w:rsidRPr="00605FDE" w:rsidRDefault="00730C71" w:rsidP="009E72F7">
      <w:pPr>
        <w:widowControl w:val="0"/>
        <w:tabs>
          <w:tab w:val="left" w:pos="0"/>
        </w:tabs>
        <w:ind w:right="72" w:firstLine="709"/>
        <w:jc w:val="both"/>
        <w:rPr>
          <w:bCs/>
        </w:rPr>
      </w:pPr>
      <w:r w:rsidRPr="00605FDE">
        <w:rPr>
          <w:bCs/>
        </w:rPr>
        <w:t>Neigiamų pasekmių</w:t>
      </w:r>
      <w:r w:rsidR="00463616" w:rsidRPr="00605FDE">
        <w:rPr>
          <w:bCs/>
        </w:rPr>
        <w:t>,</w:t>
      </w:r>
      <w:r w:rsidRPr="00605FDE">
        <w:rPr>
          <w:bCs/>
        </w:rPr>
        <w:t xml:space="preserve"> priėmus Įstatym</w:t>
      </w:r>
      <w:r w:rsidR="00584CEF" w:rsidRPr="00605FDE">
        <w:rPr>
          <w:bCs/>
        </w:rPr>
        <w:t>o projektą</w:t>
      </w:r>
      <w:r w:rsidR="00463616" w:rsidRPr="00605FDE">
        <w:rPr>
          <w:bCs/>
        </w:rPr>
        <w:t>,</w:t>
      </w:r>
      <w:r w:rsidRPr="00605FDE">
        <w:rPr>
          <w:bCs/>
        </w:rPr>
        <w:t xml:space="preserve"> nenumatoma.</w:t>
      </w:r>
    </w:p>
    <w:p w:rsidR="00DC295F" w:rsidRPr="00605FDE" w:rsidRDefault="00DC295F" w:rsidP="009E72F7">
      <w:pPr>
        <w:tabs>
          <w:tab w:val="left" w:pos="1134"/>
          <w:tab w:val="left" w:pos="2592"/>
          <w:tab w:val="left" w:pos="3888"/>
          <w:tab w:val="left" w:pos="5185"/>
          <w:tab w:val="left" w:pos="6481"/>
          <w:tab w:val="left" w:pos="7777"/>
          <w:tab w:val="left" w:pos="9072"/>
          <w:tab w:val="left" w:pos="10335"/>
        </w:tabs>
        <w:suppressAutoHyphens/>
        <w:ind w:firstLine="720"/>
        <w:jc w:val="both"/>
      </w:pPr>
    </w:p>
    <w:p w:rsidR="000526C7" w:rsidRPr="00605FDE" w:rsidRDefault="00AD59E9" w:rsidP="009E72F7">
      <w:pPr>
        <w:tabs>
          <w:tab w:val="left" w:pos="1134"/>
          <w:tab w:val="left" w:pos="2592"/>
          <w:tab w:val="left" w:pos="3888"/>
          <w:tab w:val="left" w:pos="5185"/>
          <w:tab w:val="left" w:pos="6481"/>
          <w:tab w:val="left" w:pos="7777"/>
          <w:tab w:val="left" w:pos="9072"/>
          <w:tab w:val="left" w:pos="10335"/>
        </w:tabs>
        <w:suppressAutoHyphens/>
        <w:ind w:firstLine="720"/>
        <w:jc w:val="both"/>
        <w:rPr>
          <w:b/>
          <w:bCs/>
        </w:rPr>
      </w:pPr>
      <w:r w:rsidRPr="00605FDE">
        <w:rPr>
          <w:b/>
          <w:bCs/>
        </w:rPr>
        <w:t>6</w:t>
      </w:r>
      <w:r w:rsidR="0094359A" w:rsidRPr="00605FDE">
        <w:rPr>
          <w:b/>
          <w:bCs/>
        </w:rPr>
        <w:t>. Kokią įtaką įstatymas</w:t>
      </w:r>
      <w:r w:rsidR="000526C7" w:rsidRPr="00605FDE">
        <w:rPr>
          <w:b/>
          <w:bCs/>
        </w:rPr>
        <w:t xml:space="preserve"> turės kriminogeninei situacijai, korupcijai</w:t>
      </w:r>
    </w:p>
    <w:p w:rsidR="009E72F7" w:rsidRPr="00605FDE" w:rsidRDefault="00584CEF" w:rsidP="009E72F7">
      <w:pPr>
        <w:pStyle w:val="Pagrindinistekstas"/>
        <w:widowControl w:val="0"/>
        <w:ind w:firstLine="709"/>
        <w:rPr>
          <w:lang w:val="lt-LT"/>
        </w:rPr>
      </w:pPr>
      <w:r w:rsidRPr="00605FDE">
        <w:rPr>
          <w:lang w:val="lt-LT"/>
        </w:rPr>
        <w:t>Įstatymo</w:t>
      </w:r>
      <w:r w:rsidR="00730C71" w:rsidRPr="00605FDE">
        <w:rPr>
          <w:lang w:val="lt-LT"/>
        </w:rPr>
        <w:t xml:space="preserve"> pro</w:t>
      </w:r>
      <w:r w:rsidRPr="00605FDE">
        <w:rPr>
          <w:lang w:val="lt-LT"/>
        </w:rPr>
        <w:t>jekto</w:t>
      </w:r>
      <w:r w:rsidR="00730C71" w:rsidRPr="00605FDE">
        <w:rPr>
          <w:lang w:val="lt-LT"/>
        </w:rPr>
        <w:t xml:space="preserve"> priėmimas įtakos kriminogeninei situacijai neturės.</w:t>
      </w:r>
    </w:p>
    <w:p w:rsidR="00730C71" w:rsidRPr="00605FDE" w:rsidRDefault="00730C71" w:rsidP="009E72F7">
      <w:pPr>
        <w:pStyle w:val="Pagrindinistekstas"/>
        <w:widowControl w:val="0"/>
        <w:ind w:firstLine="709"/>
        <w:rPr>
          <w:lang w:val="lt-LT"/>
        </w:rPr>
      </w:pPr>
      <w:r w:rsidRPr="00605FDE">
        <w:rPr>
          <w:lang w:val="lt-LT"/>
        </w:rPr>
        <w:t>Atsižvelgiant į tai, kad Įstatym</w:t>
      </w:r>
      <w:r w:rsidR="00584CEF" w:rsidRPr="00605FDE">
        <w:rPr>
          <w:lang w:val="lt-LT"/>
        </w:rPr>
        <w:t>o</w:t>
      </w:r>
      <w:r w:rsidRPr="00605FDE">
        <w:rPr>
          <w:lang w:val="lt-LT"/>
        </w:rPr>
        <w:t xml:space="preserve"> projekt</w:t>
      </w:r>
      <w:r w:rsidR="00584CEF" w:rsidRPr="00605FDE">
        <w:rPr>
          <w:lang w:val="lt-LT"/>
        </w:rPr>
        <w:t>u</w:t>
      </w:r>
      <w:r w:rsidRPr="00605FDE">
        <w:rPr>
          <w:lang w:val="lt-LT"/>
        </w:rPr>
        <w:t xml:space="preserve"> nenumatoma reguliuoti Lietuvos Respublikos korupcijos prevencijos įstatymo 8 </w:t>
      </w:r>
      <w:r w:rsidR="001D5F7E" w:rsidRPr="00605FDE">
        <w:rPr>
          <w:lang w:val="lt-LT"/>
        </w:rPr>
        <w:t>str</w:t>
      </w:r>
      <w:r w:rsidR="00463616" w:rsidRPr="00605FDE">
        <w:rPr>
          <w:lang w:val="lt-LT"/>
        </w:rPr>
        <w:t>aipsnio</w:t>
      </w:r>
      <w:r w:rsidR="001D5F7E" w:rsidRPr="00605FDE">
        <w:rPr>
          <w:lang w:val="lt-LT"/>
        </w:rPr>
        <w:t xml:space="preserve"> </w:t>
      </w:r>
      <w:r w:rsidRPr="00605FDE">
        <w:rPr>
          <w:lang w:val="lt-LT"/>
        </w:rPr>
        <w:t xml:space="preserve">1 </w:t>
      </w:r>
      <w:r w:rsidR="001D5F7E" w:rsidRPr="00605FDE">
        <w:rPr>
          <w:lang w:val="lt-LT"/>
        </w:rPr>
        <w:t>d</w:t>
      </w:r>
      <w:r w:rsidR="00463616" w:rsidRPr="00605FDE">
        <w:rPr>
          <w:lang w:val="lt-LT"/>
        </w:rPr>
        <w:t>alyje</w:t>
      </w:r>
      <w:r w:rsidR="001D5F7E" w:rsidRPr="00605FDE">
        <w:rPr>
          <w:lang w:val="lt-LT"/>
        </w:rPr>
        <w:t xml:space="preserve"> </w:t>
      </w:r>
      <w:r w:rsidRPr="00605FDE">
        <w:rPr>
          <w:lang w:val="lt-LT"/>
        </w:rPr>
        <w:t>nurodytų visuomeninių santykių, Įstatym</w:t>
      </w:r>
      <w:r w:rsidR="00584CEF" w:rsidRPr="00605FDE">
        <w:rPr>
          <w:lang w:val="lt-LT"/>
        </w:rPr>
        <w:t>o</w:t>
      </w:r>
      <w:r w:rsidRPr="00605FDE">
        <w:rPr>
          <w:lang w:val="lt-LT"/>
        </w:rPr>
        <w:t xml:space="preserve"> projekt</w:t>
      </w:r>
      <w:r w:rsidR="00584CEF" w:rsidRPr="00605FDE">
        <w:rPr>
          <w:lang w:val="lt-LT"/>
        </w:rPr>
        <w:t>o</w:t>
      </w:r>
      <w:r w:rsidRPr="00605FDE">
        <w:rPr>
          <w:lang w:val="lt-LT"/>
        </w:rPr>
        <w:t xml:space="preserve"> antikorupcinis vertinimas neatliktas.</w:t>
      </w:r>
    </w:p>
    <w:p w:rsidR="000526C7" w:rsidRPr="00605FDE" w:rsidRDefault="000526C7" w:rsidP="009E72F7">
      <w:pPr>
        <w:tabs>
          <w:tab w:val="left" w:pos="1134"/>
          <w:tab w:val="left" w:pos="2592"/>
          <w:tab w:val="left" w:pos="3888"/>
          <w:tab w:val="left" w:pos="5185"/>
          <w:tab w:val="left" w:pos="6481"/>
          <w:tab w:val="left" w:pos="7777"/>
          <w:tab w:val="left" w:pos="9072"/>
          <w:tab w:val="left" w:pos="10335"/>
        </w:tabs>
        <w:suppressAutoHyphens/>
        <w:jc w:val="both"/>
      </w:pPr>
    </w:p>
    <w:p w:rsidR="000526C7" w:rsidRPr="00605FDE" w:rsidRDefault="00AD59E9" w:rsidP="009E72F7">
      <w:pPr>
        <w:tabs>
          <w:tab w:val="left" w:pos="1134"/>
          <w:tab w:val="left" w:pos="2592"/>
          <w:tab w:val="left" w:pos="3888"/>
          <w:tab w:val="left" w:pos="5185"/>
          <w:tab w:val="left" w:pos="6481"/>
          <w:tab w:val="left" w:pos="7777"/>
          <w:tab w:val="left" w:pos="9072"/>
          <w:tab w:val="left" w:pos="10335"/>
        </w:tabs>
        <w:suppressAutoHyphens/>
        <w:ind w:firstLine="720"/>
        <w:jc w:val="both"/>
        <w:rPr>
          <w:b/>
          <w:bCs/>
        </w:rPr>
      </w:pPr>
      <w:r w:rsidRPr="00605FDE">
        <w:rPr>
          <w:b/>
          <w:bCs/>
        </w:rPr>
        <w:t>7</w:t>
      </w:r>
      <w:r w:rsidR="000526C7" w:rsidRPr="00605FDE">
        <w:rPr>
          <w:b/>
          <w:bCs/>
        </w:rPr>
        <w:t>. Kaip įstatym</w:t>
      </w:r>
      <w:r w:rsidR="0094359A" w:rsidRPr="00605FDE">
        <w:rPr>
          <w:b/>
          <w:bCs/>
        </w:rPr>
        <w:t>o</w:t>
      </w:r>
      <w:r w:rsidR="000526C7" w:rsidRPr="00605FDE">
        <w:rPr>
          <w:b/>
          <w:bCs/>
        </w:rPr>
        <w:t xml:space="preserve"> įgyvendinimas atsilieps verslo sąlygoms ir jo plėtrai</w:t>
      </w:r>
    </w:p>
    <w:p w:rsidR="000526C7" w:rsidRPr="00605FDE" w:rsidRDefault="004132B7" w:rsidP="009E72F7">
      <w:pPr>
        <w:pStyle w:val="Puslapioinaostekstas"/>
        <w:widowControl w:val="0"/>
        <w:ind w:firstLine="709"/>
        <w:jc w:val="both"/>
        <w:rPr>
          <w:sz w:val="24"/>
          <w:szCs w:val="24"/>
        </w:rPr>
      </w:pPr>
      <w:r w:rsidRPr="00605FDE">
        <w:rPr>
          <w:sz w:val="24"/>
          <w:szCs w:val="24"/>
        </w:rPr>
        <w:t>Priimtas</w:t>
      </w:r>
      <w:r w:rsidR="0092775B" w:rsidRPr="00605FDE">
        <w:rPr>
          <w:sz w:val="24"/>
          <w:szCs w:val="24"/>
        </w:rPr>
        <w:t xml:space="preserve"> Įstatym</w:t>
      </w:r>
      <w:r w:rsidRPr="00605FDE">
        <w:rPr>
          <w:sz w:val="24"/>
          <w:szCs w:val="24"/>
        </w:rPr>
        <w:t>o projektas</w:t>
      </w:r>
      <w:r w:rsidR="0092775B" w:rsidRPr="00605FDE">
        <w:rPr>
          <w:sz w:val="24"/>
          <w:szCs w:val="24"/>
        </w:rPr>
        <w:t xml:space="preserve"> tiesioginės įtakos verslo sąlygoms ir </w:t>
      </w:r>
      <w:r w:rsidR="00924AF0" w:rsidRPr="00605FDE">
        <w:rPr>
          <w:sz w:val="24"/>
          <w:szCs w:val="24"/>
        </w:rPr>
        <w:t>jo</w:t>
      </w:r>
      <w:r w:rsidR="0092775B" w:rsidRPr="00605FDE">
        <w:rPr>
          <w:sz w:val="24"/>
          <w:szCs w:val="24"/>
        </w:rPr>
        <w:t xml:space="preserve"> plėtrai neturės.</w:t>
      </w:r>
    </w:p>
    <w:p w:rsidR="000526C7" w:rsidRPr="00605FDE" w:rsidRDefault="000526C7" w:rsidP="009E72F7">
      <w:pPr>
        <w:tabs>
          <w:tab w:val="left" w:pos="1134"/>
          <w:tab w:val="left" w:pos="2592"/>
          <w:tab w:val="left" w:pos="3888"/>
          <w:tab w:val="left" w:pos="5185"/>
          <w:tab w:val="left" w:pos="6481"/>
          <w:tab w:val="left" w:pos="7777"/>
          <w:tab w:val="left" w:pos="9072"/>
          <w:tab w:val="left" w:pos="10335"/>
        </w:tabs>
        <w:suppressAutoHyphens/>
        <w:ind w:firstLine="720"/>
        <w:jc w:val="both"/>
        <w:rPr>
          <w:b/>
          <w:bCs/>
        </w:rPr>
      </w:pPr>
    </w:p>
    <w:p w:rsidR="000526C7" w:rsidRPr="00605FDE" w:rsidRDefault="00AD59E9" w:rsidP="009E72F7">
      <w:pPr>
        <w:tabs>
          <w:tab w:val="left" w:pos="1134"/>
          <w:tab w:val="left" w:pos="2592"/>
          <w:tab w:val="left" w:pos="3888"/>
          <w:tab w:val="left" w:pos="5185"/>
          <w:tab w:val="left" w:pos="6481"/>
          <w:tab w:val="left" w:pos="7777"/>
          <w:tab w:val="left" w:pos="9072"/>
          <w:tab w:val="left" w:pos="10335"/>
        </w:tabs>
        <w:suppressAutoHyphens/>
        <w:ind w:firstLine="720"/>
        <w:jc w:val="both"/>
        <w:rPr>
          <w:b/>
          <w:bCs/>
        </w:rPr>
      </w:pPr>
      <w:r w:rsidRPr="00605FDE">
        <w:rPr>
          <w:b/>
          <w:bCs/>
        </w:rPr>
        <w:t>8</w:t>
      </w:r>
      <w:r w:rsidR="000526C7" w:rsidRPr="00605FDE">
        <w:rPr>
          <w:b/>
          <w:bCs/>
        </w:rPr>
        <w:t>. Įstatym</w:t>
      </w:r>
      <w:r w:rsidR="0094359A" w:rsidRPr="00605FDE">
        <w:rPr>
          <w:b/>
          <w:bCs/>
        </w:rPr>
        <w:t>o</w:t>
      </w:r>
      <w:r w:rsidR="000526C7" w:rsidRPr="00605FDE">
        <w:rPr>
          <w:b/>
          <w:bCs/>
        </w:rPr>
        <w:t xml:space="preserve"> inkorporavimas į teisinę sistemą, kokius teisės aktus būtina </w:t>
      </w:r>
      <w:r w:rsidR="0018378E" w:rsidRPr="00605FDE">
        <w:rPr>
          <w:b/>
          <w:bCs/>
        </w:rPr>
        <w:t xml:space="preserve">priimti, kokius galiojančius teisės aktus reikia </w:t>
      </w:r>
      <w:r w:rsidR="000526C7" w:rsidRPr="00605FDE">
        <w:rPr>
          <w:b/>
          <w:bCs/>
        </w:rPr>
        <w:t xml:space="preserve">pakeisti ar </w:t>
      </w:r>
      <w:r w:rsidR="0018378E" w:rsidRPr="00605FDE">
        <w:rPr>
          <w:b/>
          <w:bCs/>
        </w:rPr>
        <w:t>pripažinti netekusiais galios</w:t>
      </w:r>
    </w:p>
    <w:p w:rsidR="0092775B" w:rsidRPr="00605FDE" w:rsidRDefault="0092775B" w:rsidP="009E72F7">
      <w:pPr>
        <w:pStyle w:val="Pagrindinistekstas"/>
        <w:widowControl w:val="0"/>
        <w:ind w:firstLine="709"/>
        <w:rPr>
          <w:lang w:val="lt-LT"/>
        </w:rPr>
      </w:pPr>
      <w:r w:rsidRPr="00605FDE">
        <w:rPr>
          <w:lang w:val="lt-LT"/>
        </w:rPr>
        <w:t>Priėmus Įs</w:t>
      </w:r>
      <w:r w:rsidR="004132B7" w:rsidRPr="00605FDE">
        <w:rPr>
          <w:lang w:val="lt-LT"/>
        </w:rPr>
        <w:t>tatymo projektą</w:t>
      </w:r>
      <w:r w:rsidRPr="00605FDE">
        <w:rPr>
          <w:lang w:val="lt-LT"/>
        </w:rPr>
        <w:t xml:space="preserve">, galiojančių įstatymų keisti, pripažinti netekusiais galios ar priimti naujų nereikės. </w:t>
      </w:r>
    </w:p>
    <w:p w:rsidR="001F7991" w:rsidRPr="00605FDE" w:rsidRDefault="001F7991" w:rsidP="009E72F7">
      <w:pPr>
        <w:tabs>
          <w:tab w:val="left" w:pos="1134"/>
          <w:tab w:val="left" w:pos="2592"/>
          <w:tab w:val="left" w:pos="3888"/>
          <w:tab w:val="left" w:pos="5185"/>
          <w:tab w:val="left" w:pos="6481"/>
          <w:tab w:val="left" w:pos="7777"/>
          <w:tab w:val="left" w:pos="9072"/>
          <w:tab w:val="left" w:pos="10335"/>
        </w:tabs>
        <w:suppressAutoHyphens/>
        <w:ind w:firstLine="720"/>
        <w:jc w:val="both"/>
        <w:rPr>
          <w:bCs/>
        </w:rPr>
      </w:pPr>
    </w:p>
    <w:p w:rsidR="000D1949" w:rsidRPr="00605FDE" w:rsidRDefault="000D1949" w:rsidP="009E72F7">
      <w:pPr>
        <w:tabs>
          <w:tab w:val="left" w:pos="709"/>
          <w:tab w:val="left" w:pos="10260"/>
          <w:tab w:val="left" w:pos="10440"/>
        </w:tabs>
        <w:ind w:firstLine="720"/>
        <w:jc w:val="both"/>
        <w:rPr>
          <w:b/>
          <w:bCs/>
        </w:rPr>
      </w:pPr>
      <w:r w:rsidRPr="00605FDE">
        <w:rPr>
          <w:b/>
          <w:bCs/>
        </w:rPr>
        <w:t>9.</w:t>
      </w:r>
      <w:r w:rsidR="0094359A" w:rsidRPr="00605FDE">
        <w:rPr>
          <w:b/>
          <w:bCs/>
        </w:rPr>
        <w:t xml:space="preserve"> Ar Įstatymo</w:t>
      </w:r>
      <w:r w:rsidRPr="00605FDE">
        <w:rPr>
          <w:b/>
          <w:bCs/>
        </w:rPr>
        <w:t xml:space="preserve"> pro</w:t>
      </w:r>
      <w:r w:rsidR="00AA42D8" w:rsidRPr="00605FDE">
        <w:rPr>
          <w:b/>
          <w:bCs/>
        </w:rPr>
        <w:t>jekta</w:t>
      </w:r>
      <w:r w:rsidR="0094359A" w:rsidRPr="00605FDE">
        <w:rPr>
          <w:b/>
          <w:bCs/>
        </w:rPr>
        <w:t>s</w:t>
      </w:r>
      <w:r w:rsidR="00AA42D8" w:rsidRPr="00605FDE">
        <w:rPr>
          <w:b/>
          <w:bCs/>
        </w:rPr>
        <w:t xml:space="preserve"> yra parengt</w:t>
      </w:r>
      <w:r w:rsidR="0094359A" w:rsidRPr="00605FDE">
        <w:rPr>
          <w:b/>
          <w:bCs/>
        </w:rPr>
        <w:t>as</w:t>
      </w:r>
      <w:r w:rsidRPr="00605FDE">
        <w:rPr>
          <w:b/>
          <w:bCs/>
        </w:rPr>
        <w:t xml:space="preserve"> laikantis Valstybinės kalbos ir Teisėkūros pagrindų įstatymų reikalavimų, o projekto sąvokos ir jas įvardijantys terminai įvertinti Terminų banko įstatymo ir jo įgyvendinamųjų teisės aktų nustatyta tvarka</w:t>
      </w:r>
    </w:p>
    <w:p w:rsidR="00883596" w:rsidRPr="00605FDE" w:rsidRDefault="0092775B" w:rsidP="009E72F7">
      <w:pPr>
        <w:tabs>
          <w:tab w:val="left" w:pos="709"/>
          <w:tab w:val="left" w:pos="10260"/>
          <w:tab w:val="left" w:pos="10440"/>
        </w:tabs>
        <w:ind w:firstLine="720"/>
        <w:jc w:val="both"/>
      </w:pPr>
      <w:r w:rsidRPr="00605FDE">
        <w:lastRenderedPageBreak/>
        <w:t>Įstatym</w:t>
      </w:r>
      <w:r w:rsidR="00924AF0" w:rsidRPr="00605FDE">
        <w:t>o projektas</w:t>
      </w:r>
      <w:r w:rsidRPr="00605FDE">
        <w:t xml:space="preserve"> atitinka Lietuvos Respublikos valstybinės kalbos, Lietuvos Respublikos teisėkūros pagrindų į</w:t>
      </w:r>
      <w:r w:rsidR="00924AF0" w:rsidRPr="00605FDE">
        <w:t xml:space="preserve">statymų reikalavimus. </w:t>
      </w:r>
    </w:p>
    <w:p w:rsidR="0092775B" w:rsidRPr="00605FDE" w:rsidRDefault="00924AF0" w:rsidP="009E72F7">
      <w:pPr>
        <w:tabs>
          <w:tab w:val="left" w:pos="709"/>
          <w:tab w:val="left" w:pos="10260"/>
          <w:tab w:val="left" w:pos="10440"/>
        </w:tabs>
        <w:ind w:firstLine="720"/>
        <w:jc w:val="both"/>
      </w:pPr>
      <w:r w:rsidRPr="00605FDE">
        <w:t xml:space="preserve">Įstatymo </w:t>
      </w:r>
      <w:r w:rsidR="009E72F7" w:rsidRPr="00605FDE">
        <w:t xml:space="preserve">projektu tikslinama sąvoka „diskriminacija“ </w:t>
      </w:r>
      <w:r w:rsidR="00883596" w:rsidRPr="00605FDE">
        <w:t xml:space="preserve">Terminų banko įstatymo </w:t>
      </w:r>
      <w:r w:rsidR="009E72F7" w:rsidRPr="00605FDE">
        <w:t>nustatyta tvarka suderinta su Valstybine lietuvių kalbos komisija</w:t>
      </w:r>
      <w:r w:rsidR="009E5C68" w:rsidRPr="00605FDE">
        <w:t>.</w:t>
      </w:r>
    </w:p>
    <w:p w:rsidR="00D76B64" w:rsidRPr="00605FDE" w:rsidRDefault="00D76B64" w:rsidP="009E72F7">
      <w:pPr>
        <w:tabs>
          <w:tab w:val="left" w:pos="709"/>
          <w:tab w:val="left" w:pos="10260"/>
          <w:tab w:val="left" w:pos="10440"/>
        </w:tabs>
        <w:ind w:firstLine="720"/>
        <w:jc w:val="both"/>
        <w:rPr>
          <w:bCs/>
        </w:rPr>
      </w:pPr>
    </w:p>
    <w:p w:rsidR="00640525" w:rsidRPr="00605FDE" w:rsidRDefault="0094359A" w:rsidP="009E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605FDE">
        <w:rPr>
          <w:b/>
        </w:rPr>
        <w:t>10. Įstatymo projekto</w:t>
      </w:r>
      <w:r w:rsidR="00640525" w:rsidRPr="00605FDE">
        <w:rPr>
          <w:b/>
        </w:rPr>
        <w:t xml:space="preserve"> atitik</w:t>
      </w:r>
      <w:r w:rsidR="007E3909" w:rsidRPr="00605FDE">
        <w:rPr>
          <w:b/>
        </w:rPr>
        <w:t>tis</w:t>
      </w:r>
      <w:r w:rsidR="00640525" w:rsidRPr="00605FDE">
        <w:rPr>
          <w:b/>
        </w:rPr>
        <w:t xml:space="preserve"> Europos žmogaus teisių ir pagrindinių laisvių apsaugos konvencijos nuostatoms ir Europos Sąjungos dokumentams </w:t>
      </w:r>
    </w:p>
    <w:p w:rsidR="0092775B" w:rsidRPr="00605FDE" w:rsidRDefault="004132B7" w:rsidP="009E72F7">
      <w:pPr>
        <w:pStyle w:val="Pagrindinistekstas"/>
        <w:widowControl w:val="0"/>
        <w:ind w:firstLine="709"/>
        <w:rPr>
          <w:lang w:val="lt-LT"/>
        </w:rPr>
      </w:pPr>
      <w:r w:rsidRPr="00605FDE">
        <w:rPr>
          <w:lang w:val="lt-LT"/>
        </w:rPr>
        <w:t>Įstatymo projektas</w:t>
      </w:r>
      <w:r w:rsidR="0092775B" w:rsidRPr="00605FDE">
        <w:rPr>
          <w:lang w:val="lt-LT"/>
        </w:rPr>
        <w:t xml:space="preserve"> atitinka </w:t>
      </w:r>
      <w:r w:rsidRPr="00605FDE">
        <w:rPr>
          <w:lang w:val="lt-LT"/>
        </w:rPr>
        <w:t>Europos ž</w:t>
      </w:r>
      <w:r w:rsidR="0092775B" w:rsidRPr="00605FDE">
        <w:rPr>
          <w:lang w:val="lt-LT"/>
        </w:rPr>
        <w:t>mogaus teisių ir pagrindinių laisvių apsaugos konvencijos nuostatas ir Europos Sąjungos dokumentus.</w:t>
      </w:r>
    </w:p>
    <w:p w:rsidR="00AD59E9" w:rsidRPr="00605FDE" w:rsidRDefault="00AD59E9" w:rsidP="009E72F7">
      <w:pPr>
        <w:pStyle w:val="HTMLiankstoformatuotas"/>
        <w:tabs>
          <w:tab w:val="clear" w:pos="916"/>
          <w:tab w:val="left" w:pos="540"/>
        </w:tabs>
        <w:ind w:firstLine="720"/>
        <w:jc w:val="both"/>
        <w:rPr>
          <w:rFonts w:ascii="Times New Roman" w:hAnsi="Times New Roman"/>
          <w:sz w:val="24"/>
          <w:szCs w:val="24"/>
          <w:lang w:val="lt-LT"/>
        </w:rPr>
      </w:pPr>
    </w:p>
    <w:p w:rsidR="00AD59E9" w:rsidRPr="00605FDE" w:rsidRDefault="00AD59E9" w:rsidP="009E72F7">
      <w:pPr>
        <w:pStyle w:val="HTMLiankstoformatuotas"/>
        <w:tabs>
          <w:tab w:val="clear" w:pos="916"/>
          <w:tab w:val="left" w:pos="540"/>
        </w:tabs>
        <w:ind w:firstLine="720"/>
        <w:jc w:val="both"/>
        <w:rPr>
          <w:rFonts w:ascii="Times New Roman" w:hAnsi="Times New Roman"/>
          <w:b/>
          <w:sz w:val="24"/>
          <w:szCs w:val="24"/>
          <w:lang w:val="lt-LT"/>
        </w:rPr>
      </w:pPr>
      <w:r w:rsidRPr="00605FDE">
        <w:rPr>
          <w:rFonts w:ascii="Times New Roman" w:hAnsi="Times New Roman"/>
          <w:b/>
          <w:sz w:val="24"/>
          <w:szCs w:val="24"/>
          <w:lang w:val="lt-LT"/>
        </w:rPr>
        <w:t xml:space="preserve">11. </w:t>
      </w:r>
      <w:r w:rsidR="00504764" w:rsidRPr="00605FDE">
        <w:rPr>
          <w:rFonts w:ascii="Times New Roman" w:hAnsi="Times New Roman"/>
          <w:b/>
          <w:sz w:val="24"/>
          <w:szCs w:val="24"/>
          <w:lang w:val="lt-LT"/>
        </w:rPr>
        <w:t>J</w:t>
      </w:r>
      <w:r w:rsidR="0094359A" w:rsidRPr="00605FDE">
        <w:rPr>
          <w:rFonts w:ascii="Times New Roman" w:hAnsi="Times New Roman"/>
          <w:b/>
          <w:sz w:val="24"/>
          <w:szCs w:val="24"/>
          <w:lang w:val="lt-LT"/>
        </w:rPr>
        <w:t>eigu įstatymui</w:t>
      </w:r>
      <w:r w:rsidR="00504764" w:rsidRPr="00605FDE">
        <w:rPr>
          <w:rFonts w:ascii="Times New Roman" w:hAnsi="Times New Roman"/>
          <w:b/>
          <w:sz w:val="24"/>
          <w:szCs w:val="24"/>
          <w:lang w:val="lt-LT"/>
        </w:rPr>
        <w:t xml:space="preserve"> įgyvendinti reikia įgyvendinamųjų teisės aktų, – kas ir kada juos turėtų priimti</w:t>
      </w:r>
    </w:p>
    <w:p w:rsidR="004132B7" w:rsidRPr="00605FDE" w:rsidRDefault="004132B7" w:rsidP="009E72F7">
      <w:pPr>
        <w:pStyle w:val="Pagrindinistekstas"/>
        <w:widowControl w:val="0"/>
        <w:ind w:firstLine="709"/>
        <w:rPr>
          <w:lang w:val="lt-LT"/>
        </w:rPr>
      </w:pPr>
      <w:r w:rsidRPr="00605FDE">
        <w:rPr>
          <w:lang w:val="lt-LT"/>
        </w:rPr>
        <w:t xml:space="preserve">Įstatymui įgyvendinti įgyvendinamųjų teisės aktų nereikia. </w:t>
      </w:r>
    </w:p>
    <w:p w:rsidR="004132B7" w:rsidRPr="00605FDE" w:rsidRDefault="004132B7" w:rsidP="009E72F7">
      <w:pPr>
        <w:pStyle w:val="Pagrindinistekstas"/>
        <w:widowControl w:val="0"/>
        <w:ind w:firstLine="709"/>
        <w:rPr>
          <w:lang w:val="lt-LT"/>
        </w:rPr>
      </w:pPr>
    </w:p>
    <w:p w:rsidR="00FF2F79" w:rsidRPr="00605FDE" w:rsidRDefault="000526C7" w:rsidP="009E72F7">
      <w:pPr>
        <w:pStyle w:val="HTMLiankstoformatuotas"/>
        <w:tabs>
          <w:tab w:val="clear" w:pos="916"/>
          <w:tab w:val="left" w:pos="540"/>
          <w:tab w:val="left" w:pos="709"/>
        </w:tabs>
        <w:ind w:firstLine="720"/>
        <w:jc w:val="both"/>
        <w:rPr>
          <w:rFonts w:ascii="Times New Roman" w:hAnsi="Times New Roman"/>
          <w:b/>
          <w:bCs/>
          <w:sz w:val="24"/>
          <w:szCs w:val="24"/>
          <w:lang w:val="lt-LT"/>
        </w:rPr>
      </w:pPr>
      <w:r w:rsidRPr="00605FDE">
        <w:rPr>
          <w:rFonts w:ascii="Times New Roman" w:hAnsi="Times New Roman"/>
          <w:b/>
          <w:bCs/>
          <w:sz w:val="24"/>
          <w:szCs w:val="24"/>
          <w:lang w:val="lt-LT"/>
        </w:rPr>
        <w:t>1</w:t>
      </w:r>
      <w:r w:rsidR="00AD59E9" w:rsidRPr="00605FDE">
        <w:rPr>
          <w:rFonts w:ascii="Times New Roman" w:hAnsi="Times New Roman"/>
          <w:b/>
          <w:bCs/>
          <w:sz w:val="24"/>
          <w:szCs w:val="24"/>
          <w:lang w:val="lt-LT"/>
        </w:rPr>
        <w:t>2</w:t>
      </w:r>
      <w:r w:rsidRPr="00605FDE">
        <w:rPr>
          <w:rFonts w:ascii="Times New Roman" w:hAnsi="Times New Roman"/>
          <w:b/>
          <w:bCs/>
          <w:sz w:val="24"/>
          <w:szCs w:val="24"/>
          <w:lang w:val="lt-LT"/>
        </w:rPr>
        <w:t xml:space="preserve">. </w:t>
      </w:r>
      <w:r w:rsidR="003A0DB4" w:rsidRPr="00605FDE">
        <w:rPr>
          <w:rFonts w:ascii="Times New Roman" w:hAnsi="Times New Roman"/>
          <w:b/>
          <w:bCs/>
          <w:sz w:val="24"/>
          <w:szCs w:val="24"/>
          <w:lang w:val="lt-LT"/>
        </w:rPr>
        <w:t>Kiek valstybės, savivaldybių biudžetų ir kitų valstybės įsteig</w:t>
      </w:r>
      <w:r w:rsidR="008674FF" w:rsidRPr="00605FDE">
        <w:rPr>
          <w:rFonts w:ascii="Times New Roman" w:hAnsi="Times New Roman"/>
          <w:b/>
          <w:bCs/>
          <w:sz w:val="24"/>
          <w:szCs w:val="24"/>
          <w:lang w:val="lt-LT"/>
        </w:rPr>
        <w:t>t</w:t>
      </w:r>
      <w:r w:rsidR="007D14CE" w:rsidRPr="00605FDE">
        <w:rPr>
          <w:rFonts w:ascii="Times New Roman" w:hAnsi="Times New Roman"/>
          <w:b/>
          <w:bCs/>
          <w:sz w:val="24"/>
          <w:szCs w:val="24"/>
          <w:lang w:val="lt-LT"/>
        </w:rPr>
        <w:t>ų fondų lėšų prireiks įstatymui</w:t>
      </w:r>
      <w:r w:rsidR="003A0DB4" w:rsidRPr="00605FDE">
        <w:rPr>
          <w:rFonts w:ascii="Times New Roman" w:hAnsi="Times New Roman"/>
          <w:b/>
          <w:bCs/>
          <w:sz w:val="24"/>
          <w:szCs w:val="24"/>
          <w:lang w:val="lt-LT"/>
        </w:rPr>
        <w:t xml:space="preserve"> įgyvendinti, ar bus galima sutaupyti</w:t>
      </w:r>
    </w:p>
    <w:p w:rsidR="00DA43C4" w:rsidRPr="00605FDE" w:rsidRDefault="00AD27D4" w:rsidP="009E72F7">
      <w:pPr>
        <w:widowControl w:val="0"/>
        <w:suppressAutoHyphens/>
        <w:ind w:firstLine="709"/>
        <w:jc w:val="both"/>
      </w:pPr>
      <w:r w:rsidRPr="00605FDE">
        <w:t xml:space="preserve">Lygių galimybių kontrolieriaus tarnybos duomenimis, kreipimųsi į </w:t>
      </w:r>
      <w:r w:rsidR="00A949C5" w:rsidRPr="00605FDE">
        <w:t>ją</w:t>
      </w:r>
      <w:r w:rsidR="000E51F2">
        <w:t xml:space="preserve"> dėl diskriminacijos </w:t>
      </w:r>
      <w:r w:rsidRPr="00605FDE">
        <w:t xml:space="preserve">visais Lygių galimybių įstatyme nustatytais pagrindais </w:t>
      </w:r>
      <w:r w:rsidR="00410147" w:rsidRPr="00605FDE">
        <w:t xml:space="preserve">skaičius </w:t>
      </w:r>
      <w:r w:rsidRPr="00605FDE">
        <w:t>kasmet auga. 2018</w:t>
      </w:r>
      <w:r w:rsidR="001D0FC6">
        <w:t> </w:t>
      </w:r>
      <w:r w:rsidRPr="00605FDE">
        <w:t xml:space="preserve">m. sulaukta 25 proc. daugiau kreipimųsi nei 2017 m. ir beveik 76 proc. daugiau nei 2016 m. </w:t>
      </w:r>
      <w:r w:rsidR="00A07C9F" w:rsidRPr="00605FDE">
        <w:t xml:space="preserve">Priėmus </w:t>
      </w:r>
      <w:r w:rsidR="001D5F7E" w:rsidRPr="00605FDE">
        <w:t xml:space="preserve">įstatymą, </w:t>
      </w:r>
      <w:r w:rsidR="0092775B" w:rsidRPr="00605FDE">
        <w:rPr>
          <w:bCs/>
        </w:rPr>
        <w:t xml:space="preserve">bus </w:t>
      </w:r>
      <w:r w:rsidR="00A949C5" w:rsidRPr="00605FDE">
        <w:rPr>
          <w:bCs/>
        </w:rPr>
        <w:t xml:space="preserve">papildytas </w:t>
      </w:r>
      <w:r w:rsidR="00A07C9F" w:rsidRPr="00605FDE">
        <w:t xml:space="preserve">Lygių galimybių </w:t>
      </w:r>
      <w:r w:rsidR="0092775B" w:rsidRPr="00605FDE">
        <w:t xml:space="preserve">įstatyme nustatytas </w:t>
      </w:r>
      <w:r w:rsidR="00826352" w:rsidRPr="00605FDE">
        <w:t>diskriminacijos apibrėžimas</w:t>
      </w:r>
      <w:r w:rsidR="003155D1" w:rsidRPr="00605FDE">
        <w:t xml:space="preserve">, todėl išsiplės </w:t>
      </w:r>
      <w:r w:rsidR="00F77975" w:rsidRPr="00605FDE">
        <w:t>ir</w:t>
      </w:r>
      <w:r w:rsidR="003155D1" w:rsidRPr="00605FDE">
        <w:t xml:space="preserve"> </w:t>
      </w:r>
      <w:r w:rsidR="00D766F3" w:rsidRPr="00605FDE">
        <w:t>l</w:t>
      </w:r>
      <w:r w:rsidR="003155D1" w:rsidRPr="00605FDE">
        <w:t>ygių galimybių kontrolieriaus nagrinėjamų skundų</w:t>
      </w:r>
      <w:r w:rsidR="00D2125A" w:rsidRPr="00605FDE">
        <w:t xml:space="preserve">, šviečiamosios veiklos, </w:t>
      </w:r>
      <w:r w:rsidR="001D510A" w:rsidRPr="00605FDE">
        <w:t xml:space="preserve">vykdomos </w:t>
      </w:r>
      <w:r w:rsidR="00D2125A" w:rsidRPr="00605FDE">
        <w:t>įgyvendinant Direktyvos 2014/54/ES 4 str</w:t>
      </w:r>
      <w:r w:rsidR="00F77975" w:rsidRPr="00605FDE">
        <w:t>aipsnio</w:t>
      </w:r>
      <w:r w:rsidR="00D2125A" w:rsidRPr="00605FDE">
        <w:t xml:space="preserve"> 2 d</w:t>
      </w:r>
      <w:r w:rsidR="00F77975" w:rsidRPr="00605FDE">
        <w:t>alies</w:t>
      </w:r>
      <w:r w:rsidR="00D2125A" w:rsidRPr="00605FDE">
        <w:t xml:space="preserve"> c) ir d) punktus,</w:t>
      </w:r>
      <w:r w:rsidR="003155D1" w:rsidRPr="00605FDE">
        <w:t xml:space="preserve"> </w:t>
      </w:r>
      <w:r w:rsidR="00A949C5" w:rsidRPr="00605FDE">
        <w:t xml:space="preserve">sritys </w:t>
      </w:r>
      <w:r w:rsidR="003155D1" w:rsidRPr="00605FDE">
        <w:t>ir Lygių galimybių kontrolieriaus tarnybos darbo apimtis.</w:t>
      </w:r>
    </w:p>
    <w:p w:rsidR="00C3416C" w:rsidRPr="00605FDE" w:rsidRDefault="00AD27D4" w:rsidP="00AD27D4">
      <w:pPr>
        <w:widowControl w:val="0"/>
        <w:suppressAutoHyphens/>
        <w:ind w:firstLine="709"/>
        <w:jc w:val="both"/>
      </w:pPr>
      <w:r w:rsidRPr="00605FDE">
        <w:t>Lietuvos Respublikos Konstitucinis Teismas yra konstatavęs, kad „&lt;...&gt; įstatymų leidėjas negali sukurti tokios teisinės situacijos, kai išleidžiamas įstatymas arba kitas teisės aktas, kuriam įgyvendinti reikia lėšų, bet tokių lėšų neskiriama arba jų skiriama nepakankamai“ (Konstitucinio Teismo 2004 m. gruodžio 13 d. nutarimas „Dėl kai kurių teisės aktų, kuriais reguliuojami valstybės tarnybos ir su ja susiję santykiai, atitikties Lietuvos Respublikos Konstitucijai ir įstatymams“), „teisės norma, kuria valstybė prisiima atitinkamą įsipareigojimą, &lt;...&gt; turi būti paremta materialiniais ir finansiniais ištekliais“ (Konstitucinio Teismo 1996 m. lapkričio 12 d. nutarimas „Dėl Lietuvos Respublikos įstatymo „Dėl piliečių nuosavybės teisių į išlikusį nekilnojamąjį turtą atstatymo tvarkos ir sąlygų“ 8 straipsnio penktosios dalies ir 19 straipsnio pirmosios dalies normų atitikimo Lietuvos Respublikos Konstitucijai“)</w:t>
      </w:r>
      <w:r w:rsidR="00D2125A" w:rsidRPr="00605FDE">
        <w:t>.</w:t>
      </w:r>
    </w:p>
    <w:p w:rsidR="00A07C9F" w:rsidRPr="00605FDE" w:rsidRDefault="00D2125A" w:rsidP="009E72F7">
      <w:pPr>
        <w:widowControl w:val="0"/>
        <w:suppressAutoHyphens/>
        <w:ind w:firstLine="709"/>
        <w:jc w:val="both"/>
      </w:pPr>
      <w:r w:rsidRPr="00605FDE">
        <w:t>Atsižvelgiant į tai, kas išdėstyta, s</w:t>
      </w:r>
      <w:r w:rsidR="00A07C9F" w:rsidRPr="00605FDE">
        <w:t>iekiant užtikrinti</w:t>
      </w:r>
      <w:r w:rsidRPr="00605FDE">
        <w:t xml:space="preserve"> veiksmingą į </w:t>
      </w:r>
      <w:r w:rsidR="00591A3D" w:rsidRPr="00605FDE">
        <w:t>l</w:t>
      </w:r>
      <w:r w:rsidR="00A07C9F" w:rsidRPr="00605FDE">
        <w:t xml:space="preserve">ygių galimybių </w:t>
      </w:r>
      <w:r w:rsidRPr="00605FDE">
        <w:t>kontrolierių</w:t>
      </w:r>
      <w:r w:rsidR="007B760B" w:rsidRPr="00605FDE">
        <w:t xml:space="preserve"> besi</w:t>
      </w:r>
      <w:r w:rsidRPr="00605FDE">
        <w:t xml:space="preserve">kreipiančių asmenų teisių apsaugą ir Lygių galimybių kontrolieriaus </w:t>
      </w:r>
      <w:r w:rsidR="00A07C9F" w:rsidRPr="00605FDE">
        <w:t>tarnyb</w:t>
      </w:r>
      <w:r w:rsidRPr="00605FDE">
        <w:t>os veiklą,</w:t>
      </w:r>
      <w:r w:rsidR="00A07C9F" w:rsidRPr="00605FDE">
        <w:t xml:space="preserve"> </w:t>
      </w:r>
      <w:r w:rsidR="00544F01" w:rsidRPr="00605FDE">
        <w:t xml:space="preserve">Lygių galimybių kontrolieriaus tarnybos </w:t>
      </w:r>
      <w:r w:rsidR="00802CAE" w:rsidRPr="00605FDE">
        <w:t xml:space="preserve">atliktais </w:t>
      </w:r>
      <w:r w:rsidR="00544F01" w:rsidRPr="00605FDE">
        <w:t>skaičiavimais,</w:t>
      </w:r>
      <w:r w:rsidRPr="00605FDE">
        <w:t xml:space="preserve"> papildomoms funkcijoms </w:t>
      </w:r>
      <w:r w:rsidR="00591A3D" w:rsidRPr="00605FDE">
        <w:t xml:space="preserve">joje </w:t>
      </w:r>
      <w:r w:rsidRPr="00605FDE">
        <w:t xml:space="preserve">atlikti reikėtų įsteigti 1 (vieną) papildomą etatą, kurio </w:t>
      </w:r>
      <w:r w:rsidR="00544F01" w:rsidRPr="00605FDE">
        <w:t>išlaidos</w:t>
      </w:r>
      <w:r w:rsidR="00B36CDB" w:rsidRPr="00605FDE">
        <w:t xml:space="preserve"> </w:t>
      </w:r>
      <w:r w:rsidRPr="00605FDE">
        <w:t>kasmet</w:t>
      </w:r>
      <w:r w:rsidR="00544F01" w:rsidRPr="00605FDE">
        <w:t xml:space="preserve"> </w:t>
      </w:r>
      <w:r w:rsidR="00720714" w:rsidRPr="00605FDE">
        <w:t>bū</w:t>
      </w:r>
      <w:r w:rsidR="00544F01" w:rsidRPr="00605FDE">
        <w:t xml:space="preserve">tų </w:t>
      </w:r>
      <w:r w:rsidRPr="00605FDE">
        <w:t xml:space="preserve">apie </w:t>
      </w:r>
      <w:r w:rsidR="00544F01" w:rsidRPr="00605FDE">
        <w:t>30</w:t>
      </w:r>
      <w:r w:rsidR="00843B47" w:rsidRPr="00605FDE">
        <w:t xml:space="preserve"> tūkst. (trisdešimt tūkstančių) </w:t>
      </w:r>
      <w:r w:rsidR="00544F01" w:rsidRPr="00605FDE">
        <w:t>eurų</w:t>
      </w:r>
      <w:r w:rsidRPr="00605FDE">
        <w:t xml:space="preserve"> Lietuvos Respublikos valstybės biudžeto lėšų</w:t>
      </w:r>
      <w:r w:rsidR="00A07C9F" w:rsidRPr="00605FDE">
        <w:t xml:space="preserve">. </w:t>
      </w:r>
    </w:p>
    <w:p w:rsidR="0092775B" w:rsidRPr="00605FDE" w:rsidRDefault="0092775B" w:rsidP="009E72F7">
      <w:pPr>
        <w:pStyle w:val="HTMLiankstoformatuotas"/>
        <w:tabs>
          <w:tab w:val="left" w:pos="540"/>
          <w:tab w:val="left" w:pos="709"/>
        </w:tabs>
        <w:ind w:firstLine="720"/>
        <w:jc w:val="both"/>
        <w:rPr>
          <w:rFonts w:ascii="Times New Roman" w:hAnsi="Times New Roman"/>
          <w:bCs/>
          <w:sz w:val="24"/>
          <w:szCs w:val="24"/>
          <w:lang w:val="lt-LT"/>
        </w:rPr>
      </w:pPr>
    </w:p>
    <w:p w:rsidR="007443A8" w:rsidRPr="00605FDE" w:rsidRDefault="007443A8" w:rsidP="009E72F7">
      <w:pPr>
        <w:pStyle w:val="HTMLiankstoformatuotas"/>
        <w:tabs>
          <w:tab w:val="clear" w:pos="916"/>
          <w:tab w:val="left" w:pos="540"/>
          <w:tab w:val="left" w:pos="709"/>
          <w:tab w:val="left" w:pos="1080"/>
        </w:tabs>
        <w:ind w:firstLine="720"/>
        <w:jc w:val="both"/>
        <w:rPr>
          <w:rFonts w:ascii="Times New Roman" w:hAnsi="Times New Roman"/>
          <w:b/>
          <w:bCs/>
          <w:sz w:val="24"/>
          <w:szCs w:val="24"/>
          <w:lang w:val="lt-LT"/>
        </w:rPr>
      </w:pPr>
      <w:r w:rsidRPr="00605FDE">
        <w:rPr>
          <w:rFonts w:ascii="Times New Roman" w:hAnsi="Times New Roman"/>
          <w:b/>
          <w:bCs/>
          <w:sz w:val="24"/>
          <w:szCs w:val="24"/>
          <w:lang w:val="lt-LT"/>
        </w:rPr>
        <w:t xml:space="preserve">13. </w:t>
      </w:r>
      <w:r w:rsidR="009A7322" w:rsidRPr="00605FDE">
        <w:rPr>
          <w:rFonts w:ascii="Times New Roman" w:hAnsi="Times New Roman"/>
          <w:b/>
          <w:bCs/>
          <w:sz w:val="24"/>
          <w:szCs w:val="24"/>
          <w:lang w:val="lt-LT"/>
        </w:rPr>
        <w:t xml:space="preserve">Rengiant </w:t>
      </w:r>
      <w:r w:rsidR="007D14CE" w:rsidRPr="00605FDE">
        <w:rPr>
          <w:rFonts w:ascii="Times New Roman" w:hAnsi="Times New Roman"/>
          <w:b/>
          <w:bCs/>
          <w:sz w:val="24"/>
          <w:szCs w:val="24"/>
          <w:lang w:val="lt-LT"/>
        </w:rPr>
        <w:t>Įstatymo</w:t>
      </w:r>
      <w:r w:rsidR="00E654AA" w:rsidRPr="00605FDE">
        <w:rPr>
          <w:rFonts w:ascii="Times New Roman" w:hAnsi="Times New Roman"/>
          <w:b/>
          <w:bCs/>
          <w:sz w:val="24"/>
          <w:szCs w:val="24"/>
          <w:lang w:val="lt-LT"/>
        </w:rPr>
        <w:t xml:space="preserve"> projekt</w:t>
      </w:r>
      <w:r w:rsidR="007D14CE" w:rsidRPr="00605FDE">
        <w:rPr>
          <w:rFonts w:ascii="Times New Roman" w:hAnsi="Times New Roman"/>
          <w:b/>
          <w:bCs/>
          <w:sz w:val="24"/>
          <w:szCs w:val="24"/>
          <w:lang w:val="lt-LT"/>
        </w:rPr>
        <w:t>ą</w:t>
      </w:r>
      <w:r w:rsidRPr="00605FDE">
        <w:rPr>
          <w:rFonts w:ascii="Times New Roman" w:hAnsi="Times New Roman"/>
          <w:b/>
          <w:bCs/>
          <w:sz w:val="24"/>
          <w:szCs w:val="24"/>
          <w:lang w:val="lt-LT"/>
        </w:rPr>
        <w:t xml:space="preserve"> gauti specialistų vertinimai ir išvados</w:t>
      </w:r>
    </w:p>
    <w:p w:rsidR="0092775B" w:rsidRPr="00605FDE" w:rsidRDefault="00E03C3F" w:rsidP="009E72F7">
      <w:pPr>
        <w:widowControl w:val="0"/>
        <w:ind w:firstLine="709"/>
        <w:jc w:val="both"/>
      </w:pPr>
      <w:r w:rsidRPr="00605FDE">
        <w:t xml:space="preserve">Specialistų vertinimų </w:t>
      </w:r>
      <w:r w:rsidR="0092775B" w:rsidRPr="00605FDE">
        <w:t>ir išvadų negauta.</w:t>
      </w:r>
    </w:p>
    <w:p w:rsidR="00594103" w:rsidRPr="00605FDE" w:rsidRDefault="00594103" w:rsidP="009E72F7">
      <w:pPr>
        <w:tabs>
          <w:tab w:val="left" w:pos="1276"/>
          <w:tab w:val="left" w:pos="2592"/>
          <w:tab w:val="left" w:pos="3888"/>
          <w:tab w:val="left" w:pos="5185"/>
          <w:tab w:val="left" w:pos="6481"/>
          <w:tab w:val="left" w:pos="7777"/>
          <w:tab w:val="left" w:pos="9072"/>
          <w:tab w:val="left" w:pos="10335"/>
        </w:tabs>
        <w:suppressAutoHyphens/>
        <w:ind w:firstLine="720"/>
        <w:rPr>
          <w:b/>
          <w:bCs/>
        </w:rPr>
      </w:pPr>
    </w:p>
    <w:p w:rsidR="006F1EA8" w:rsidRPr="00605FDE" w:rsidRDefault="00AD59E9" w:rsidP="009E72F7">
      <w:pPr>
        <w:tabs>
          <w:tab w:val="left" w:pos="1276"/>
          <w:tab w:val="left" w:pos="2592"/>
          <w:tab w:val="left" w:pos="3888"/>
          <w:tab w:val="left" w:pos="5185"/>
          <w:tab w:val="left" w:pos="6481"/>
          <w:tab w:val="left" w:pos="7777"/>
          <w:tab w:val="left" w:pos="9072"/>
          <w:tab w:val="left" w:pos="10335"/>
        </w:tabs>
        <w:suppressAutoHyphens/>
        <w:ind w:firstLine="720"/>
        <w:jc w:val="both"/>
        <w:rPr>
          <w:b/>
          <w:bCs/>
        </w:rPr>
      </w:pPr>
      <w:r w:rsidRPr="00605FDE">
        <w:rPr>
          <w:b/>
          <w:bCs/>
        </w:rPr>
        <w:t>1</w:t>
      </w:r>
      <w:r w:rsidR="008410AC" w:rsidRPr="00605FDE">
        <w:rPr>
          <w:b/>
          <w:bCs/>
        </w:rPr>
        <w:t>4</w:t>
      </w:r>
      <w:r w:rsidR="000526C7" w:rsidRPr="00605FDE">
        <w:rPr>
          <w:b/>
          <w:bCs/>
        </w:rPr>
        <w:t>. Reikšminiai Įstatym</w:t>
      </w:r>
      <w:r w:rsidR="007D14CE" w:rsidRPr="00605FDE">
        <w:rPr>
          <w:b/>
          <w:bCs/>
        </w:rPr>
        <w:t>o projekto</w:t>
      </w:r>
      <w:r w:rsidR="000526C7" w:rsidRPr="00605FDE">
        <w:rPr>
          <w:b/>
          <w:bCs/>
        </w:rPr>
        <w:t xml:space="preserve"> žodžiai</w:t>
      </w:r>
      <w:r w:rsidR="003A0DB4" w:rsidRPr="00605FDE">
        <w:rPr>
          <w:b/>
          <w:bCs/>
        </w:rPr>
        <w:t xml:space="preserve">, </w:t>
      </w:r>
      <w:r w:rsidR="00665D60" w:rsidRPr="00605FDE">
        <w:rPr>
          <w:b/>
          <w:bCs/>
        </w:rPr>
        <w:t>kurių reikia šiems projektams</w:t>
      </w:r>
      <w:r w:rsidR="003A0DB4" w:rsidRPr="00605FDE">
        <w:rPr>
          <w:b/>
          <w:bCs/>
        </w:rPr>
        <w:t xml:space="preserve"> įtraukti į kompiuterinę paieškos sistemą, įskaitant Europos žodyno „</w:t>
      </w:r>
      <w:proofErr w:type="spellStart"/>
      <w:r w:rsidR="003A0DB4" w:rsidRPr="00605FDE">
        <w:rPr>
          <w:b/>
          <w:bCs/>
        </w:rPr>
        <w:t>Eurovoc</w:t>
      </w:r>
      <w:proofErr w:type="spellEnd"/>
      <w:r w:rsidR="003A0DB4" w:rsidRPr="00605FDE">
        <w:rPr>
          <w:b/>
          <w:bCs/>
        </w:rPr>
        <w:t xml:space="preserve">“ terminus, temas bei sritis </w:t>
      </w:r>
    </w:p>
    <w:p w:rsidR="0092775B" w:rsidRPr="00605FDE" w:rsidRDefault="0092775B" w:rsidP="009E72F7">
      <w:pPr>
        <w:widowControl w:val="0"/>
        <w:ind w:firstLine="709"/>
        <w:jc w:val="both"/>
      </w:pPr>
      <w:r w:rsidRPr="00605FDE">
        <w:t>Reikšminiai Įstatym</w:t>
      </w:r>
      <w:r w:rsidR="00E03C3F" w:rsidRPr="00605FDE">
        <w:t xml:space="preserve">o projekto žodžiai </w:t>
      </w:r>
      <w:r w:rsidRPr="00605FDE">
        <w:t>yra „</w:t>
      </w:r>
      <w:r w:rsidR="00E03C3F" w:rsidRPr="00605FDE">
        <w:t>priešiškas elgesys ar neigiamos pasekmės</w:t>
      </w:r>
      <w:r w:rsidRPr="00605FDE">
        <w:t>“, „diskrimi</w:t>
      </w:r>
      <w:r w:rsidR="00CA6372" w:rsidRPr="00605FDE">
        <w:t>nacija“, „Direktyva 2014/54/ES“, „įrodinėjimo pareiga“.</w:t>
      </w:r>
    </w:p>
    <w:p w:rsidR="00593EB9" w:rsidRPr="00605FDE" w:rsidRDefault="00593EB9" w:rsidP="009E72F7">
      <w:pPr>
        <w:tabs>
          <w:tab w:val="left" w:pos="1276"/>
          <w:tab w:val="left" w:pos="2592"/>
          <w:tab w:val="left" w:pos="3888"/>
          <w:tab w:val="left" w:pos="5185"/>
          <w:tab w:val="left" w:pos="6481"/>
          <w:tab w:val="left" w:pos="7777"/>
          <w:tab w:val="left" w:pos="9072"/>
          <w:tab w:val="left" w:pos="10335"/>
        </w:tabs>
        <w:suppressAutoHyphens/>
        <w:ind w:firstLine="720"/>
        <w:jc w:val="both"/>
        <w:rPr>
          <w:b/>
          <w:bCs/>
        </w:rPr>
      </w:pPr>
    </w:p>
    <w:p w:rsidR="00637C6B" w:rsidRPr="00605FDE" w:rsidRDefault="008410AC" w:rsidP="009E72F7">
      <w:pPr>
        <w:tabs>
          <w:tab w:val="left" w:pos="1080"/>
          <w:tab w:val="left" w:pos="1276"/>
          <w:tab w:val="left" w:pos="2592"/>
          <w:tab w:val="left" w:pos="3888"/>
          <w:tab w:val="left" w:pos="5185"/>
          <w:tab w:val="left" w:pos="6481"/>
          <w:tab w:val="left" w:pos="7777"/>
          <w:tab w:val="left" w:pos="9072"/>
          <w:tab w:val="left" w:pos="10335"/>
        </w:tabs>
        <w:suppressAutoHyphens/>
        <w:ind w:firstLine="710"/>
        <w:jc w:val="both"/>
        <w:rPr>
          <w:b/>
          <w:bCs/>
        </w:rPr>
      </w:pPr>
      <w:r w:rsidRPr="00605FDE">
        <w:rPr>
          <w:b/>
          <w:bCs/>
        </w:rPr>
        <w:t>15</w:t>
      </w:r>
      <w:r w:rsidR="00637C6B" w:rsidRPr="00605FDE">
        <w:rPr>
          <w:b/>
          <w:bCs/>
        </w:rPr>
        <w:t>. Kiti, iniciatorių nuomone, reikalingi pagrindimai ir paaiškinimai</w:t>
      </w:r>
    </w:p>
    <w:p w:rsidR="006F1EA8" w:rsidRPr="00605FDE" w:rsidRDefault="00637C6B" w:rsidP="009E72F7">
      <w:pPr>
        <w:tabs>
          <w:tab w:val="left" w:pos="1276"/>
          <w:tab w:val="left" w:pos="2592"/>
          <w:tab w:val="left" w:pos="3888"/>
          <w:tab w:val="left" w:pos="5185"/>
          <w:tab w:val="left" w:pos="6481"/>
          <w:tab w:val="left" w:pos="7777"/>
          <w:tab w:val="left" w:pos="9072"/>
          <w:tab w:val="left" w:pos="10335"/>
        </w:tabs>
        <w:suppressAutoHyphens/>
        <w:ind w:firstLine="720"/>
      </w:pPr>
      <w:r w:rsidRPr="00605FDE">
        <w:t>Nėra.</w:t>
      </w:r>
    </w:p>
    <w:sectPr w:rsidR="006F1EA8" w:rsidRPr="00605FDE" w:rsidSect="009E72F7">
      <w:headerReference w:type="even" r:id="rId9"/>
      <w:headerReference w:type="default" r:id="rId10"/>
      <w:footerReference w:type="even"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681" w:rsidRDefault="00A74681">
      <w:r>
        <w:separator/>
      </w:r>
    </w:p>
  </w:endnote>
  <w:endnote w:type="continuationSeparator" w:id="0">
    <w:p w:rsidR="00A74681" w:rsidRDefault="00A7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AC" w:rsidRDefault="001A20AC" w:rsidP="00AD59E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A20AC" w:rsidRDefault="001A20A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681" w:rsidRDefault="00A74681">
      <w:r>
        <w:separator/>
      </w:r>
    </w:p>
  </w:footnote>
  <w:footnote w:type="continuationSeparator" w:id="0">
    <w:p w:rsidR="00A74681" w:rsidRDefault="00A74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AC" w:rsidRDefault="001A20AC" w:rsidP="00AD59E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A20AC" w:rsidRDefault="001A20A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AC" w:rsidRDefault="001A20AC" w:rsidP="00AD59E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61730">
      <w:rPr>
        <w:rStyle w:val="Puslapionumeris"/>
        <w:noProof/>
      </w:rPr>
      <w:t>3</w:t>
    </w:r>
    <w:r>
      <w:rPr>
        <w:rStyle w:val="Puslapionumeris"/>
      </w:rPr>
      <w:fldChar w:fldCharType="end"/>
    </w:r>
  </w:p>
  <w:p w:rsidR="001A20AC" w:rsidRDefault="001A20A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C16"/>
    <w:multiLevelType w:val="hybridMultilevel"/>
    <w:tmpl w:val="4C189590"/>
    <w:lvl w:ilvl="0" w:tplc="0BCCF1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22F3922"/>
    <w:multiLevelType w:val="hybridMultilevel"/>
    <w:tmpl w:val="0C50CBC4"/>
    <w:lvl w:ilvl="0" w:tplc="1BC49268">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148E5279"/>
    <w:multiLevelType w:val="hybridMultilevel"/>
    <w:tmpl w:val="04E29040"/>
    <w:lvl w:ilvl="0" w:tplc="0AA478C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8C27B9A"/>
    <w:multiLevelType w:val="hybridMultilevel"/>
    <w:tmpl w:val="89D0994A"/>
    <w:lvl w:ilvl="0" w:tplc="8D78BD8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90054C6"/>
    <w:multiLevelType w:val="hybridMultilevel"/>
    <w:tmpl w:val="F9168636"/>
    <w:lvl w:ilvl="0" w:tplc="FB6C0902">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nsid w:val="1D74284A"/>
    <w:multiLevelType w:val="hybridMultilevel"/>
    <w:tmpl w:val="A13ABACE"/>
    <w:lvl w:ilvl="0" w:tplc="8D78BD80">
      <w:start w:val="3"/>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0382BF0"/>
    <w:multiLevelType w:val="hybridMultilevel"/>
    <w:tmpl w:val="C4A69F7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nsid w:val="209A5DA2"/>
    <w:multiLevelType w:val="hybridMultilevel"/>
    <w:tmpl w:val="19CE6D54"/>
    <w:lvl w:ilvl="0" w:tplc="A0AC73AC">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23D0152D"/>
    <w:multiLevelType w:val="hybridMultilevel"/>
    <w:tmpl w:val="122C9B1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nsid w:val="24046D7A"/>
    <w:multiLevelType w:val="hybridMultilevel"/>
    <w:tmpl w:val="B03439D6"/>
    <w:lvl w:ilvl="0" w:tplc="2FFAD592">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1EF5278"/>
    <w:multiLevelType w:val="hybridMultilevel"/>
    <w:tmpl w:val="0D8E5B38"/>
    <w:lvl w:ilvl="0" w:tplc="63EEFD2C">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nsid w:val="3A384148"/>
    <w:multiLevelType w:val="hybridMultilevel"/>
    <w:tmpl w:val="ABF8E032"/>
    <w:lvl w:ilvl="0" w:tplc="E5A809FE">
      <w:numFmt w:val="bullet"/>
      <w:lvlText w:val="–"/>
      <w:lvlJc w:val="left"/>
      <w:pPr>
        <w:ind w:left="960" w:hanging="360"/>
      </w:pPr>
      <w:rPr>
        <w:rFonts w:ascii="Times New Roman" w:eastAsia="Times New Roman" w:hAnsi="Times New Roman" w:cs="Times New Roman"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12">
    <w:nsid w:val="47926A22"/>
    <w:multiLevelType w:val="hybridMultilevel"/>
    <w:tmpl w:val="4B6E4FFC"/>
    <w:lvl w:ilvl="0" w:tplc="2F0A0B50">
      <w:start w:val="3"/>
      <w:numFmt w:val="bullet"/>
      <w:lvlText w:val="–"/>
      <w:lvlJc w:val="left"/>
      <w:pPr>
        <w:ind w:left="1065" w:hanging="360"/>
      </w:pPr>
      <w:rPr>
        <w:rFonts w:ascii="Times New Roman" w:eastAsia="Times New Roman" w:hAnsi="Times New Roman" w:cs="Times New Roman"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13">
    <w:nsid w:val="51351826"/>
    <w:multiLevelType w:val="hybridMultilevel"/>
    <w:tmpl w:val="5EBCE1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3732BBD"/>
    <w:multiLevelType w:val="hybridMultilevel"/>
    <w:tmpl w:val="CB6210C4"/>
    <w:lvl w:ilvl="0" w:tplc="E3B8B8F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56E96A7A"/>
    <w:multiLevelType w:val="hybridMultilevel"/>
    <w:tmpl w:val="ECBEE7B8"/>
    <w:lvl w:ilvl="0" w:tplc="C776B07A">
      <w:start w:val="4"/>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6">
    <w:nsid w:val="57DC63DA"/>
    <w:multiLevelType w:val="hybridMultilevel"/>
    <w:tmpl w:val="70061E9E"/>
    <w:lvl w:ilvl="0" w:tplc="DCA40EAE">
      <w:start w:val="4"/>
      <w:numFmt w:val="bullet"/>
      <w:lvlText w:val="-"/>
      <w:lvlJc w:val="left"/>
      <w:pPr>
        <w:ind w:left="960" w:hanging="360"/>
      </w:pPr>
      <w:rPr>
        <w:rFonts w:ascii="Times New Roman" w:eastAsia="Times New Roman" w:hAnsi="Times New Roman" w:cs="Times New Roman"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17">
    <w:nsid w:val="57E067A3"/>
    <w:multiLevelType w:val="hybridMultilevel"/>
    <w:tmpl w:val="528AF4B6"/>
    <w:lvl w:ilvl="0" w:tplc="276E0ACA">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nsid w:val="75EF3626"/>
    <w:multiLevelType w:val="hybridMultilevel"/>
    <w:tmpl w:val="6B0C41E8"/>
    <w:lvl w:ilvl="0" w:tplc="705851E6">
      <w:start w:val="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9">
    <w:nsid w:val="78343D79"/>
    <w:multiLevelType w:val="hybridMultilevel"/>
    <w:tmpl w:val="5D0AC972"/>
    <w:lvl w:ilvl="0" w:tplc="EC94706A">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nsid w:val="78617286"/>
    <w:multiLevelType w:val="hybridMultilevel"/>
    <w:tmpl w:val="14FA2300"/>
    <w:lvl w:ilvl="0" w:tplc="58EE28FE">
      <w:start w:val="1"/>
      <w:numFmt w:val="decimal"/>
      <w:lvlText w:val="%1."/>
      <w:lvlJc w:val="left"/>
      <w:pPr>
        <w:ind w:left="1654" w:hanging="94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nsid w:val="7C5E76E7"/>
    <w:multiLevelType w:val="hybridMultilevel"/>
    <w:tmpl w:val="EA9AB40C"/>
    <w:lvl w:ilvl="0" w:tplc="005AE760">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2"/>
  </w:num>
  <w:num w:numId="2">
    <w:abstractNumId w:val="17"/>
  </w:num>
  <w:num w:numId="3">
    <w:abstractNumId w:val="10"/>
  </w:num>
  <w:num w:numId="4">
    <w:abstractNumId w:val="21"/>
  </w:num>
  <w:num w:numId="5">
    <w:abstractNumId w:val="14"/>
  </w:num>
  <w:num w:numId="6">
    <w:abstractNumId w:val="2"/>
  </w:num>
  <w:num w:numId="7">
    <w:abstractNumId w:val="11"/>
  </w:num>
  <w:num w:numId="8">
    <w:abstractNumId w:val="0"/>
  </w:num>
  <w:num w:numId="9">
    <w:abstractNumId w:val="1"/>
  </w:num>
  <w:num w:numId="10">
    <w:abstractNumId w:val="18"/>
  </w:num>
  <w:num w:numId="11">
    <w:abstractNumId w:val="16"/>
  </w:num>
  <w:num w:numId="12">
    <w:abstractNumId w:val="15"/>
  </w:num>
  <w:num w:numId="13">
    <w:abstractNumId w:val="19"/>
  </w:num>
  <w:num w:numId="14">
    <w:abstractNumId w:val="7"/>
  </w:num>
  <w:num w:numId="15">
    <w:abstractNumId w:val="4"/>
  </w:num>
  <w:num w:numId="16">
    <w:abstractNumId w:val="8"/>
  </w:num>
  <w:num w:numId="17">
    <w:abstractNumId w:val="20"/>
  </w:num>
  <w:num w:numId="18">
    <w:abstractNumId w:val="13"/>
  </w:num>
  <w:num w:numId="19">
    <w:abstractNumId w:val="3"/>
  </w:num>
  <w:num w:numId="20">
    <w:abstractNumId w:val="5"/>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6C7"/>
    <w:rsid w:val="00001E64"/>
    <w:rsid w:val="0000287F"/>
    <w:rsid w:val="0000369D"/>
    <w:rsid w:val="0000513D"/>
    <w:rsid w:val="00005BC5"/>
    <w:rsid w:val="00016A67"/>
    <w:rsid w:val="00017889"/>
    <w:rsid w:val="0002028B"/>
    <w:rsid w:val="00022EB7"/>
    <w:rsid w:val="000311D2"/>
    <w:rsid w:val="0003309D"/>
    <w:rsid w:val="00036485"/>
    <w:rsid w:val="00036BDD"/>
    <w:rsid w:val="000403A3"/>
    <w:rsid w:val="00042794"/>
    <w:rsid w:val="00042D4D"/>
    <w:rsid w:val="00042D60"/>
    <w:rsid w:val="00045CD2"/>
    <w:rsid w:val="000526C7"/>
    <w:rsid w:val="00054C87"/>
    <w:rsid w:val="00056B45"/>
    <w:rsid w:val="00063279"/>
    <w:rsid w:val="00064E7F"/>
    <w:rsid w:val="000656A7"/>
    <w:rsid w:val="00070C76"/>
    <w:rsid w:val="000754D9"/>
    <w:rsid w:val="00077F7C"/>
    <w:rsid w:val="00080A07"/>
    <w:rsid w:val="00081453"/>
    <w:rsid w:val="00081462"/>
    <w:rsid w:val="000830D6"/>
    <w:rsid w:val="00083C6F"/>
    <w:rsid w:val="0008451F"/>
    <w:rsid w:val="00084EA1"/>
    <w:rsid w:val="000865A6"/>
    <w:rsid w:val="00093591"/>
    <w:rsid w:val="0009379C"/>
    <w:rsid w:val="000A0666"/>
    <w:rsid w:val="000A0B7E"/>
    <w:rsid w:val="000A3ACA"/>
    <w:rsid w:val="000A44A8"/>
    <w:rsid w:val="000A4902"/>
    <w:rsid w:val="000A498E"/>
    <w:rsid w:val="000A4F8A"/>
    <w:rsid w:val="000A54C9"/>
    <w:rsid w:val="000A6383"/>
    <w:rsid w:val="000A6ED5"/>
    <w:rsid w:val="000B178C"/>
    <w:rsid w:val="000B19E6"/>
    <w:rsid w:val="000B45C4"/>
    <w:rsid w:val="000B78C6"/>
    <w:rsid w:val="000C1756"/>
    <w:rsid w:val="000C2A8E"/>
    <w:rsid w:val="000C4840"/>
    <w:rsid w:val="000C7639"/>
    <w:rsid w:val="000D034C"/>
    <w:rsid w:val="000D1949"/>
    <w:rsid w:val="000D36D5"/>
    <w:rsid w:val="000D3775"/>
    <w:rsid w:val="000E058A"/>
    <w:rsid w:val="000E399B"/>
    <w:rsid w:val="000E51F2"/>
    <w:rsid w:val="000E58EE"/>
    <w:rsid w:val="000E5FC7"/>
    <w:rsid w:val="000E7565"/>
    <w:rsid w:val="000E7B53"/>
    <w:rsid w:val="000E7C7A"/>
    <w:rsid w:val="000E7D26"/>
    <w:rsid w:val="000F0623"/>
    <w:rsid w:val="000F2E01"/>
    <w:rsid w:val="000F2FFD"/>
    <w:rsid w:val="000F575D"/>
    <w:rsid w:val="000F6A19"/>
    <w:rsid w:val="000F76C4"/>
    <w:rsid w:val="000F7E4E"/>
    <w:rsid w:val="00101FB4"/>
    <w:rsid w:val="001065B2"/>
    <w:rsid w:val="00107685"/>
    <w:rsid w:val="001102E0"/>
    <w:rsid w:val="00110E3A"/>
    <w:rsid w:val="00112A56"/>
    <w:rsid w:val="001156EB"/>
    <w:rsid w:val="00115E40"/>
    <w:rsid w:val="001174C9"/>
    <w:rsid w:val="00121266"/>
    <w:rsid w:val="0012489B"/>
    <w:rsid w:val="00126769"/>
    <w:rsid w:val="00127430"/>
    <w:rsid w:val="00127B62"/>
    <w:rsid w:val="00127C03"/>
    <w:rsid w:val="00130E85"/>
    <w:rsid w:val="0013425C"/>
    <w:rsid w:val="001359E8"/>
    <w:rsid w:val="00136F06"/>
    <w:rsid w:val="00137025"/>
    <w:rsid w:val="00142BF1"/>
    <w:rsid w:val="00143454"/>
    <w:rsid w:val="00143596"/>
    <w:rsid w:val="001435E4"/>
    <w:rsid w:val="001504D2"/>
    <w:rsid w:val="00153B6B"/>
    <w:rsid w:val="00153D53"/>
    <w:rsid w:val="001560AE"/>
    <w:rsid w:val="00162846"/>
    <w:rsid w:val="0016324F"/>
    <w:rsid w:val="0016431C"/>
    <w:rsid w:val="0016492C"/>
    <w:rsid w:val="001660DB"/>
    <w:rsid w:val="001711FA"/>
    <w:rsid w:val="00172EC7"/>
    <w:rsid w:val="00173A39"/>
    <w:rsid w:val="00175A87"/>
    <w:rsid w:val="001765E1"/>
    <w:rsid w:val="0018378E"/>
    <w:rsid w:val="00184C2F"/>
    <w:rsid w:val="001862A2"/>
    <w:rsid w:val="00186A1F"/>
    <w:rsid w:val="0019109D"/>
    <w:rsid w:val="00191B0C"/>
    <w:rsid w:val="001A20AC"/>
    <w:rsid w:val="001A42F1"/>
    <w:rsid w:val="001A6987"/>
    <w:rsid w:val="001B128A"/>
    <w:rsid w:val="001B272C"/>
    <w:rsid w:val="001B2F24"/>
    <w:rsid w:val="001B75BE"/>
    <w:rsid w:val="001C17A5"/>
    <w:rsid w:val="001C1B5D"/>
    <w:rsid w:val="001C3C56"/>
    <w:rsid w:val="001C4356"/>
    <w:rsid w:val="001C5463"/>
    <w:rsid w:val="001C7A45"/>
    <w:rsid w:val="001C7B71"/>
    <w:rsid w:val="001D06B5"/>
    <w:rsid w:val="001D0996"/>
    <w:rsid w:val="001D0FC6"/>
    <w:rsid w:val="001D10CF"/>
    <w:rsid w:val="001D2467"/>
    <w:rsid w:val="001D3C3D"/>
    <w:rsid w:val="001D490B"/>
    <w:rsid w:val="001D4C1E"/>
    <w:rsid w:val="001D510A"/>
    <w:rsid w:val="001D5377"/>
    <w:rsid w:val="001D5F7E"/>
    <w:rsid w:val="001D64D0"/>
    <w:rsid w:val="001E237C"/>
    <w:rsid w:val="001E4C64"/>
    <w:rsid w:val="001E4EA6"/>
    <w:rsid w:val="001E68D5"/>
    <w:rsid w:val="001E6D00"/>
    <w:rsid w:val="001F358B"/>
    <w:rsid w:val="001F5261"/>
    <w:rsid w:val="001F57B7"/>
    <w:rsid w:val="001F5BDA"/>
    <w:rsid w:val="001F5D0A"/>
    <w:rsid w:val="001F7991"/>
    <w:rsid w:val="0020047A"/>
    <w:rsid w:val="002036D8"/>
    <w:rsid w:val="002058A3"/>
    <w:rsid w:val="00206095"/>
    <w:rsid w:val="00206EBD"/>
    <w:rsid w:val="0021121D"/>
    <w:rsid w:val="00211371"/>
    <w:rsid w:val="002114D7"/>
    <w:rsid w:val="002148A7"/>
    <w:rsid w:val="002149B9"/>
    <w:rsid w:val="00215343"/>
    <w:rsid w:val="00220CCE"/>
    <w:rsid w:val="00222435"/>
    <w:rsid w:val="002238C5"/>
    <w:rsid w:val="00224E49"/>
    <w:rsid w:val="0023287A"/>
    <w:rsid w:val="00232EF2"/>
    <w:rsid w:val="00234785"/>
    <w:rsid w:val="0023535D"/>
    <w:rsid w:val="002409F2"/>
    <w:rsid w:val="002414D4"/>
    <w:rsid w:val="00241986"/>
    <w:rsid w:val="0024591F"/>
    <w:rsid w:val="00247538"/>
    <w:rsid w:val="00247B0E"/>
    <w:rsid w:val="002504F1"/>
    <w:rsid w:val="00250B99"/>
    <w:rsid w:val="00251770"/>
    <w:rsid w:val="00252065"/>
    <w:rsid w:val="0025270B"/>
    <w:rsid w:val="0025293A"/>
    <w:rsid w:val="002555FA"/>
    <w:rsid w:val="002560B2"/>
    <w:rsid w:val="002610A6"/>
    <w:rsid w:val="00261730"/>
    <w:rsid w:val="00264CD4"/>
    <w:rsid w:val="00265F9A"/>
    <w:rsid w:val="00266319"/>
    <w:rsid w:val="002663ED"/>
    <w:rsid w:val="00266E55"/>
    <w:rsid w:val="0026740E"/>
    <w:rsid w:val="00272C5A"/>
    <w:rsid w:val="002828AE"/>
    <w:rsid w:val="002828E1"/>
    <w:rsid w:val="0028413D"/>
    <w:rsid w:val="0029230A"/>
    <w:rsid w:val="00294DEC"/>
    <w:rsid w:val="0029667D"/>
    <w:rsid w:val="00296EFB"/>
    <w:rsid w:val="0029767A"/>
    <w:rsid w:val="00297FC2"/>
    <w:rsid w:val="002A45B7"/>
    <w:rsid w:val="002A5160"/>
    <w:rsid w:val="002A5526"/>
    <w:rsid w:val="002A573E"/>
    <w:rsid w:val="002B0F44"/>
    <w:rsid w:val="002B1993"/>
    <w:rsid w:val="002B3578"/>
    <w:rsid w:val="002B35CC"/>
    <w:rsid w:val="002B7BA0"/>
    <w:rsid w:val="002C1712"/>
    <w:rsid w:val="002C2802"/>
    <w:rsid w:val="002C4F85"/>
    <w:rsid w:val="002C5AEB"/>
    <w:rsid w:val="002C6A71"/>
    <w:rsid w:val="002D0B2A"/>
    <w:rsid w:val="002D2C8B"/>
    <w:rsid w:val="002D2D48"/>
    <w:rsid w:val="002D31CA"/>
    <w:rsid w:val="002D4692"/>
    <w:rsid w:val="002D6915"/>
    <w:rsid w:val="002D6C25"/>
    <w:rsid w:val="002E0309"/>
    <w:rsid w:val="002E086A"/>
    <w:rsid w:val="002E0FA5"/>
    <w:rsid w:val="002E264E"/>
    <w:rsid w:val="002E71B6"/>
    <w:rsid w:val="002E7218"/>
    <w:rsid w:val="002F0173"/>
    <w:rsid w:val="002F0870"/>
    <w:rsid w:val="002F102B"/>
    <w:rsid w:val="002F30E4"/>
    <w:rsid w:val="002F3808"/>
    <w:rsid w:val="002F6F63"/>
    <w:rsid w:val="002F775D"/>
    <w:rsid w:val="002F7E00"/>
    <w:rsid w:val="003010D2"/>
    <w:rsid w:val="00301DFE"/>
    <w:rsid w:val="0030235C"/>
    <w:rsid w:val="00305B2E"/>
    <w:rsid w:val="003102A2"/>
    <w:rsid w:val="00311E70"/>
    <w:rsid w:val="00313905"/>
    <w:rsid w:val="00313E94"/>
    <w:rsid w:val="00314301"/>
    <w:rsid w:val="003145FE"/>
    <w:rsid w:val="003150C9"/>
    <w:rsid w:val="003155D1"/>
    <w:rsid w:val="00321B6F"/>
    <w:rsid w:val="0032347D"/>
    <w:rsid w:val="003245B3"/>
    <w:rsid w:val="003261E0"/>
    <w:rsid w:val="00326A05"/>
    <w:rsid w:val="00326A7B"/>
    <w:rsid w:val="00331289"/>
    <w:rsid w:val="0033182C"/>
    <w:rsid w:val="00331FC9"/>
    <w:rsid w:val="00335A7B"/>
    <w:rsid w:val="00336505"/>
    <w:rsid w:val="00336728"/>
    <w:rsid w:val="0034596E"/>
    <w:rsid w:val="00351D4D"/>
    <w:rsid w:val="003537CB"/>
    <w:rsid w:val="003550B0"/>
    <w:rsid w:val="003554AE"/>
    <w:rsid w:val="0035561A"/>
    <w:rsid w:val="00355A3A"/>
    <w:rsid w:val="00357DB3"/>
    <w:rsid w:val="00360B56"/>
    <w:rsid w:val="0036161F"/>
    <w:rsid w:val="00362C65"/>
    <w:rsid w:val="003649DE"/>
    <w:rsid w:val="00364DD6"/>
    <w:rsid w:val="00366A27"/>
    <w:rsid w:val="0036736B"/>
    <w:rsid w:val="0036743C"/>
    <w:rsid w:val="003675E1"/>
    <w:rsid w:val="00367D80"/>
    <w:rsid w:val="003707A0"/>
    <w:rsid w:val="00372A64"/>
    <w:rsid w:val="003735E9"/>
    <w:rsid w:val="00373A68"/>
    <w:rsid w:val="00374AF1"/>
    <w:rsid w:val="00375331"/>
    <w:rsid w:val="00375CC2"/>
    <w:rsid w:val="003779A2"/>
    <w:rsid w:val="00377C2B"/>
    <w:rsid w:val="00381783"/>
    <w:rsid w:val="00383364"/>
    <w:rsid w:val="003848BE"/>
    <w:rsid w:val="003946AA"/>
    <w:rsid w:val="00395544"/>
    <w:rsid w:val="003A0DB4"/>
    <w:rsid w:val="003A19F6"/>
    <w:rsid w:val="003A3C87"/>
    <w:rsid w:val="003A62A7"/>
    <w:rsid w:val="003A7DAE"/>
    <w:rsid w:val="003B489D"/>
    <w:rsid w:val="003B651D"/>
    <w:rsid w:val="003B72AC"/>
    <w:rsid w:val="003C1021"/>
    <w:rsid w:val="003C12BD"/>
    <w:rsid w:val="003C1F00"/>
    <w:rsid w:val="003C60F8"/>
    <w:rsid w:val="003C69C0"/>
    <w:rsid w:val="003C7029"/>
    <w:rsid w:val="003D0CCA"/>
    <w:rsid w:val="003D0F52"/>
    <w:rsid w:val="003D1A86"/>
    <w:rsid w:val="003D1D44"/>
    <w:rsid w:val="003D4874"/>
    <w:rsid w:val="003D531D"/>
    <w:rsid w:val="003D58F5"/>
    <w:rsid w:val="003E29D5"/>
    <w:rsid w:val="003E4780"/>
    <w:rsid w:val="003E6E35"/>
    <w:rsid w:val="003E7467"/>
    <w:rsid w:val="003F1229"/>
    <w:rsid w:val="003F27B2"/>
    <w:rsid w:val="003F4DA8"/>
    <w:rsid w:val="003F751E"/>
    <w:rsid w:val="003F7924"/>
    <w:rsid w:val="00403148"/>
    <w:rsid w:val="00404889"/>
    <w:rsid w:val="00405B36"/>
    <w:rsid w:val="00410147"/>
    <w:rsid w:val="00410184"/>
    <w:rsid w:val="00410EAC"/>
    <w:rsid w:val="004132B7"/>
    <w:rsid w:val="004135F1"/>
    <w:rsid w:val="004240F3"/>
    <w:rsid w:val="0042486D"/>
    <w:rsid w:val="00425998"/>
    <w:rsid w:val="00431A75"/>
    <w:rsid w:val="00435EE7"/>
    <w:rsid w:val="00437AA4"/>
    <w:rsid w:val="00440105"/>
    <w:rsid w:val="004426C8"/>
    <w:rsid w:val="00445C91"/>
    <w:rsid w:val="00456622"/>
    <w:rsid w:val="00457B05"/>
    <w:rsid w:val="004626FC"/>
    <w:rsid w:val="00462A1D"/>
    <w:rsid w:val="00462A90"/>
    <w:rsid w:val="004630FF"/>
    <w:rsid w:val="00463616"/>
    <w:rsid w:val="0046707E"/>
    <w:rsid w:val="004674F4"/>
    <w:rsid w:val="0047029B"/>
    <w:rsid w:val="004732E9"/>
    <w:rsid w:val="00474601"/>
    <w:rsid w:val="00476DFE"/>
    <w:rsid w:val="00480CA9"/>
    <w:rsid w:val="0048102E"/>
    <w:rsid w:val="00481345"/>
    <w:rsid w:val="00481D69"/>
    <w:rsid w:val="00481E57"/>
    <w:rsid w:val="00483619"/>
    <w:rsid w:val="00484CB8"/>
    <w:rsid w:val="004855CF"/>
    <w:rsid w:val="00486186"/>
    <w:rsid w:val="00486464"/>
    <w:rsid w:val="00490302"/>
    <w:rsid w:val="00491AB8"/>
    <w:rsid w:val="00491F90"/>
    <w:rsid w:val="004950F8"/>
    <w:rsid w:val="00495A50"/>
    <w:rsid w:val="004971D8"/>
    <w:rsid w:val="004A29DD"/>
    <w:rsid w:val="004A38FF"/>
    <w:rsid w:val="004A5C0D"/>
    <w:rsid w:val="004A5C9F"/>
    <w:rsid w:val="004A5F72"/>
    <w:rsid w:val="004B153B"/>
    <w:rsid w:val="004B17A0"/>
    <w:rsid w:val="004B311E"/>
    <w:rsid w:val="004B3896"/>
    <w:rsid w:val="004B3A50"/>
    <w:rsid w:val="004B4F98"/>
    <w:rsid w:val="004C0461"/>
    <w:rsid w:val="004C0752"/>
    <w:rsid w:val="004C0791"/>
    <w:rsid w:val="004C1A03"/>
    <w:rsid w:val="004C3039"/>
    <w:rsid w:val="004C4229"/>
    <w:rsid w:val="004C66A6"/>
    <w:rsid w:val="004C6CF0"/>
    <w:rsid w:val="004D02C8"/>
    <w:rsid w:val="004D5324"/>
    <w:rsid w:val="004D63BA"/>
    <w:rsid w:val="004E0095"/>
    <w:rsid w:val="004E2489"/>
    <w:rsid w:val="004E3A63"/>
    <w:rsid w:val="004E56A4"/>
    <w:rsid w:val="004F1F2E"/>
    <w:rsid w:val="004F3039"/>
    <w:rsid w:val="004F3BE9"/>
    <w:rsid w:val="004F4523"/>
    <w:rsid w:val="004F6173"/>
    <w:rsid w:val="00503F60"/>
    <w:rsid w:val="00504764"/>
    <w:rsid w:val="00506486"/>
    <w:rsid w:val="005074DA"/>
    <w:rsid w:val="00510AB8"/>
    <w:rsid w:val="00511472"/>
    <w:rsid w:val="0051544B"/>
    <w:rsid w:val="005157E6"/>
    <w:rsid w:val="00520EC0"/>
    <w:rsid w:val="00521086"/>
    <w:rsid w:val="005212F7"/>
    <w:rsid w:val="00521C6F"/>
    <w:rsid w:val="0052277A"/>
    <w:rsid w:val="00526ADE"/>
    <w:rsid w:val="00530043"/>
    <w:rsid w:val="005323D2"/>
    <w:rsid w:val="00534A68"/>
    <w:rsid w:val="00536C7B"/>
    <w:rsid w:val="005432C6"/>
    <w:rsid w:val="005442A1"/>
    <w:rsid w:val="00544F01"/>
    <w:rsid w:val="005468C7"/>
    <w:rsid w:val="00547BF9"/>
    <w:rsid w:val="00550032"/>
    <w:rsid w:val="0055154E"/>
    <w:rsid w:val="00551C66"/>
    <w:rsid w:val="005558D0"/>
    <w:rsid w:val="00555CB7"/>
    <w:rsid w:val="005563D2"/>
    <w:rsid w:val="0055684C"/>
    <w:rsid w:val="00560672"/>
    <w:rsid w:val="005629ED"/>
    <w:rsid w:val="005647E0"/>
    <w:rsid w:val="0056608D"/>
    <w:rsid w:val="0057017E"/>
    <w:rsid w:val="0057228E"/>
    <w:rsid w:val="005723AD"/>
    <w:rsid w:val="005727E0"/>
    <w:rsid w:val="00572DA3"/>
    <w:rsid w:val="00574038"/>
    <w:rsid w:val="00574399"/>
    <w:rsid w:val="005750CB"/>
    <w:rsid w:val="00575958"/>
    <w:rsid w:val="00575A01"/>
    <w:rsid w:val="00576615"/>
    <w:rsid w:val="005769BD"/>
    <w:rsid w:val="005816A7"/>
    <w:rsid w:val="00581924"/>
    <w:rsid w:val="00582710"/>
    <w:rsid w:val="00582931"/>
    <w:rsid w:val="00583369"/>
    <w:rsid w:val="0058352D"/>
    <w:rsid w:val="0058438E"/>
    <w:rsid w:val="00584679"/>
    <w:rsid w:val="00584CEF"/>
    <w:rsid w:val="0058590E"/>
    <w:rsid w:val="00586BE0"/>
    <w:rsid w:val="005872AE"/>
    <w:rsid w:val="00591219"/>
    <w:rsid w:val="00591A3D"/>
    <w:rsid w:val="0059214E"/>
    <w:rsid w:val="00593EB9"/>
    <w:rsid w:val="00594103"/>
    <w:rsid w:val="00596280"/>
    <w:rsid w:val="005967F7"/>
    <w:rsid w:val="005A0053"/>
    <w:rsid w:val="005A2172"/>
    <w:rsid w:val="005A36FE"/>
    <w:rsid w:val="005A4503"/>
    <w:rsid w:val="005A654B"/>
    <w:rsid w:val="005A7023"/>
    <w:rsid w:val="005A70EF"/>
    <w:rsid w:val="005A7253"/>
    <w:rsid w:val="005B13B9"/>
    <w:rsid w:val="005B39C6"/>
    <w:rsid w:val="005B4A0E"/>
    <w:rsid w:val="005B6051"/>
    <w:rsid w:val="005B71C5"/>
    <w:rsid w:val="005C030C"/>
    <w:rsid w:val="005C31C6"/>
    <w:rsid w:val="005C31F0"/>
    <w:rsid w:val="005C3378"/>
    <w:rsid w:val="005C60C5"/>
    <w:rsid w:val="005C6EB8"/>
    <w:rsid w:val="005D1973"/>
    <w:rsid w:val="005D66F8"/>
    <w:rsid w:val="005D716B"/>
    <w:rsid w:val="005E04B8"/>
    <w:rsid w:val="005E299E"/>
    <w:rsid w:val="005E4394"/>
    <w:rsid w:val="005E54A7"/>
    <w:rsid w:val="005E63C3"/>
    <w:rsid w:val="005E6F36"/>
    <w:rsid w:val="005E73FA"/>
    <w:rsid w:val="005F47FE"/>
    <w:rsid w:val="005F6D59"/>
    <w:rsid w:val="005F720E"/>
    <w:rsid w:val="005F7375"/>
    <w:rsid w:val="005F7626"/>
    <w:rsid w:val="00600142"/>
    <w:rsid w:val="00602037"/>
    <w:rsid w:val="0060275F"/>
    <w:rsid w:val="0060587B"/>
    <w:rsid w:val="00605FB2"/>
    <w:rsid w:val="00605FDE"/>
    <w:rsid w:val="00607E39"/>
    <w:rsid w:val="00611F18"/>
    <w:rsid w:val="00614522"/>
    <w:rsid w:val="006204E8"/>
    <w:rsid w:val="006241D8"/>
    <w:rsid w:val="00624774"/>
    <w:rsid w:val="0062496D"/>
    <w:rsid w:val="00626EF4"/>
    <w:rsid w:val="00635DD0"/>
    <w:rsid w:val="00637C6B"/>
    <w:rsid w:val="00640525"/>
    <w:rsid w:val="006417C5"/>
    <w:rsid w:val="0064362E"/>
    <w:rsid w:val="00645E75"/>
    <w:rsid w:val="00647B1B"/>
    <w:rsid w:val="00652D09"/>
    <w:rsid w:val="00656E65"/>
    <w:rsid w:val="006573D8"/>
    <w:rsid w:val="00660E6E"/>
    <w:rsid w:val="00660F6C"/>
    <w:rsid w:val="00661D7D"/>
    <w:rsid w:val="006635D5"/>
    <w:rsid w:val="0066379E"/>
    <w:rsid w:val="00665D60"/>
    <w:rsid w:val="00665EAB"/>
    <w:rsid w:val="006711AA"/>
    <w:rsid w:val="0067578E"/>
    <w:rsid w:val="00676134"/>
    <w:rsid w:val="0067726E"/>
    <w:rsid w:val="00680102"/>
    <w:rsid w:val="00680E69"/>
    <w:rsid w:val="00681B34"/>
    <w:rsid w:val="00683F79"/>
    <w:rsid w:val="00687627"/>
    <w:rsid w:val="00687AAE"/>
    <w:rsid w:val="0069087D"/>
    <w:rsid w:val="00691453"/>
    <w:rsid w:val="00692A0D"/>
    <w:rsid w:val="00692F88"/>
    <w:rsid w:val="00694009"/>
    <w:rsid w:val="006962FD"/>
    <w:rsid w:val="006976CC"/>
    <w:rsid w:val="00697928"/>
    <w:rsid w:val="006A009A"/>
    <w:rsid w:val="006A0595"/>
    <w:rsid w:val="006A3049"/>
    <w:rsid w:val="006A3445"/>
    <w:rsid w:val="006A3866"/>
    <w:rsid w:val="006A440A"/>
    <w:rsid w:val="006A7EFD"/>
    <w:rsid w:val="006B0176"/>
    <w:rsid w:val="006B01AA"/>
    <w:rsid w:val="006B1C25"/>
    <w:rsid w:val="006B26A7"/>
    <w:rsid w:val="006B2903"/>
    <w:rsid w:val="006B4FC9"/>
    <w:rsid w:val="006C0F0E"/>
    <w:rsid w:val="006C14D4"/>
    <w:rsid w:val="006C4CA2"/>
    <w:rsid w:val="006C56A1"/>
    <w:rsid w:val="006C5F8F"/>
    <w:rsid w:val="006C77CE"/>
    <w:rsid w:val="006C7F30"/>
    <w:rsid w:val="006D057F"/>
    <w:rsid w:val="006D24A0"/>
    <w:rsid w:val="006D2A1F"/>
    <w:rsid w:val="006D46BA"/>
    <w:rsid w:val="006D5A84"/>
    <w:rsid w:val="006D5CAF"/>
    <w:rsid w:val="006D65C6"/>
    <w:rsid w:val="006D7F7D"/>
    <w:rsid w:val="006E0002"/>
    <w:rsid w:val="006E0C62"/>
    <w:rsid w:val="006E1A05"/>
    <w:rsid w:val="006E1F9A"/>
    <w:rsid w:val="006E2898"/>
    <w:rsid w:val="006E402F"/>
    <w:rsid w:val="006E7D8E"/>
    <w:rsid w:val="006F0D1A"/>
    <w:rsid w:val="006F1277"/>
    <w:rsid w:val="006F1EA8"/>
    <w:rsid w:val="006F5535"/>
    <w:rsid w:val="006F5CCD"/>
    <w:rsid w:val="006F6F85"/>
    <w:rsid w:val="007019F6"/>
    <w:rsid w:val="007036F7"/>
    <w:rsid w:val="00703704"/>
    <w:rsid w:val="00704923"/>
    <w:rsid w:val="007058AB"/>
    <w:rsid w:val="00705E50"/>
    <w:rsid w:val="0071382A"/>
    <w:rsid w:val="00715B14"/>
    <w:rsid w:val="00717E75"/>
    <w:rsid w:val="00720714"/>
    <w:rsid w:val="007216FC"/>
    <w:rsid w:val="0072275E"/>
    <w:rsid w:val="00723A84"/>
    <w:rsid w:val="00724629"/>
    <w:rsid w:val="00730C71"/>
    <w:rsid w:val="007322A0"/>
    <w:rsid w:val="0073271D"/>
    <w:rsid w:val="00733574"/>
    <w:rsid w:val="00734896"/>
    <w:rsid w:val="00735285"/>
    <w:rsid w:val="00735AA6"/>
    <w:rsid w:val="00735EC0"/>
    <w:rsid w:val="00743ACC"/>
    <w:rsid w:val="007443A8"/>
    <w:rsid w:val="00745A4F"/>
    <w:rsid w:val="0074747E"/>
    <w:rsid w:val="00750CBC"/>
    <w:rsid w:val="00756CD9"/>
    <w:rsid w:val="00757204"/>
    <w:rsid w:val="00760271"/>
    <w:rsid w:val="0076278E"/>
    <w:rsid w:val="00763F59"/>
    <w:rsid w:val="0076464C"/>
    <w:rsid w:val="007647CE"/>
    <w:rsid w:val="0076698A"/>
    <w:rsid w:val="0076719D"/>
    <w:rsid w:val="007703C8"/>
    <w:rsid w:val="00773321"/>
    <w:rsid w:val="007733C1"/>
    <w:rsid w:val="00783E2E"/>
    <w:rsid w:val="0078442B"/>
    <w:rsid w:val="00784436"/>
    <w:rsid w:val="0079038D"/>
    <w:rsid w:val="007907AA"/>
    <w:rsid w:val="00793858"/>
    <w:rsid w:val="007A5090"/>
    <w:rsid w:val="007A5886"/>
    <w:rsid w:val="007B025C"/>
    <w:rsid w:val="007B05AE"/>
    <w:rsid w:val="007B0AFB"/>
    <w:rsid w:val="007B31EE"/>
    <w:rsid w:val="007B3634"/>
    <w:rsid w:val="007B6C46"/>
    <w:rsid w:val="007B760B"/>
    <w:rsid w:val="007B792C"/>
    <w:rsid w:val="007C3380"/>
    <w:rsid w:val="007C471E"/>
    <w:rsid w:val="007D14CE"/>
    <w:rsid w:val="007D48B1"/>
    <w:rsid w:val="007D7E52"/>
    <w:rsid w:val="007E0DE7"/>
    <w:rsid w:val="007E117B"/>
    <w:rsid w:val="007E3909"/>
    <w:rsid w:val="007E50A6"/>
    <w:rsid w:val="007E57B6"/>
    <w:rsid w:val="007E70AD"/>
    <w:rsid w:val="007E70CD"/>
    <w:rsid w:val="007F056C"/>
    <w:rsid w:val="007F073A"/>
    <w:rsid w:val="007F338C"/>
    <w:rsid w:val="007F6038"/>
    <w:rsid w:val="007F6983"/>
    <w:rsid w:val="00801758"/>
    <w:rsid w:val="00802CAE"/>
    <w:rsid w:val="0080425D"/>
    <w:rsid w:val="008045E1"/>
    <w:rsid w:val="00805E90"/>
    <w:rsid w:val="008121A2"/>
    <w:rsid w:val="008129DC"/>
    <w:rsid w:val="008132C2"/>
    <w:rsid w:val="00813BF5"/>
    <w:rsid w:val="008161FF"/>
    <w:rsid w:val="008163DC"/>
    <w:rsid w:val="008225C8"/>
    <w:rsid w:val="008245FE"/>
    <w:rsid w:val="00825EC8"/>
    <w:rsid w:val="00826352"/>
    <w:rsid w:val="00826859"/>
    <w:rsid w:val="00831DDF"/>
    <w:rsid w:val="00832B57"/>
    <w:rsid w:val="008332E5"/>
    <w:rsid w:val="00835C3D"/>
    <w:rsid w:val="00837945"/>
    <w:rsid w:val="00840F24"/>
    <w:rsid w:val="008410AC"/>
    <w:rsid w:val="0084131A"/>
    <w:rsid w:val="00843B47"/>
    <w:rsid w:val="0084645D"/>
    <w:rsid w:val="00847E74"/>
    <w:rsid w:val="00850849"/>
    <w:rsid w:val="00856919"/>
    <w:rsid w:val="00856A47"/>
    <w:rsid w:val="00860944"/>
    <w:rsid w:val="0086263A"/>
    <w:rsid w:val="00863211"/>
    <w:rsid w:val="008647F5"/>
    <w:rsid w:val="00864831"/>
    <w:rsid w:val="00866208"/>
    <w:rsid w:val="008665D8"/>
    <w:rsid w:val="00866B70"/>
    <w:rsid w:val="008674FF"/>
    <w:rsid w:val="008679F4"/>
    <w:rsid w:val="008705C9"/>
    <w:rsid w:val="008720DE"/>
    <w:rsid w:val="008737EE"/>
    <w:rsid w:val="00876456"/>
    <w:rsid w:val="00876BB7"/>
    <w:rsid w:val="00881DF6"/>
    <w:rsid w:val="00881FE2"/>
    <w:rsid w:val="00883596"/>
    <w:rsid w:val="00883B22"/>
    <w:rsid w:val="00883F50"/>
    <w:rsid w:val="00886688"/>
    <w:rsid w:val="0089689B"/>
    <w:rsid w:val="008A05BC"/>
    <w:rsid w:val="008A2C41"/>
    <w:rsid w:val="008A5761"/>
    <w:rsid w:val="008B10B5"/>
    <w:rsid w:val="008B13B5"/>
    <w:rsid w:val="008B2582"/>
    <w:rsid w:val="008B27A5"/>
    <w:rsid w:val="008B4414"/>
    <w:rsid w:val="008B551E"/>
    <w:rsid w:val="008B7B2A"/>
    <w:rsid w:val="008C029F"/>
    <w:rsid w:val="008C15BE"/>
    <w:rsid w:val="008C1A11"/>
    <w:rsid w:val="008C3C0D"/>
    <w:rsid w:val="008C3FDE"/>
    <w:rsid w:val="008C52D0"/>
    <w:rsid w:val="008C6B87"/>
    <w:rsid w:val="008C7CA5"/>
    <w:rsid w:val="008D0844"/>
    <w:rsid w:val="008D13B9"/>
    <w:rsid w:val="008D2C48"/>
    <w:rsid w:val="008D2EBD"/>
    <w:rsid w:val="008D3C27"/>
    <w:rsid w:val="008D4881"/>
    <w:rsid w:val="008D4ECC"/>
    <w:rsid w:val="008D5403"/>
    <w:rsid w:val="008D5E36"/>
    <w:rsid w:val="008D6622"/>
    <w:rsid w:val="008D7EEC"/>
    <w:rsid w:val="008E0C60"/>
    <w:rsid w:val="008E1A38"/>
    <w:rsid w:val="008E47CC"/>
    <w:rsid w:val="008E53A8"/>
    <w:rsid w:val="008E5D57"/>
    <w:rsid w:val="008F0911"/>
    <w:rsid w:val="008F1F7A"/>
    <w:rsid w:val="008F55EC"/>
    <w:rsid w:val="008F64C8"/>
    <w:rsid w:val="008F7B24"/>
    <w:rsid w:val="00904047"/>
    <w:rsid w:val="009041A8"/>
    <w:rsid w:val="00905410"/>
    <w:rsid w:val="00913966"/>
    <w:rsid w:val="00914C5F"/>
    <w:rsid w:val="0091527B"/>
    <w:rsid w:val="00917AF7"/>
    <w:rsid w:val="00920197"/>
    <w:rsid w:val="00921736"/>
    <w:rsid w:val="00921B39"/>
    <w:rsid w:val="00924AF0"/>
    <w:rsid w:val="00926A31"/>
    <w:rsid w:val="00926FED"/>
    <w:rsid w:val="0092775B"/>
    <w:rsid w:val="00931CB8"/>
    <w:rsid w:val="00933DBB"/>
    <w:rsid w:val="0093470A"/>
    <w:rsid w:val="00936156"/>
    <w:rsid w:val="0093791D"/>
    <w:rsid w:val="0094359A"/>
    <w:rsid w:val="00943AFC"/>
    <w:rsid w:val="0094670E"/>
    <w:rsid w:val="00950B4F"/>
    <w:rsid w:val="00950E23"/>
    <w:rsid w:val="009523B4"/>
    <w:rsid w:val="00952640"/>
    <w:rsid w:val="00955962"/>
    <w:rsid w:val="00962EE2"/>
    <w:rsid w:val="009635F7"/>
    <w:rsid w:val="009648A7"/>
    <w:rsid w:val="00973432"/>
    <w:rsid w:val="0097401F"/>
    <w:rsid w:val="009746AC"/>
    <w:rsid w:val="0097550D"/>
    <w:rsid w:val="00976FCF"/>
    <w:rsid w:val="00977765"/>
    <w:rsid w:val="00977E14"/>
    <w:rsid w:val="00984A36"/>
    <w:rsid w:val="00990D0C"/>
    <w:rsid w:val="00990D32"/>
    <w:rsid w:val="009918A0"/>
    <w:rsid w:val="00992847"/>
    <w:rsid w:val="00993016"/>
    <w:rsid w:val="00993355"/>
    <w:rsid w:val="0099702E"/>
    <w:rsid w:val="009A3030"/>
    <w:rsid w:val="009A36AA"/>
    <w:rsid w:val="009A395F"/>
    <w:rsid w:val="009A440A"/>
    <w:rsid w:val="009A4664"/>
    <w:rsid w:val="009A4E15"/>
    <w:rsid w:val="009A7322"/>
    <w:rsid w:val="009B4674"/>
    <w:rsid w:val="009C33EA"/>
    <w:rsid w:val="009C3690"/>
    <w:rsid w:val="009D0F76"/>
    <w:rsid w:val="009D3633"/>
    <w:rsid w:val="009D3E4C"/>
    <w:rsid w:val="009D4600"/>
    <w:rsid w:val="009D4DE3"/>
    <w:rsid w:val="009D5FAC"/>
    <w:rsid w:val="009D6E6D"/>
    <w:rsid w:val="009E0676"/>
    <w:rsid w:val="009E4464"/>
    <w:rsid w:val="009E4724"/>
    <w:rsid w:val="009E52EE"/>
    <w:rsid w:val="009E5C68"/>
    <w:rsid w:val="009E654D"/>
    <w:rsid w:val="009E72F7"/>
    <w:rsid w:val="009F144A"/>
    <w:rsid w:val="009F35C7"/>
    <w:rsid w:val="009F3AB5"/>
    <w:rsid w:val="009F4905"/>
    <w:rsid w:val="009F54D8"/>
    <w:rsid w:val="009F6730"/>
    <w:rsid w:val="009F6DC8"/>
    <w:rsid w:val="009F7813"/>
    <w:rsid w:val="00A04DAA"/>
    <w:rsid w:val="00A05392"/>
    <w:rsid w:val="00A06E3B"/>
    <w:rsid w:val="00A073BE"/>
    <w:rsid w:val="00A07C9F"/>
    <w:rsid w:val="00A10025"/>
    <w:rsid w:val="00A10E5C"/>
    <w:rsid w:val="00A11B87"/>
    <w:rsid w:val="00A13F53"/>
    <w:rsid w:val="00A14B3E"/>
    <w:rsid w:val="00A16904"/>
    <w:rsid w:val="00A216A9"/>
    <w:rsid w:val="00A21E8C"/>
    <w:rsid w:val="00A246AB"/>
    <w:rsid w:val="00A26C01"/>
    <w:rsid w:val="00A32844"/>
    <w:rsid w:val="00A34794"/>
    <w:rsid w:val="00A3515A"/>
    <w:rsid w:val="00A35606"/>
    <w:rsid w:val="00A35906"/>
    <w:rsid w:val="00A35ADA"/>
    <w:rsid w:val="00A37681"/>
    <w:rsid w:val="00A432AC"/>
    <w:rsid w:val="00A44196"/>
    <w:rsid w:val="00A46B27"/>
    <w:rsid w:val="00A47E22"/>
    <w:rsid w:val="00A51F7B"/>
    <w:rsid w:val="00A5261E"/>
    <w:rsid w:val="00A60BBC"/>
    <w:rsid w:val="00A62367"/>
    <w:rsid w:val="00A62C8A"/>
    <w:rsid w:val="00A63332"/>
    <w:rsid w:val="00A63DA5"/>
    <w:rsid w:val="00A71FDB"/>
    <w:rsid w:val="00A74681"/>
    <w:rsid w:val="00A7550D"/>
    <w:rsid w:val="00A823C9"/>
    <w:rsid w:val="00A82F39"/>
    <w:rsid w:val="00A837CF"/>
    <w:rsid w:val="00A84239"/>
    <w:rsid w:val="00A84E70"/>
    <w:rsid w:val="00A85133"/>
    <w:rsid w:val="00A90A89"/>
    <w:rsid w:val="00A91B80"/>
    <w:rsid w:val="00A949C5"/>
    <w:rsid w:val="00A95AEB"/>
    <w:rsid w:val="00A965CE"/>
    <w:rsid w:val="00A972A3"/>
    <w:rsid w:val="00AA0E3D"/>
    <w:rsid w:val="00AA1C00"/>
    <w:rsid w:val="00AA42D8"/>
    <w:rsid w:val="00AA4315"/>
    <w:rsid w:val="00AA7AA2"/>
    <w:rsid w:val="00AB2832"/>
    <w:rsid w:val="00AB4DEC"/>
    <w:rsid w:val="00AB5E9B"/>
    <w:rsid w:val="00AC2A7A"/>
    <w:rsid w:val="00AD131E"/>
    <w:rsid w:val="00AD27D4"/>
    <w:rsid w:val="00AD3408"/>
    <w:rsid w:val="00AD51A2"/>
    <w:rsid w:val="00AD59E9"/>
    <w:rsid w:val="00AE4D14"/>
    <w:rsid w:val="00AE64F1"/>
    <w:rsid w:val="00AE67A7"/>
    <w:rsid w:val="00AE7151"/>
    <w:rsid w:val="00AF1F44"/>
    <w:rsid w:val="00AF29B2"/>
    <w:rsid w:val="00AF3673"/>
    <w:rsid w:val="00AF3950"/>
    <w:rsid w:val="00AF601F"/>
    <w:rsid w:val="00B00DE6"/>
    <w:rsid w:val="00B012E1"/>
    <w:rsid w:val="00B032FE"/>
    <w:rsid w:val="00B06E05"/>
    <w:rsid w:val="00B13D33"/>
    <w:rsid w:val="00B166D1"/>
    <w:rsid w:val="00B17303"/>
    <w:rsid w:val="00B176A0"/>
    <w:rsid w:val="00B20E26"/>
    <w:rsid w:val="00B2133D"/>
    <w:rsid w:val="00B21416"/>
    <w:rsid w:val="00B21F78"/>
    <w:rsid w:val="00B2286D"/>
    <w:rsid w:val="00B22B98"/>
    <w:rsid w:val="00B3183E"/>
    <w:rsid w:val="00B31896"/>
    <w:rsid w:val="00B348C4"/>
    <w:rsid w:val="00B35BD3"/>
    <w:rsid w:val="00B36CDB"/>
    <w:rsid w:val="00B41FDD"/>
    <w:rsid w:val="00B43C0E"/>
    <w:rsid w:val="00B458CA"/>
    <w:rsid w:val="00B47206"/>
    <w:rsid w:val="00B53FCE"/>
    <w:rsid w:val="00B551D7"/>
    <w:rsid w:val="00B56886"/>
    <w:rsid w:val="00B57148"/>
    <w:rsid w:val="00B61A1B"/>
    <w:rsid w:val="00B65061"/>
    <w:rsid w:val="00B65EB8"/>
    <w:rsid w:val="00B66D7E"/>
    <w:rsid w:val="00B67499"/>
    <w:rsid w:val="00B722D4"/>
    <w:rsid w:val="00B73897"/>
    <w:rsid w:val="00B75DA8"/>
    <w:rsid w:val="00B80002"/>
    <w:rsid w:val="00B80BFD"/>
    <w:rsid w:val="00B82165"/>
    <w:rsid w:val="00B82A1D"/>
    <w:rsid w:val="00B8391F"/>
    <w:rsid w:val="00B87622"/>
    <w:rsid w:val="00B9101E"/>
    <w:rsid w:val="00BA08A9"/>
    <w:rsid w:val="00BA0BAB"/>
    <w:rsid w:val="00BA3A41"/>
    <w:rsid w:val="00BB08E4"/>
    <w:rsid w:val="00BB4476"/>
    <w:rsid w:val="00BB499C"/>
    <w:rsid w:val="00BB4AFE"/>
    <w:rsid w:val="00BB5E13"/>
    <w:rsid w:val="00BB6C35"/>
    <w:rsid w:val="00BC1DB0"/>
    <w:rsid w:val="00BC2344"/>
    <w:rsid w:val="00BC416E"/>
    <w:rsid w:val="00BC637D"/>
    <w:rsid w:val="00BC75EA"/>
    <w:rsid w:val="00BD02E9"/>
    <w:rsid w:val="00BD05FD"/>
    <w:rsid w:val="00BD54E7"/>
    <w:rsid w:val="00BE0F3C"/>
    <w:rsid w:val="00BE117C"/>
    <w:rsid w:val="00BE5429"/>
    <w:rsid w:val="00BE60C5"/>
    <w:rsid w:val="00BE634E"/>
    <w:rsid w:val="00BF048E"/>
    <w:rsid w:val="00C00433"/>
    <w:rsid w:val="00C04729"/>
    <w:rsid w:val="00C10172"/>
    <w:rsid w:val="00C14E4C"/>
    <w:rsid w:val="00C15332"/>
    <w:rsid w:val="00C15B72"/>
    <w:rsid w:val="00C1627B"/>
    <w:rsid w:val="00C171B1"/>
    <w:rsid w:val="00C20224"/>
    <w:rsid w:val="00C20375"/>
    <w:rsid w:val="00C24DC6"/>
    <w:rsid w:val="00C3344F"/>
    <w:rsid w:val="00C3416C"/>
    <w:rsid w:val="00C3777C"/>
    <w:rsid w:val="00C42668"/>
    <w:rsid w:val="00C44ED9"/>
    <w:rsid w:val="00C47239"/>
    <w:rsid w:val="00C52E2C"/>
    <w:rsid w:val="00C56D78"/>
    <w:rsid w:val="00C57E93"/>
    <w:rsid w:val="00C60EBC"/>
    <w:rsid w:val="00C65740"/>
    <w:rsid w:val="00C70CC2"/>
    <w:rsid w:val="00C73968"/>
    <w:rsid w:val="00C741F3"/>
    <w:rsid w:val="00C74266"/>
    <w:rsid w:val="00C74FDB"/>
    <w:rsid w:val="00C7588A"/>
    <w:rsid w:val="00C759C9"/>
    <w:rsid w:val="00C86CF0"/>
    <w:rsid w:val="00C95F27"/>
    <w:rsid w:val="00CA059A"/>
    <w:rsid w:val="00CA0A00"/>
    <w:rsid w:val="00CA14FE"/>
    <w:rsid w:val="00CA4C15"/>
    <w:rsid w:val="00CA52F1"/>
    <w:rsid w:val="00CA6372"/>
    <w:rsid w:val="00CA7A35"/>
    <w:rsid w:val="00CB0185"/>
    <w:rsid w:val="00CB09FF"/>
    <w:rsid w:val="00CB1D23"/>
    <w:rsid w:val="00CB2CA9"/>
    <w:rsid w:val="00CB522A"/>
    <w:rsid w:val="00CC0153"/>
    <w:rsid w:val="00CC1C67"/>
    <w:rsid w:val="00CC2131"/>
    <w:rsid w:val="00CC27C5"/>
    <w:rsid w:val="00CC3E46"/>
    <w:rsid w:val="00CC46AB"/>
    <w:rsid w:val="00CC652C"/>
    <w:rsid w:val="00CC7E92"/>
    <w:rsid w:val="00CC7FE2"/>
    <w:rsid w:val="00CD47AF"/>
    <w:rsid w:val="00CD4C13"/>
    <w:rsid w:val="00CD4DFB"/>
    <w:rsid w:val="00CD7A3B"/>
    <w:rsid w:val="00CE080E"/>
    <w:rsid w:val="00CE13A0"/>
    <w:rsid w:val="00CE4F77"/>
    <w:rsid w:val="00CE55CE"/>
    <w:rsid w:val="00CE5B9B"/>
    <w:rsid w:val="00CF298C"/>
    <w:rsid w:val="00CF778C"/>
    <w:rsid w:val="00D03A71"/>
    <w:rsid w:val="00D04CB9"/>
    <w:rsid w:val="00D06AF9"/>
    <w:rsid w:val="00D06DAB"/>
    <w:rsid w:val="00D13084"/>
    <w:rsid w:val="00D13719"/>
    <w:rsid w:val="00D13953"/>
    <w:rsid w:val="00D167CE"/>
    <w:rsid w:val="00D169B1"/>
    <w:rsid w:val="00D17A4D"/>
    <w:rsid w:val="00D17D91"/>
    <w:rsid w:val="00D2125A"/>
    <w:rsid w:val="00D21972"/>
    <w:rsid w:val="00D21FAC"/>
    <w:rsid w:val="00D22274"/>
    <w:rsid w:val="00D230A2"/>
    <w:rsid w:val="00D23B0E"/>
    <w:rsid w:val="00D24310"/>
    <w:rsid w:val="00D25B72"/>
    <w:rsid w:val="00D26D94"/>
    <w:rsid w:val="00D26F2D"/>
    <w:rsid w:val="00D30327"/>
    <w:rsid w:val="00D314EB"/>
    <w:rsid w:val="00D3426D"/>
    <w:rsid w:val="00D35A77"/>
    <w:rsid w:val="00D435C6"/>
    <w:rsid w:val="00D437C1"/>
    <w:rsid w:val="00D43E0E"/>
    <w:rsid w:val="00D5429A"/>
    <w:rsid w:val="00D544C2"/>
    <w:rsid w:val="00D55019"/>
    <w:rsid w:val="00D56612"/>
    <w:rsid w:val="00D5752D"/>
    <w:rsid w:val="00D6098F"/>
    <w:rsid w:val="00D60A4D"/>
    <w:rsid w:val="00D62F0D"/>
    <w:rsid w:val="00D6423E"/>
    <w:rsid w:val="00D67D8F"/>
    <w:rsid w:val="00D723DA"/>
    <w:rsid w:val="00D74BE2"/>
    <w:rsid w:val="00D766F3"/>
    <w:rsid w:val="00D76A37"/>
    <w:rsid w:val="00D76B64"/>
    <w:rsid w:val="00D8356B"/>
    <w:rsid w:val="00D83819"/>
    <w:rsid w:val="00D8422E"/>
    <w:rsid w:val="00D84802"/>
    <w:rsid w:val="00D84E41"/>
    <w:rsid w:val="00D8797D"/>
    <w:rsid w:val="00D90564"/>
    <w:rsid w:val="00D90651"/>
    <w:rsid w:val="00D912FD"/>
    <w:rsid w:val="00D92521"/>
    <w:rsid w:val="00D926D3"/>
    <w:rsid w:val="00D94C3E"/>
    <w:rsid w:val="00D94E2B"/>
    <w:rsid w:val="00D95376"/>
    <w:rsid w:val="00D97F22"/>
    <w:rsid w:val="00DA15CF"/>
    <w:rsid w:val="00DA43C4"/>
    <w:rsid w:val="00DA4EA9"/>
    <w:rsid w:val="00DB40E8"/>
    <w:rsid w:val="00DB4A87"/>
    <w:rsid w:val="00DB6B20"/>
    <w:rsid w:val="00DC2573"/>
    <w:rsid w:val="00DC26BA"/>
    <w:rsid w:val="00DC295F"/>
    <w:rsid w:val="00DC3231"/>
    <w:rsid w:val="00DD0B9E"/>
    <w:rsid w:val="00DD17D7"/>
    <w:rsid w:val="00DD2951"/>
    <w:rsid w:val="00DD6549"/>
    <w:rsid w:val="00DD6E39"/>
    <w:rsid w:val="00DD7A6C"/>
    <w:rsid w:val="00DE0CDD"/>
    <w:rsid w:val="00DE3DBF"/>
    <w:rsid w:val="00DE3F3D"/>
    <w:rsid w:val="00DE427C"/>
    <w:rsid w:val="00DE7E1A"/>
    <w:rsid w:val="00DF1DD0"/>
    <w:rsid w:val="00DF4550"/>
    <w:rsid w:val="00DF5255"/>
    <w:rsid w:val="00DF60B3"/>
    <w:rsid w:val="00DF69B2"/>
    <w:rsid w:val="00E01419"/>
    <w:rsid w:val="00E016DA"/>
    <w:rsid w:val="00E03C3F"/>
    <w:rsid w:val="00E05CB1"/>
    <w:rsid w:val="00E06109"/>
    <w:rsid w:val="00E065D9"/>
    <w:rsid w:val="00E06E87"/>
    <w:rsid w:val="00E076A8"/>
    <w:rsid w:val="00E115B3"/>
    <w:rsid w:val="00E14A02"/>
    <w:rsid w:val="00E16E40"/>
    <w:rsid w:val="00E17616"/>
    <w:rsid w:val="00E20DCC"/>
    <w:rsid w:val="00E3086C"/>
    <w:rsid w:val="00E31939"/>
    <w:rsid w:val="00E46B51"/>
    <w:rsid w:val="00E47275"/>
    <w:rsid w:val="00E47DE7"/>
    <w:rsid w:val="00E525BC"/>
    <w:rsid w:val="00E574E1"/>
    <w:rsid w:val="00E578CB"/>
    <w:rsid w:val="00E631D6"/>
    <w:rsid w:val="00E654AA"/>
    <w:rsid w:val="00E7063E"/>
    <w:rsid w:val="00E72004"/>
    <w:rsid w:val="00E74895"/>
    <w:rsid w:val="00E76508"/>
    <w:rsid w:val="00E80850"/>
    <w:rsid w:val="00E81220"/>
    <w:rsid w:val="00E827AA"/>
    <w:rsid w:val="00E85671"/>
    <w:rsid w:val="00E9140A"/>
    <w:rsid w:val="00E9191F"/>
    <w:rsid w:val="00E942EA"/>
    <w:rsid w:val="00E95AB7"/>
    <w:rsid w:val="00E960D1"/>
    <w:rsid w:val="00EA0A36"/>
    <w:rsid w:val="00EA6333"/>
    <w:rsid w:val="00EB3A9D"/>
    <w:rsid w:val="00EB3BA7"/>
    <w:rsid w:val="00EB6F0B"/>
    <w:rsid w:val="00ED162B"/>
    <w:rsid w:val="00ED1A0E"/>
    <w:rsid w:val="00ED1BC4"/>
    <w:rsid w:val="00ED22EB"/>
    <w:rsid w:val="00ED4F9E"/>
    <w:rsid w:val="00ED79E9"/>
    <w:rsid w:val="00EE0182"/>
    <w:rsid w:val="00EE3EDC"/>
    <w:rsid w:val="00EE3F7C"/>
    <w:rsid w:val="00EE5AE8"/>
    <w:rsid w:val="00EF10F6"/>
    <w:rsid w:val="00EF2157"/>
    <w:rsid w:val="00F028C4"/>
    <w:rsid w:val="00F02ACD"/>
    <w:rsid w:val="00F0510F"/>
    <w:rsid w:val="00F05B10"/>
    <w:rsid w:val="00F05DA4"/>
    <w:rsid w:val="00F101F3"/>
    <w:rsid w:val="00F1299F"/>
    <w:rsid w:val="00F139E4"/>
    <w:rsid w:val="00F13B48"/>
    <w:rsid w:val="00F17C58"/>
    <w:rsid w:val="00F20D49"/>
    <w:rsid w:val="00F2518B"/>
    <w:rsid w:val="00F30047"/>
    <w:rsid w:val="00F3246C"/>
    <w:rsid w:val="00F33FBB"/>
    <w:rsid w:val="00F342DB"/>
    <w:rsid w:val="00F40E5A"/>
    <w:rsid w:val="00F40E87"/>
    <w:rsid w:val="00F40F0E"/>
    <w:rsid w:val="00F427E3"/>
    <w:rsid w:val="00F4301D"/>
    <w:rsid w:val="00F431F5"/>
    <w:rsid w:val="00F43BF3"/>
    <w:rsid w:val="00F43FB6"/>
    <w:rsid w:val="00F4597B"/>
    <w:rsid w:val="00F4743D"/>
    <w:rsid w:val="00F5039A"/>
    <w:rsid w:val="00F51AC0"/>
    <w:rsid w:val="00F54466"/>
    <w:rsid w:val="00F658EA"/>
    <w:rsid w:val="00F66997"/>
    <w:rsid w:val="00F7132C"/>
    <w:rsid w:val="00F71CA3"/>
    <w:rsid w:val="00F738D5"/>
    <w:rsid w:val="00F739AE"/>
    <w:rsid w:val="00F7664E"/>
    <w:rsid w:val="00F77308"/>
    <w:rsid w:val="00F77538"/>
    <w:rsid w:val="00F77975"/>
    <w:rsid w:val="00F77CD5"/>
    <w:rsid w:val="00F8021E"/>
    <w:rsid w:val="00F80252"/>
    <w:rsid w:val="00F92D9A"/>
    <w:rsid w:val="00F94B23"/>
    <w:rsid w:val="00F953F1"/>
    <w:rsid w:val="00F9638C"/>
    <w:rsid w:val="00F97273"/>
    <w:rsid w:val="00F97EF0"/>
    <w:rsid w:val="00FA4238"/>
    <w:rsid w:val="00FA5E08"/>
    <w:rsid w:val="00FA6E79"/>
    <w:rsid w:val="00FA7EFA"/>
    <w:rsid w:val="00FB1AA6"/>
    <w:rsid w:val="00FC1342"/>
    <w:rsid w:val="00FC2E0A"/>
    <w:rsid w:val="00FC3E1B"/>
    <w:rsid w:val="00FC44DB"/>
    <w:rsid w:val="00FC76A3"/>
    <w:rsid w:val="00FC772C"/>
    <w:rsid w:val="00FD11BB"/>
    <w:rsid w:val="00FD34FF"/>
    <w:rsid w:val="00FD50B3"/>
    <w:rsid w:val="00FD72B8"/>
    <w:rsid w:val="00FE5901"/>
    <w:rsid w:val="00FE5E6A"/>
    <w:rsid w:val="00FE745B"/>
    <w:rsid w:val="00FF0760"/>
    <w:rsid w:val="00FF2F79"/>
    <w:rsid w:val="00FF7636"/>
    <w:rsid w:val="00FF7B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526C7"/>
    <w:rPr>
      <w:sz w:val="24"/>
      <w:szCs w:val="24"/>
    </w:rPr>
  </w:style>
  <w:style w:type="paragraph" w:styleId="Antrat1">
    <w:name w:val="heading 1"/>
    <w:basedOn w:val="prastasis"/>
    <w:next w:val="prastasis"/>
    <w:link w:val="Antrat1Diagrama"/>
    <w:qFormat/>
    <w:rsid w:val="0093791D"/>
    <w:pPr>
      <w:keepNext/>
      <w:jc w:val="right"/>
      <w:outlineLvl w:val="0"/>
    </w:pPr>
    <w:rPr>
      <w:b/>
      <w:bCs/>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05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0526C7"/>
    <w:rPr>
      <w:rFonts w:ascii="Courier New" w:hAnsi="Courier New" w:cs="Courier New"/>
    </w:rPr>
  </w:style>
  <w:style w:type="paragraph" w:styleId="Pagrindinistekstas">
    <w:name w:val="Body Text"/>
    <w:basedOn w:val="prastasis"/>
    <w:link w:val="PagrindinistekstasDiagrama"/>
    <w:uiPriority w:val="99"/>
    <w:rsid w:val="000526C7"/>
    <w:pPr>
      <w:jc w:val="both"/>
    </w:pPr>
    <w:rPr>
      <w:lang w:val="x-none" w:eastAsia="en-US"/>
    </w:rPr>
  </w:style>
  <w:style w:type="character" w:customStyle="1" w:styleId="PagrindinistekstasDiagrama">
    <w:name w:val="Pagrindinis tekstas Diagrama"/>
    <w:link w:val="Pagrindinistekstas"/>
    <w:uiPriority w:val="99"/>
    <w:rsid w:val="000526C7"/>
    <w:rPr>
      <w:sz w:val="24"/>
      <w:szCs w:val="24"/>
      <w:lang w:eastAsia="en-US"/>
    </w:rPr>
  </w:style>
  <w:style w:type="paragraph" w:styleId="Antrats">
    <w:name w:val="header"/>
    <w:basedOn w:val="prastasis"/>
    <w:link w:val="AntratsDiagrama"/>
    <w:uiPriority w:val="99"/>
    <w:rsid w:val="000526C7"/>
    <w:pPr>
      <w:tabs>
        <w:tab w:val="center" w:pos="4819"/>
        <w:tab w:val="right" w:pos="9638"/>
      </w:tabs>
    </w:pPr>
    <w:rPr>
      <w:lang w:val="x-none" w:eastAsia="en-US"/>
    </w:rPr>
  </w:style>
  <w:style w:type="character" w:customStyle="1" w:styleId="AntratsDiagrama">
    <w:name w:val="Antraštės Diagrama"/>
    <w:link w:val="Antrats"/>
    <w:uiPriority w:val="99"/>
    <w:rsid w:val="000526C7"/>
    <w:rPr>
      <w:sz w:val="24"/>
      <w:szCs w:val="24"/>
      <w:lang w:eastAsia="en-US"/>
    </w:rPr>
  </w:style>
  <w:style w:type="paragraph" w:styleId="Porat">
    <w:name w:val="footer"/>
    <w:basedOn w:val="prastasis"/>
    <w:link w:val="PoratDiagrama"/>
    <w:uiPriority w:val="99"/>
    <w:rsid w:val="000526C7"/>
    <w:pPr>
      <w:tabs>
        <w:tab w:val="center" w:pos="4819"/>
        <w:tab w:val="right" w:pos="9638"/>
      </w:tabs>
    </w:pPr>
    <w:rPr>
      <w:lang w:val="x-none" w:eastAsia="x-none"/>
    </w:rPr>
  </w:style>
  <w:style w:type="character" w:customStyle="1" w:styleId="PoratDiagrama">
    <w:name w:val="Poraštė Diagrama"/>
    <w:link w:val="Porat"/>
    <w:uiPriority w:val="99"/>
    <w:rsid w:val="000526C7"/>
    <w:rPr>
      <w:sz w:val="24"/>
      <w:szCs w:val="24"/>
    </w:rPr>
  </w:style>
  <w:style w:type="character" w:styleId="Puslapionumeris">
    <w:name w:val="page number"/>
    <w:basedOn w:val="Numatytasispastraiposriftas"/>
    <w:uiPriority w:val="99"/>
    <w:rsid w:val="000526C7"/>
  </w:style>
  <w:style w:type="paragraph" w:styleId="Pagrindiniotekstotrauka2">
    <w:name w:val="Body Text Indent 2"/>
    <w:basedOn w:val="prastasis"/>
    <w:link w:val="Pagrindiniotekstotrauka2Diagrama"/>
    <w:uiPriority w:val="99"/>
    <w:unhideWhenUsed/>
    <w:rsid w:val="00AD59E9"/>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AD59E9"/>
    <w:rPr>
      <w:sz w:val="24"/>
      <w:szCs w:val="24"/>
    </w:rPr>
  </w:style>
  <w:style w:type="paragraph" w:styleId="Debesliotekstas">
    <w:name w:val="Balloon Text"/>
    <w:basedOn w:val="prastasis"/>
    <w:semiHidden/>
    <w:rsid w:val="00691453"/>
    <w:rPr>
      <w:rFonts w:ascii="Tahoma" w:hAnsi="Tahoma" w:cs="Tahoma"/>
      <w:sz w:val="16"/>
      <w:szCs w:val="16"/>
    </w:rPr>
  </w:style>
  <w:style w:type="character" w:styleId="Hipersaitas">
    <w:name w:val="Hyperlink"/>
    <w:rsid w:val="000F2E01"/>
    <w:rPr>
      <w:color w:val="0000FF"/>
      <w:u w:val="single"/>
    </w:rPr>
  </w:style>
  <w:style w:type="character" w:customStyle="1" w:styleId="Antrat1Diagrama">
    <w:name w:val="Antraštė 1 Diagrama"/>
    <w:link w:val="Antrat1"/>
    <w:rsid w:val="0093791D"/>
    <w:rPr>
      <w:b/>
      <w:bCs/>
      <w:sz w:val="24"/>
      <w:szCs w:val="24"/>
      <w:lang w:eastAsia="en-US"/>
    </w:rPr>
  </w:style>
  <w:style w:type="character" w:customStyle="1" w:styleId="fontstyle53">
    <w:name w:val="fontstyle53"/>
    <w:rsid w:val="003F1229"/>
  </w:style>
  <w:style w:type="paragraph" w:styleId="Pagrindiniotekstotrauka3">
    <w:name w:val="Body Text Indent 3"/>
    <w:basedOn w:val="prastasis"/>
    <w:link w:val="Pagrindiniotekstotrauka3Diagrama"/>
    <w:uiPriority w:val="99"/>
    <w:semiHidden/>
    <w:unhideWhenUsed/>
    <w:rsid w:val="0093470A"/>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rsid w:val="0093470A"/>
    <w:rPr>
      <w:sz w:val="16"/>
      <w:szCs w:val="16"/>
    </w:rPr>
  </w:style>
  <w:style w:type="paragraph" w:styleId="Sraopastraipa">
    <w:name w:val="List Paragraph"/>
    <w:basedOn w:val="prastasis"/>
    <w:uiPriority w:val="34"/>
    <w:qFormat/>
    <w:rsid w:val="00305B2E"/>
    <w:pPr>
      <w:ind w:left="720"/>
      <w:contextualSpacing/>
      <w:jc w:val="both"/>
    </w:pPr>
    <w:rPr>
      <w:lang w:eastAsia="en-US"/>
    </w:rPr>
  </w:style>
  <w:style w:type="character" w:styleId="Grietas">
    <w:name w:val="Strong"/>
    <w:uiPriority w:val="22"/>
    <w:qFormat/>
    <w:rsid w:val="00305B2E"/>
    <w:rPr>
      <w:b/>
      <w:bCs/>
    </w:rPr>
  </w:style>
  <w:style w:type="character" w:styleId="Komentaronuoroda">
    <w:name w:val="annotation reference"/>
    <w:uiPriority w:val="99"/>
    <w:semiHidden/>
    <w:unhideWhenUsed/>
    <w:rsid w:val="00484CB8"/>
    <w:rPr>
      <w:sz w:val="16"/>
      <w:szCs w:val="16"/>
    </w:rPr>
  </w:style>
  <w:style w:type="paragraph" w:styleId="Komentarotekstas">
    <w:name w:val="annotation text"/>
    <w:basedOn w:val="prastasis"/>
    <w:link w:val="KomentarotekstasDiagrama"/>
    <w:uiPriority w:val="99"/>
    <w:semiHidden/>
    <w:unhideWhenUsed/>
    <w:rsid w:val="00484CB8"/>
    <w:rPr>
      <w:sz w:val="20"/>
      <w:szCs w:val="20"/>
    </w:rPr>
  </w:style>
  <w:style w:type="character" w:customStyle="1" w:styleId="KomentarotekstasDiagrama">
    <w:name w:val="Komentaro tekstas Diagrama"/>
    <w:basedOn w:val="Numatytasispastraiposriftas"/>
    <w:link w:val="Komentarotekstas"/>
    <w:uiPriority w:val="99"/>
    <w:semiHidden/>
    <w:rsid w:val="00484CB8"/>
  </w:style>
  <w:style w:type="paragraph" w:styleId="Komentarotema">
    <w:name w:val="annotation subject"/>
    <w:basedOn w:val="Komentarotekstas"/>
    <w:next w:val="Komentarotekstas"/>
    <w:link w:val="KomentarotemaDiagrama"/>
    <w:uiPriority w:val="99"/>
    <w:semiHidden/>
    <w:unhideWhenUsed/>
    <w:rsid w:val="00484CB8"/>
    <w:rPr>
      <w:b/>
      <w:bCs/>
      <w:lang w:val="x-none" w:eastAsia="x-none"/>
    </w:rPr>
  </w:style>
  <w:style w:type="character" w:customStyle="1" w:styleId="KomentarotemaDiagrama">
    <w:name w:val="Komentaro tema Diagrama"/>
    <w:link w:val="Komentarotema"/>
    <w:uiPriority w:val="99"/>
    <w:semiHidden/>
    <w:rsid w:val="00484CB8"/>
    <w:rPr>
      <w:b/>
      <w:bCs/>
    </w:rPr>
  </w:style>
  <w:style w:type="paragraph" w:styleId="Puslapioinaostekstas">
    <w:name w:val="footnote text"/>
    <w:basedOn w:val="prastasis"/>
    <w:link w:val="PuslapioinaostekstasDiagrama"/>
    <w:semiHidden/>
    <w:rsid w:val="0092775B"/>
    <w:rPr>
      <w:sz w:val="20"/>
      <w:szCs w:val="20"/>
      <w:lang w:eastAsia="en-US"/>
    </w:rPr>
  </w:style>
  <w:style w:type="character" w:customStyle="1" w:styleId="PuslapioinaostekstasDiagrama">
    <w:name w:val="Puslapio išnašos tekstas Diagrama"/>
    <w:link w:val="Puslapioinaostekstas"/>
    <w:semiHidden/>
    <w:rsid w:val="0092775B"/>
    <w:rPr>
      <w:lang w:eastAsia="en-US"/>
    </w:rPr>
  </w:style>
  <w:style w:type="paragraph" w:customStyle="1" w:styleId="Default">
    <w:name w:val="Default"/>
    <w:rsid w:val="00264CD4"/>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526C7"/>
    <w:rPr>
      <w:sz w:val="24"/>
      <w:szCs w:val="24"/>
    </w:rPr>
  </w:style>
  <w:style w:type="paragraph" w:styleId="Antrat1">
    <w:name w:val="heading 1"/>
    <w:basedOn w:val="prastasis"/>
    <w:next w:val="prastasis"/>
    <w:link w:val="Antrat1Diagrama"/>
    <w:qFormat/>
    <w:rsid w:val="0093791D"/>
    <w:pPr>
      <w:keepNext/>
      <w:jc w:val="right"/>
      <w:outlineLvl w:val="0"/>
    </w:pPr>
    <w:rPr>
      <w:b/>
      <w:bCs/>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rsid w:val="0005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0526C7"/>
    <w:rPr>
      <w:rFonts w:ascii="Courier New" w:hAnsi="Courier New" w:cs="Courier New"/>
    </w:rPr>
  </w:style>
  <w:style w:type="paragraph" w:styleId="Pagrindinistekstas">
    <w:name w:val="Body Text"/>
    <w:basedOn w:val="prastasis"/>
    <w:link w:val="PagrindinistekstasDiagrama"/>
    <w:uiPriority w:val="99"/>
    <w:rsid w:val="000526C7"/>
    <w:pPr>
      <w:jc w:val="both"/>
    </w:pPr>
    <w:rPr>
      <w:lang w:val="x-none" w:eastAsia="en-US"/>
    </w:rPr>
  </w:style>
  <w:style w:type="character" w:customStyle="1" w:styleId="PagrindinistekstasDiagrama">
    <w:name w:val="Pagrindinis tekstas Diagrama"/>
    <w:link w:val="Pagrindinistekstas"/>
    <w:uiPriority w:val="99"/>
    <w:rsid w:val="000526C7"/>
    <w:rPr>
      <w:sz w:val="24"/>
      <w:szCs w:val="24"/>
      <w:lang w:eastAsia="en-US"/>
    </w:rPr>
  </w:style>
  <w:style w:type="paragraph" w:styleId="Antrats">
    <w:name w:val="header"/>
    <w:basedOn w:val="prastasis"/>
    <w:link w:val="AntratsDiagrama"/>
    <w:uiPriority w:val="99"/>
    <w:rsid w:val="000526C7"/>
    <w:pPr>
      <w:tabs>
        <w:tab w:val="center" w:pos="4819"/>
        <w:tab w:val="right" w:pos="9638"/>
      </w:tabs>
    </w:pPr>
    <w:rPr>
      <w:lang w:val="x-none" w:eastAsia="en-US"/>
    </w:rPr>
  </w:style>
  <w:style w:type="character" w:customStyle="1" w:styleId="AntratsDiagrama">
    <w:name w:val="Antraštės Diagrama"/>
    <w:link w:val="Antrats"/>
    <w:uiPriority w:val="99"/>
    <w:rsid w:val="000526C7"/>
    <w:rPr>
      <w:sz w:val="24"/>
      <w:szCs w:val="24"/>
      <w:lang w:eastAsia="en-US"/>
    </w:rPr>
  </w:style>
  <w:style w:type="paragraph" w:styleId="Porat">
    <w:name w:val="footer"/>
    <w:basedOn w:val="prastasis"/>
    <w:link w:val="PoratDiagrama"/>
    <w:uiPriority w:val="99"/>
    <w:rsid w:val="000526C7"/>
    <w:pPr>
      <w:tabs>
        <w:tab w:val="center" w:pos="4819"/>
        <w:tab w:val="right" w:pos="9638"/>
      </w:tabs>
    </w:pPr>
    <w:rPr>
      <w:lang w:val="x-none" w:eastAsia="x-none"/>
    </w:rPr>
  </w:style>
  <w:style w:type="character" w:customStyle="1" w:styleId="PoratDiagrama">
    <w:name w:val="Poraštė Diagrama"/>
    <w:link w:val="Porat"/>
    <w:uiPriority w:val="99"/>
    <w:rsid w:val="000526C7"/>
    <w:rPr>
      <w:sz w:val="24"/>
      <w:szCs w:val="24"/>
    </w:rPr>
  </w:style>
  <w:style w:type="character" w:styleId="Puslapionumeris">
    <w:name w:val="page number"/>
    <w:basedOn w:val="Numatytasispastraiposriftas"/>
    <w:uiPriority w:val="99"/>
    <w:rsid w:val="000526C7"/>
  </w:style>
  <w:style w:type="paragraph" w:styleId="Pagrindiniotekstotrauka2">
    <w:name w:val="Body Text Indent 2"/>
    <w:basedOn w:val="prastasis"/>
    <w:link w:val="Pagrindiniotekstotrauka2Diagrama"/>
    <w:uiPriority w:val="99"/>
    <w:unhideWhenUsed/>
    <w:rsid w:val="00AD59E9"/>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AD59E9"/>
    <w:rPr>
      <w:sz w:val="24"/>
      <w:szCs w:val="24"/>
    </w:rPr>
  </w:style>
  <w:style w:type="paragraph" w:styleId="Debesliotekstas">
    <w:name w:val="Balloon Text"/>
    <w:basedOn w:val="prastasis"/>
    <w:semiHidden/>
    <w:rsid w:val="00691453"/>
    <w:rPr>
      <w:rFonts w:ascii="Tahoma" w:hAnsi="Tahoma" w:cs="Tahoma"/>
      <w:sz w:val="16"/>
      <w:szCs w:val="16"/>
    </w:rPr>
  </w:style>
  <w:style w:type="character" w:styleId="Hipersaitas">
    <w:name w:val="Hyperlink"/>
    <w:rsid w:val="000F2E01"/>
    <w:rPr>
      <w:color w:val="0000FF"/>
      <w:u w:val="single"/>
    </w:rPr>
  </w:style>
  <w:style w:type="character" w:customStyle="1" w:styleId="Antrat1Diagrama">
    <w:name w:val="Antraštė 1 Diagrama"/>
    <w:link w:val="Antrat1"/>
    <w:rsid w:val="0093791D"/>
    <w:rPr>
      <w:b/>
      <w:bCs/>
      <w:sz w:val="24"/>
      <w:szCs w:val="24"/>
      <w:lang w:eastAsia="en-US"/>
    </w:rPr>
  </w:style>
  <w:style w:type="character" w:customStyle="1" w:styleId="fontstyle53">
    <w:name w:val="fontstyle53"/>
    <w:rsid w:val="003F1229"/>
  </w:style>
  <w:style w:type="paragraph" w:styleId="Pagrindiniotekstotrauka3">
    <w:name w:val="Body Text Indent 3"/>
    <w:basedOn w:val="prastasis"/>
    <w:link w:val="Pagrindiniotekstotrauka3Diagrama"/>
    <w:uiPriority w:val="99"/>
    <w:semiHidden/>
    <w:unhideWhenUsed/>
    <w:rsid w:val="0093470A"/>
    <w:pPr>
      <w:spacing w:after="120"/>
      <w:ind w:left="283"/>
    </w:pPr>
    <w:rPr>
      <w:sz w:val="16"/>
      <w:szCs w:val="16"/>
      <w:lang w:val="x-none" w:eastAsia="x-none"/>
    </w:rPr>
  </w:style>
  <w:style w:type="character" w:customStyle="1" w:styleId="Pagrindiniotekstotrauka3Diagrama">
    <w:name w:val="Pagrindinio teksto įtrauka 3 Diagrama"/>
    <w:link w:val="Pagrindiniotekstotrauka3"/>
    <w:uiPriority w:val="99"/>
    <w:semiHidden/>
    <w:rsid w:val="0093470A"/>
    <w:rPr>
      <w:sz w:val="16"/>
      <w:szCs w:val="16"/>
    </w:rPr>
  </w:style>
  <w:style w:type="paragraph" w:styleId="Sraopastraipa">
    <w:name w:val="List Paragraph"/>
    <w:basedOn w:val="prastasis"/>
    <w:uiPriority w:val="34"/>
    <w:qFormat/>
    <w:rsid w:val="00305B2E"/>
    <w:pPr>
      <w:ind w:left="720"/>
      <w:contextualSpacing/>
      <w:jc w:val="both"/>
    </w:pPr>
    <w:rPr>
      <w:lang w:eastAsia="en-US"/>
    </w:rPr>
  </w:style>
  <w:style w:type="character" w:styleId="Grietas">
    <w:name w:val="Strong"/>
    <w:uiPriority w:val="22"/>
    <w:qFormat/>
    <w:rsid w:val="00305B2E"/>
    <w:rPr>
      <w:b/>
      <w:bCs/>
    </w:rPr>
  </w:style>
  <w:style w:type="character" w:styleId="Komentaronuoroda">
    <w:name w:val="annotation reference"/>
    <w:uiPriority w:val="99"/>
    <w:semiHidden/>
    <w:unhideWhenUsed/>
    <w:rsid w:val="00484CB8"/>
    <w:rPr>
      <w:sz w:val="16"/>
      <w:szCs w:val="16"/>
    </w:rPr>
  </w:style>
  <w:style w:type="paragraph" w:styleId="Komentarotekstas">
    <w:name w:val="annotation text"/>
    <w:basedOn w:val="prastasis"/>
    <w:link w:val="KomentarotekstasDiagrama"/>
    <w:uiPriority w:val="99"/>
    <w:semiHidden/>
    <w:unhideWhenUsed/>
    <w:rsid w:val="00484CB8"/>
    <w:rPr>
      <w:sz w:val="20"/>
      <w:szCs w:val="20"/>
    </w:rPr>
  </w:style>
  <w:style w:type="character" w:customStyle="1" w:styleId="KomentarotekstasDiagrama">
    <w:name w:val="Komentaro tekstas Diagrama"/>
    <w:basedOn w:val="Numatytasispastraiposriftas"/>
    <w:link w:val="Komentarotekstas"/>
    <w:uiPriority w:val="99"/>
    <w:semiHidden/>
    <w:rsid w:val="00484CB8"/>
  </w:style>
  <w:style w:type="paragraph" w:styleId="Komentarotema">
    <w:name w:val="annotation subject"/>
    <w:basedOn w:val="Komentarotekstas"/>
    <w:next w:val="Komentarotekstas"/>
    <w:link w:val="KomentarotemaDiagrama"/>
    <w:uiPriority w:val="99"/>
    <w:semiHidden/>
    <w:unhideWhenUsed/>
    <w:rsid w:val="00484CB8"/>
    <w:rPr>
      <w:b/>
      <w:bCs/>
      <w:lang w:val="x-none" w:eastAsia="x-none"/>
    </w:rPr>
  </w:style>
  <w:style w:type="character" w:customStyle="1" w:styleId="KomentarotemaDiagrama">
    <w:name w:val="Komentaro tema Diagrama"/>
    <w:link w:val="Komentarotema"/>
    <w:uiPriority w:val="99"/>
    <w:semiHidden/>
    <w:rsid w:val="00484CB8"/>
    <w:rPr>
      <w:b/>
      <w:bCs/>
    </w:rPr>
  </w:style>
  <w:style w:type="paragraph" w:styleId="Puslapioinaostekstas">
    <w:name w:val="footnote text"/>
    <w:basedOn w:val="prastasis"/>
    <w:link w:val="PuslapioinaostekstasDiagrama"/>
    <w:semiHidden/>
    <w:rsid w:val="0092775B"/>
    <w:rPr>
      <w:sz w:val="20"/>
      <w:szCs w:val="20"/>
      <w:lang w:eastAsia="en-US"/>
    </w:rPr>
  </w:style>
  <w:style w:type="character" w:customStyle="1" w:styleId="PuslapioinaostekstasDiagrama">
    <w:name w:val="Puslapio išnašos tekstas Diagrama"/>
    <w:link w:val="Puslapioinaostekstas"/>
    <w:semiHidden/>
    <w:rsid w:val="0092775B"/>
    <w:rPr>
      <w:lang w:eastAsia="en-US"/>
    </w:rPr>
  </w:style>
  <w:style w:type="paragraph" w:customStyle="1" w:styleId="Default">
    <w:name w:val="Default"/>
    <w:rsid w:val="00264CD4"/>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3357">
      <w:bodyDiv w:val="1"/>
      <w:marLeft w:val="0"/>
      <w:marRight w:val="0"/>
      <w:marTop w:val="0"/>
      <w:marBottom w:val="0"/>
      <w:divBdr>
        <w:top w:val="none" w:sz="0" w:space="0" w:color="auto"/>
        <w:left w:val="none" w:sz="0" w:space="0" w:color="auto"/>
        <w:bottom w:val="none" w:sz="0" w:space="0" w:color="auto"/>
        <w:right w:val="none" w:sz="0" w:space="0" w:color="auto"/>
      </w:divBdr>
    </w:div>
    <w:div w:id="191304759">
      <w:bodyDiv w:val="1"/>
      <w:marLeft w:val="0"/>
      <w:marRight w:val="0"/>
      <w:marTop w:val="0"/>
      <w:marBottom w:val="0"/>
      <w:divBdr>
        <w:top w:val="none" w:sz="0" w:space="0" w:color="auto"/>
        <w:left w:val="none" w:sz="0" w:space="0" w:color="auto"/>
        <w:bottom w:val="none" w:sz="0" w:space="0" w:color="auto"/>
        <w:right w:val="none" w:sz="0" w:space="0" w:color="auto"/>
      </w:divBdr>
    </w:div>
    <w:div w:id="480582000">
      <w:bodyDiv w:val="1"/>
      <w:marLeft w:val="0"/>
      <w:marRight w:val="0"/>
      <w:marTop w:val="0"/>
      <w:marBottom w:val="0"/>
      <w:divBdr>
        <w:top w:val="none" w:sz="0" w:space="0" w:color="auto"/>
        <w:left w:val="none" w:sz="0" w:space="0" w:color="auto"/>
        <w:bottom w:val="none" w:sz="0" w:space="0" w:color="auto"/>
        <w:right w:val="none" w:sz="0" w:space="0" w:color="auto"/>
      </w:divBdr>
      <w:divsChild>
        <w:div w:id="1664775410">
          <w:marLeft w:val="0"/>
          <w:marRight w:val="0"/>
          <w:marTop w:val="0"/>
          <w:marBottom w:val="0"/>
          <w:divBdr>
            <w:top w:val="none" w:sz="0" w:space="0" w:color="auto"/>
            <w:left w:val="none" w:sz="0" w:space="0" w:color="auto"/>
            <w:bottom w:val="none" w:sz="0" w:space="0" w:color="auto"/>
            <w:right w:val="none" w:sz="0" w:space="0" w:color="auto"/>
          </w:divBdr>
          <w:divsChild>
            <w:div w:id="82411024">
              <w:marLeft w:val="0"/>
              <w:marRight w:val="0"/>
              <w:marTop w:val="0"/>
              <w:marBottom w:val="0"/>
              <w:divBdr>
                <w:top w:val="none" w:sz="0" w:space="0" w:color="auto"/>
                <w:left w:val="none" w:sz="0" w:space="0" w:color="auto"/>
                <w:bottom w:val="none" w:sz="0" w:space="0" w:color="auto"/>
                <w:right w:val="none" w:sz="0" w:space="0" w:color="auto"/>
              </w:divBdr>
              <w:divsChild>
                <w:div w:id="843469927">
                  <w:marLeft w:val="0"/>
                  <w:marRight w:val="0"/>
                  <w:marTop w:val="0"/>
                  <w:marBottom w:val="0"/>
                  <w:divBdr>
                    <w:top w:val="none" w:sz="0" w:space="0" w:color="auto"/>
                    <w:left w:val="none" w:sz="0" w:space="0" w:color="auto"/>
                    <w:bottom w:val="none" w:sz="0" w:space="0" w:color="auto"/>
                    <w:right w:val="none" w:sz="0" w:space="0" w:color="auto"/>
                  </w:divBdr>
                  <w:divsChild>
                    <w:div w:id="8844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13281">
      <w:bodyDiv w:val="1"/>
      <w:marLeft w:val="0"/>
      <w:marRight w:val="0"/>
      <w:marTop w:val="0"/>
      <w:marBottom w:val="0"/>
      <w:divBdr>
        <w:top w:val="none" w:sz="0" w:space="0" w:color="auto"/>
        <w:left w:val="none" w:sz="0" w:space="0" w:color="auto"/>
        <w:bottom w:val="none" w:sz="0" w:space="0" w:color="auto"/>
        <w:right w:val="none" w:sz="0" w:space="0" w:color="auto"/>
      </w:divBdr>
    </w:div>
    <w:div w:id="723021589">
      <w:bodyDiv w:val="1"/>
      <w:marLeft w:val="0"/>
      <w:marRight w:val="0"/>
      <w:marTop w:val="0"/>
      <w:marBottom w:val="0"/>
      <w:divBdr>
        <w:top w:val="none" w:sz="0" w:space="0" w:color="auto"/>
        <w:left w:val="none" w:sz="0" w:space="0" w:color="auto"/>
        <w:bottom w:val="none" w:sz="0" w:space="0" w:color="auto"/>
        <w:right w:val="none" w:sz="0" w:space="0" w:color="auto"/>
      </w:divBdr>
      <w:divsChild>
        <w:div w:id="213348216">
          <w:marLeft w:val="547"/>
          <w:marRight w:val="0"/>
          <w:marTop w:val="96"/>
          <w:marBottom w:val="0"/>
          <w:divBdr>
            <w:top w:val="none" w:sz="0" w:space="0" w:color="auto"/>
            <w:left w:val="none" w:sz="0" w:space="0" w:color="auto"/>
            <w:bottom w:val="none" w:sz="0" w:space="0" w:color="auto"/>
            <w:right w:val="none" w:sz="0" w:space="0" w:color="auto"/>
          </w:divBdr>
        </w:div>
        <w:div w:id="1086194282">
          <w:marLeft w:val="547"/>
          <w:marRight w:val="0"/>
          <w:marTop w:val="96"/>
          <w:marBottom w:val="0"/>
          <w:divBdr>
            <w:top w:val="none" w:sz="0" w:space="0" w:color="auto"/>
            <w:left w:val="none" w:sz="0" w:space="0" w:color="auto"/>
            <w:bottom w:val="none" w:sz="0" w:space="0" w:color="auto"/>
            <w:right w:val="none" w:sz="0" w:space="0" w:color="auto"/>
          </w:divBdr>
        </w:div>
        <w:div w:id="1777482730">
          <w:marLeft w:val="547"/>
          <w:marRight w:val="0"/>
          <w:marTop w:val="96"/>
          <w:marBottom w:val="0"/>
          <w:divBdr>
            <w:top w:val="none" w:sz="0" w:space="0" w:color="auto"/>
            <w:left w:val="none" w:sz="0" w:space="0" w:color="auto"/>
            <w:bottom w:val="none" w:sz="0" w:space="0" w:color="auto"/>
            <w:right w:val="none" w:sz="0" w:space="0" w:color="auto"/>
          </w:divBdr>
        </w:div>
        <w:div w:id="1887797231">
          <w:marLeft w:val="547"/>
          <w:marRight w:val="0"/>
          <w:marTop w:val="96"/>
          <w:marBottom w:val="0"/>
          <w:divBdr>
            <w:top w:val="none" w:sz="0" w:space="0" w:color="auto"/>
            <w:left w:val="none" w:sz="0" w:space="0" w:color="auto"/>
            <w:bottom w:val="none" w:sz="0" w:space="0" w:color="auto"/>
            <w:right w:val="none" w:sz="0" w:space="0" w:color="auto"/>
          </w:divBdr>
        </w:div>
        <w:div w:id="1965884016">
          <w:marLeft w:val="547"/>
          <w:marRight w:val="0"/>
          <w:marTop w:val="96"/>
          <w:marBottom w:val="0"/>
          <w:divBdr>
            <w:top w:val="none" w:sz="0" w:space="0" w:color="auto"/>
            <w:left w:val="none" w:sz="0" w:space="0" w:color="auto"/>
            <w:bottom w:val="none" w:sz="0" w:space="0" w:color="auto"/>
            <w:right w:val="none" w:sz="0" w:space="0" w:color="auto"/>
          </w:divBdr>
        </w:div>
      </w:divsChild>
    </w:div>
    <w:div w:id="904220005">
      <w:bodyDiv w:val="1"/>
      <w:marLeft w:val="0"/>
      <w:marRight w:val="0"/>
      <w:marTop w:val="0"/>
      <w:marBottom w:val="0"/>
      <w:divBdr>
        <w:top w:val="none" w:sz="0" w:space="0" w:color="auto"/>
        <w:left w:val="none" w:sz="0" w:space="0" w:color="auto"/>
        <w:bottom w:val="none" w:sz="0" w:space="0" w:color="auto"/>
        <w:right w:val="none" w:sz="0" w:space="0" w:color="auto"/>
      </w:divBdr>
    </w:div>
    <w:div w:id="1206141948">
      <w:bodyDiv w:val="1"/>
      <w:marLeft w:val="0"/>
      <w:marRight w:val="0"/>
      <w:marTop w:val="0"/>
      <w:marBottom w:val="0"/>
      <w:divBdr>
        <w:top w:val="none" w:sz="0" w:space="0" w:color="auto"/>
        <w:left w:val="none" w:sz="0" w:space="0" w:color="auto"/>
        <w:bottom w:val="none" w:sz="0" w:space="0" w:color="auto"/>
        <w:right w:val="none" w:sz="0" w:space="0" w:color="auto"/>
      </w:divBdr>
      <w:divsChild>
        <w:div w:id="1582838639">
          <w:marLeft w:val="0"/>
          <w:marRight w:val="0"/>
          <w:marTop w:val="0"/>
          <w:marBottom w:val="0"/>
          <w:divBdr>
            <w:top w:val="none" w:sz="0" w:space="0" w:color="auto"/>
            <w:left w:val="none" w:sz="0" w:space="0" w:color="auto"/>
            <w:bottom w:val="none" w:sz="0" w:space="0" w:color="auto"/>
            <w:right w:val="none" w:sz="0" w:space="0" w:color="auto"/>
          </w:divBdr>
          <w:divsChild>
            <w:div w:id="498351127">
              <w:marLeft w:val="0"/>
              <w:marRight w:val="0"/>
              <w:marTop w:val="0"/>
              <w:marBottom w:val="0"/>
              <w:divBdr>
                <w:top w:val="none" w:sz="0" w:space="0" w:color="auto"/>
                <w:left w:val="none" w:sz="0" w:space="0" w:color="auto"/>
                <w:bottom w:val="none" w:sz="0" w:space="0" w:color="auto"/>
                <w:right w:val="none" w:sz="0" w:space="0" w:color="auto"/>
              </w:divBdr>
              <w:divsChild>
                <w:div w:id="225918477">
                  <w:marLeft w:val="0"/>
                  <w:marRight w:val="0"/>
                  <w:marTop w:val="0"/>
                  <w:marBottom w:val="0"/>
                  <w:divBdr>
                    <w:top w:val="none" w:sz="0" w:space="0" w:color="auto"/>
                    <w:left w:val="none" w:sz="0" w:space="0" w:color="auto"/>
                    <w:bottom w:val="none" w:sz="0" w:space="0" w:color="auto"/>
                    <w:right w:val="none" w:sz="0" w:space="0" w:color="auto"/>
                  </w:divBdr>
                  <w:divsChild>
                    <w:div w:id="269165415">
                      <w:marLeft w:val="0"/>
                      <w:marRight w:val="0"/>
                      <w:marTop w:val="0"/>
                      <w:marBottom w:val="0"/>
                      <w:divBdr>
                        <w:top w:val="none" w:sz="0" w:space="0" w:color="auto"/>
                        <w:left w:val="none" w:sz="0" w:space="0" w:color="auto"/>
                        <w:bottom w:val="none" w:sz="0" w:space="0" w:color="auto"/>
                        <w:right w:val="none" w:sz="0" w:space="0" w:color="auto"/>
                      </w:divBdr>
                    </w:div>
                    <w:div w:id="856162926">
                      <w:marLeft w:val="0"/>
                      <w:marRight w:val="0"/>
                      <w:marTop w:val="0"/>
                      <w:marBottom w:val="0"/>
                      <w:divBdr>
                        <w:top w:val="none" w:sz="0" w:space="0" w:color="auto"/>
                        <w:left w:val="none" w:sz="0" w:space="0" w:color="auto"/>
                        <w:bottom w:val="none" w:sz="0" w:space="0" w:color="auto"/>
                        <w:right w:val="none" w:sz="0" w:space="0" w:color="auto"/>
                      </w:divBdr>
                    </w:div>
                    <w:div w:id="9380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5554">
      <w:bodyDiv w:val="1"/>
      <w:marLeft w:val="0"/>
      <w:marRight w:val="0"/>
      <w:marTop w:val="0"/>
      <w:marBottom w:val="0"/>
      <w:divBdr>
        <w:top w:val="none" w:sz="0" w:space="0" w:color="auto"/>
        <w:left w:val="none" w:sz="0" w:space="0" w:color="auto"/>
        <w:bottom w:val="none" w:sz="0" w:space="0" w:color="auto"/>
        <w:right w:val="none" w:sz="0" w:space="0" w:color="auto"/>
      </w:divBdr>
    </w:div>
    <w:div w:id="1666712027">
      <w:bodyDiv w:val="1"/>
      <w:marLeft w:val="0"/>
      <w:marRight w:val="0"/>
      <w:marTop w:val="0"/>
      <w:marBottom w:val="0"/>
      <w:divBdr>
        <w:top w:val="none" w:sz="0" w:space="0" w:color="auto"/>
        <w:left w:val="none" w:sz="0" w:space="0" w:color="auto"/>
        <w:bottom w:val="none" w:sz="0" w:space="0" w:color="auto"/>
        <w:right w:val="none" w:sz="0" w:space="0" w:color="auto"/>
      </w:divBdr>
      <w:divsChild>
        <w:div w:id="271402885">
          <w:marLeft w:val="0"/>
          <w:marRight w:val="0"/>
          <w:marTop w:val="0"/>
          <w:marBottom w:val="0"/>
          <w:divBdr>
            <w:top w:val="none" w:sz="0" w:space="0" w:color="auto"/>
            <w:left w:val="none" w:sz="0" w:space="0" w:color="auto"/>
            <w:bottom w:val="none" w:sz="0" w:space="0" w:color="auto"/>
            <w:right w:val="none" w:sz="0" w:space="0" w:color="auto"/>
          </w:divBdr>
          <w:divsChild>
            <w:div w:id="1646859266">
              <w:marLeft w:val="0"/>
              <w:marRight w:val="0"/>
              <w:marTop w:val="0"/>
              <w:marBottom w:val="0"/>
              <w:divBdr>
                <w:top w:val="none" w:sz="0" w:space="0" w:color="auto"/>
                <w:left w:val="none" w:sz="0" w:space="0" w:color="auto"/>
                <w:bottom w:val="none" w:sz="0" w:space="0" w:color="auto"/>
                <w:right w:val="none" w:sz="0" w:space="0" w:color="auto"/>
              </w:divBdr>
              <w:divsChild>
                <w:div w:id="85658220">
                  <w:marLeft w:val="0"/>
                  <w:marRight w:val="0"/>
                  <w:marTop w:val="0"/>
                  <w:marBottom w:val="0"/>
                  <w:divBdr>
                    <w:top w:val="none" w:sz="0" w:space="0" w:color="auto"/>
                    <w:left w:val="none" w:sz="0" w:space="0" w:color="auto"/>
                    <w:bottom w:val="none" w:sz="0" w:space="0" w:color="auto"/>
                    <w:right w:val="none" w:sz="0" w:space="0" w:color="auto"/>
                  </w:divBdr>
                  <w:divsChild>
                    <w:div w:id="921139095">
                      <w:marLeft w:val="0"/>
                      <w:marRight w:val="0"/>
                      <w:marTop w:val="0"/>
                      <w:marBottom w:val="0"/>
                      <w:divBdr>
                        <w:top w:val="none" w:sz="0" w:space="0" w:color="auto"/>
                        <w:left w:val="none" w:sz="0" w:space="0" w:color="auto"/>
                        <w:bottom w:val="none" w:sz="0" w:space="0" w:color="auto"/>
                        <w:right w:val="none" w:sz="0" w:space="0" w:color="auto"/>
                      </w:divBdr>
                    </w:div>
                    <w:div w:id="1970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C4A5-9EE3-48C2-9363-B57E9E0C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7096</Words>
  <Characters>4045</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111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06-10T07:48:00Z</dcterms:created>
  <dc:creator>install</dc:creator>
  <cp:lastModifiedBy>Sigita Aleknė</cp:lastModifiedBy>
  <cp:lastPrinted>2017-02-03T06:10:00Z</cp:lastPrinted>
  <dcterms:modified xsi:type="dcterms:W3CDTF">2019-07-17T13:39: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2217753</vt:i4>
  </property>
  <property fmtid="{D5CDD505-2E9C-101B-9397-08002B2CF9AE}" pid="3" name="_NewReviewCycle">
    <vt:lpwstr/>
  </property>
  <property fmtid="{D5CDD505-2E9C-101B-9397-08002B2CF9AE}" pid="4" name="_EmailSubject">
    <vt:lpwstr>LGĮ 2 ir 4 str pakeitimo projektas</vt:lpwstr>
  </property>
  <property fmtid="{D5CDD505-2E9C-101B-9397-08002B2CF9AE}" pid="5" name="_AuthorEmail">
    <vt:lpwstr>Sigita.Alekne@socmin.lt</vt:lpwstr>
  </property>
  <property fmtid="{D5CDD505-2E9C-101B-9397-08002B2CF9AE}" pid="6" name="_AuthorEmailDisplayName">
    <vt:lpwstr>Sigita Aleknė</vt:lpwstr>
  </property>
  <property fmtid="{D5CDD505-2E9C-101B-9397-08002B2CF9AE}" pid="7" name="_PreviousAdHocReviewCycleID">
    <vt:i4>1065782106</vt:i4>
  </property>
  <property fmtid="{D5CDD505-2E9C-101B-9397-08002B2CF9AE}" pid="8" name="_ReviewingToolsShownOnce">
    <vt:lpwstr/>
  </property>
</Properties>
</file>